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22CA" w14:textId="77777777" w:rsidR="00973F29" w:rsidRDefault="00973F29" w:rsidP="0095104D">
      <w:pPr>
        <w:pStyle w:val="Titre"/>
        <w:jc w:val="both"/>
      </w:pPr>
    </w:p>
    <w:p w14:paraId="0A4522CB" w14:textId="64FBAC67" w:rsidR="00973F29" w:rsidRDefault="0095104D">
      <w:pPr>
        <w:pStyle w:val="Titre"/>
      </w:pPr>
      <w:r>
        <w:rPr>
          <w:noProof/>
        </w:rPr>
        <w:drawing>
          <wp:anchor distT="0" distB="0" distL="114300" distR="114300" simplePos="0" relativeHeight="251676672" behindDoc="0" locked="0" layoutInCell="1" allowOverlap="1" wp14:anchorId="46D11CCC" wp14:editId="703C1B70">
            <wp:simplePos x="0" y="0"/>
            <wp:positionH relativeFrom="margin">
              <wp:posOffset>555625</wp:posOffset>
            </wp:positionH>
            <wp:positionV relativeFrom="paragraph">
              <wp:posOffset>594624</wp:posOffset>
            </wp:positionV>
            <wp:extent cx="4649470" cy="1337310"/>
            <wp:effectExtent l="0" t="0" r="0" b="0"/>
            <wp:wrapTopAndBottom/>
            <wp:docPr id="2024742857" name="Image 1" descr="Une image contenant Police, Graphique, clipar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2857" name="Image 1" descr="Une image contenant Police, Graphique, clipart, blanc&#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522D1" w14:textId="0BD7835A" w:rsidR="00973F29" w:rsidRDefault="00973F29"/>
    <w:p w14:paraId="3129B32A" w14:textId="77777777" w:rsidR="0095104D" w:rsidRPr="0095104D" w:rsidRDefault="0095104D" w:rsidP="0095104D">
      <w:pPr>
        <w:pStyle w:val="Titre"/>
        <w:rPr>
          <w:b/>
          <w:bCs/>
        </w:rPr>
      </w:pPr>
      <w:r w:rsidRPr="0095104D">
        <w:rPr>
          <w:b/>
          <w:bCs/>
        </w:rPr>
        <w:t>Projet de programmation</w:t>
      </w:r>
    </w:p>
    <w:p w14:paraId="0A4522D2" w14:textId="77777777" w:rsidR="00973F29" w:rsidRPr="003B65FF" w:rsidRDefault="00973F29"/>
    <w:p w14:paraId="0A4522D3" w14:textId="77777777" w:rsidR="00973F29" w:rsidRPr="003B65FF" w:rsidRDefault="00973F29"/>
    <w:p w14:paraId="0A4522D4" w14:textId="77777777" w:rsidR="00973F29" w:rsidRPr="003B65FF" w:rsidRDefault="00973F29"/>
    <w:p w14:paraId="0A4522D5" w14:textId="77777777" w:rsidR="00973F29" w:rsidRPr="003B65FF" w:rsidRDefault="00973F29"/>
    <w:p w14:paraId="0A4522D6" w14:textId="77777777" w:rsidR="00973F29" w:rsidRPr="003B65FF" w:rsidRDefault="003B65FF">
      <w:pPr>
        <w:pStyle w:val="Sansinterligne"/>
        <w:jc w:val="center"/>
      </w:pPr>
      <w:r w:rsidRPr="003B65FF">
        <w:t>Martet Antoine</w:t>
      </w:r>
    </w:p>
    <w:p w14:paraId="0A4522D7" w14:textId="77777777" w:rsidR="00973F29" w:rsidRPr="003B65FF" w:rsidRDefault="00000000">
      <w:pPr>
        <w:pStyle w:val="Sansinterligne"/>
        <w:jc w:val="center"/>
      </w:pPr>
      <w:hyperlink r:id="rId9" w:tooltip="mailto:antoine.martet@eduvaud.ch" w:history="1">
        <w:r w:rsidR="003B65FF" w:rsidRPr="003B65FF">
          <w:rPr>
            <w:rStyle w:val="Lienhypertexte"/>
          </w:rPr>
          <w:t>antoine.martet@eduvaud.ch</w:t>
        </w:r>
      </w:hyperlink>
    </w:p>
    <w:p w14:paraId="0A4522D8" w14:textId="77777777" w:rsidR="00973F29" w:rsidRPr="003B65FF" w:rsidRDefault="00973F29">
      <w:pPr>
        <w:jc w:val="center"/>
      </w:pPr>
    </w:p>
    <w:p w14:paraId="0A4522D9" w14:textId="77777777" w:rsidR="00973F29" w:rsidRDefault="003B65FF">
      <w:pPr>
        <w:pStyle w:val="Sansinterligne"/>
        <w:jc w:val="center"/>
        <w:rPr>
          <w:lang w:val="en-GB"/>
        </w:rPr>
      </w:pPr>
      <w:r>
        <w:rPr>
          <w:lang w:val="en-GB"/>
        </w:rPr>
        <w:t>Clot Ian</w:t>
      </w:r>
    </w:p>
    <w:p w14:paraId="0A4522DA" w14:textId="77777777" w:rsidR="00973F29" w:rsidRPr="000A150F" w:rsidRDefault="00000000">
      <w:pPr>
        <w:pStyle w:val="Sansinterligne"/>
        <w:jc w:val="center"/>
        <w:rPr>
          <w:lang w:val="en-US"/>
        </w:rPr>
      </w:pPr>
      <w:hyperlink r:id="rId10" w:tooltip="mailto:ianalain.clot@eduvaud.ch" w:history="1">
        <w:r w:rsidR="003B65FF" w:rsidRPr="000A150F">
          <w:rPr>
            <w:rStyle w:val="Lienhypertexte"/>
            <w:lang w:val="en-US"/>
          </w:rPr>
          <w:t>ianalain.clot@eduvaud.ch</w:t>
        </w:r>
      </w:hyperlink>
    </w:p>
    <w:p w14:paraId="0A4522DB" w14:textId="77777777" w:rsidR="00973F29" w:rsidRPr="000A150F" w:rsidRDefault="00973F29">
      <w:pPr>
        <w:jc w:val="center"/>
        <w:rPr>
          <w:lang w:val="en-US"/>
        </w:rPr>
      </w:pPr>
    </w:p>
    <w:p w14:paraId="0A4522DC" w14:textId="77777777" w:rsidR="00973F29" w:rsidRPr="000A150F" w:rsidRDefault="00973F29">
      <w:pPr>
        <w:jc w:val="center"/>
        <w:rPr>
          <w:lang w:val="en-US"/>
        </w:rPr>
      </w:pPr>
    </w:p>
    <w:p w14:paraId="0A4522DD" w14:textId="77777777" w:rsidR="00973F29" w:rsidRPr="000A150F" w:rsidRDefault="00973F29">
      <w:pPr>
        <w:jc w:val="center"/>
        <w:rPr>
          <w:lang w:val="en-US"/>
        </w:rPr>
      </w:pPr>
    </w:p>
    <w:p w14:paraId="0A4522DE" w14:textId="77777777" w:rsidR="00973F29" w:rsidRDefault="003B65FF">
      <w:pPr>
        <w:jc w:val="center"/>
      </w:pPr>
      <w:r>
        <w:rPr>
          <w:noProof/>
        </w:rPr>
        <w:drawing>
          <wp:inline distT="0" distB="0" distL="0" distR="0" wp14:anchorId="0A4523CF" wp14:editId="0A4523D0">
            <wp:extent cx="1133475"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6158" name=""/>
                    <pic:cNvPicPr>
                      <a:picLocks noChangeAspect="1"/>
                    </pic:cNvPicPr>
                  </pic:nvPicPr>
                  <pic:blipFill>
                    <a:blip r:embed="rId11"/>
                    <a:stretch/>
                  </pic:blipFill>
                  <pic:spPr bwMode="auto">
                    <a:xfrm>
                      <a:off x="0" y="0"/>
                      <a:ext cx="1133474" cy="571500"/>
                    </a:xfrm>
                    <a:prstGeom prst="rect">
                      <a:avLst/>
                    </a:prstGeom>
                  </pic:spPr>
                </pic:pic>
              </a:graphicData>
            </a:graphic>
          </wp:inline>
        </w:drawing>
      </w:r>
    </w:p>
    <w:p w14:paraId="0A4522DF" w14:textId="77777777" w:rsidR="00973F29" w:rsidRDefault="00973F29">
      <w:pPr>
        <w:jc w:val="center"/>
      </w:pPr>
    </w:p>
    <w:p w14:paraId="0A4522E0" w14:textId="77777777" w:rsidR="00973F29" w:rsidRDefault="00973F29">
      <w:pPr>
        <w:jc w:val="center"/>
      </w:pPr>
    </w:p>
    <w:p w14:paraId="0A4522E1" w14:textId="77777777" w:rsidR="00973F29" w:rsidRPr="003B65FF" w:rsidRDefault="003B65FF">
      <w:pPr>
        <w:jc w:val="center"/>
      </w:pPr>
      <w:r w:rsidRPr="003B65FF">
        <w:t>SI-CA2a</w:t>
      </w:r>
    </w:p>
    <w:p w14:paraId="0A4522E2" w14:textId="77777777" w:rsidR="00973F29" w:rsidRPr="003B65FF" w:rsidRDefault="003B65FF">
      <w:pPr>
        <w:jc w:val="center"/>
      </w:pPr>
      <w:r w:rsidRPr="003B65FF">
        <w:t>14 janvier 2024</w:t>
      </w:r>
      <w:r w:rsidRPr="003B65FF">
        <w:br w:type="page" w:clear="all"/>
      </w:r>
    </w:p>
    <w:p w14:paraId="0A4522E3" w14:textId="77777777" w:rsidR="00973F29" w:rsidRPr="003B65FF" w:rsidRDefault="003B65FF">
      <w:pPr>
        <w:rPr>
          <w:b/>
          <w:bCs/>
          <w:sz w:val="28"/>
          <w:szCs w:val="28"/>
        </w:rPr>
      </w:pPr>
      <w:r w:rsidRPr="003B65FF">
        <w:rPr>
          <w:b/>
          <w:bCs/>
          <w:sz w:val="28"/>
          <w:szCs w:val="28"/>
        </w:rPr>
        <w:lastRenderedPageBreak/>
        <w:t>Table des matières</w:t>
      </w:r>
    </w:p>
    <w:sdt>
      <w:sdtPr>
        <w:id w:val="619581415"/>
        <w:placeholder>
          <w:docPart w:val="DefaultPlaceholder_TEXT"/>
        </w:placeholder>
        <w:docPartObj>
          <w:docPartGallery w:val="Table of Contents"/>
          <w:docPartUnique/>
        </w:docPartObj>
      </w:sdtPr>
      <w:sdtContent>
        <w:p w14:paraId="0A4522E4" w14:textId="77777777" w:rsidR="00973F29" w:rsidRDefault="003B65FF">
          <w:pPr>
            <w:pStyle w:val="TM1"/>
            <w:tabs>
              <w:tab w:val="right" w:leader="dot" w:pos="9072"/>
            </w:tabs>
          </w:pPr>
          <w:r>
            <w:fldChar w:fldCharType="begin"/>
          </w:r>
          <w:r>
            <w:instrText xml:space="preserve">TOC \o "1-3" \h </w:instrText>
          </w:r>
          <w:r>
            <w:fldChar w:fldCharType="separate"/>
          </w:r>
          <w:hyperlink w:anchor="_Toc1" w:tooltip="#_Toc1" w:history="1">
            <w:r>
              <w:t xml:space="preserve">1. </w:t>
            </w:r>
            <w:r>
              <w:rPr>
                <w:rStyle w:val="Lienhypertexte"/>
              </w:rPr>
              <w:t>Introduction</w:t>
            </w:r>
            <w:r>
              <w:tab/>
            </w:r>
            <w:r>
              <w:fldChar w:fldCharType="begin"/>
            </w:r>
            <w:r>
              <w:instrText>PAGEREF _Toc1 \h</w:instrText>
            </w:r>
            <w:r>
              <w:fldChar w:fldCharType="separate"/>
            </w:r>
            <w:r>
              <w:t>4</w:t>
            </w:r>
            <w:r>
              <w:fldChar w:fldCharType="end"/>
            </w:r>
          </w:hyperlink>
        </w:p>
        <w:p w14:paraId="0A4522E5" w14:textId="77777777" w:rsidR="00973F29" w:rsidRDefault="00000000">
          <w:pPr>
            <w:pStyle w:val="TM2"/>
            <w:tabs>
              <w:tab w:val="right" w:leader="dot" w:pos="9072"/>
            </w:tabs>
          </w:pPr>
          <w:hyperlink w:anchor="_Toc2" w:tooltip="#_Toc2" w:history="1">
            <w:r w:rsidR="003B65FF">
              <w:rPr>
                <w:rFonts w:ascii="Arial" w:eastAsia="Arial" w:hAnsi="Arial" w:cs="Arial"/>
              </w:rPr>
              <w:t>1.1.</w:t>
            </w:r>
            <w:r w:rsidR="003B65FF">
              <w:t xml:space="preserve"> </w:t>
            </w:r>
            <w:r w:rsidR="003B65FF">
              <w:rPr>
                <w:rStyle w:val="Lienhypertexte"/>
              </w:rPr>
              <w:t>Cadre, description et motivation</w:t>
            </w:r>
            <w:r w:rsidR="003B65FF">
              <w:tab/>
            </w:r>
            <w:r w:rsidR="003B65FF">
              <w:fldChar w:fldCharType="begin"/>
            </w:r>
            <w:r w:rsidR="003B65FF">
              <w:instrText>PAGEREF _Toc2 \h</w:instrText>
            </w:r>
            <w:r w:rsidR="003B65FF">
              <w:fldChar w:fldCharType="separate"/>
            </w:r>
            <w:r w:rsidR="003B65FF">
              <w:t>4</w:t>
            </w:r>
            <w:r w:rsidR="003B65FF">
              <w:fldChar w:fldCharType="end"/>
            </w:r>
          </w:hyperlink>
        </w:p>
        <w:p w14:paraId="0A4522E6" w14:textId="77777777" w:rsidR="00973F29" w:rsidRDefault="00000000">
          <w:pPr>
            <w:pStyle w:val="TM2"/>
            <w:tabs>
              <w:tab w:val="right" w:leader="dot" w:pos="9072"/>
            </w:tabs>
          </w:pPr>
          <w:hyperlink w:anchor="_Toc3" w:tooltip="#_Toc3" w:history="1">
            <w:r w:rsidR="003B65FF">
              <w:rPr>
                <w:rFonts w:ascii="Arial" w:eastAsia="Arial" w:hAnsi="Arial" w:cs="Arial"/>
              </w:rPr>
              <w:t>1.2.</w:t>
            </w:r>
            <w:r w:rsidR="003B65FF">
              <w:t xml:space="preserve"> </w:t>
            </w:r>
            <w:r w:rsidR="003B65FF">
              <w:rPr>
                <w:rStyle w:val="Lienhypertexte"/>
              </w:rPr>
              <w:t>Organisation</w:t>
            </w:r>
            <w:r w:rsidR="003B65FF">
              <w:tab/>
            </w:r>
            <w:r w:rsidR="003B65FF">
              <w:fldChar w:fldCharType="begin"/>
            </w:r>
            <w:r w:rsidR="003B65FF">
              <w:instrText>PAGEREF _Toc3 \h</w:instrText>
            </w:r>
            <w:r w:rsidR="003B65FF">
              <w:fldChar w:fldCharType="separate"/>
            </w:r>
            <w:r w:rsidR="003B65FF">
              <w:t>4</w:t>
            </w:r>
            <w:r w:rsidR="003B65FF">
              <w:fldChar w:fldCharType="end"/>
            </w:r>
          </w:hyperlink>
        </w:p>
        <w:p w14:paraId="0A4522E7" w14:textId="77777777" w:rsidR="00973F29" w:rsidRDefault="00000000">
          <w:pPr>
            <w:pStyle w:val="TM2"/>
            <w:tabs>
              <w:tab w:val="right" w:leader="dot" w:pos="9072"/>
            </w:tabs>
          </w:pPr>
          <w:hyperlink w:anchor="_Toc4" w:tooltip="#_Toc4" w:history="1">
            <w:r w:rsidR="003B65FF">
              <w:rPr>
                <w:rFonts w:ascii="Arial" w:eastAsia="Arial" w:hAnsi="Arial" w:cs="Arial"/>
              </w:rPr>
              <w:t>1.3.</w:t>
            </w:r>
            <w:r w:rsidR="003B65FF">
              <w:t xml:space="preserve"> </w:t>
            </w:r>
            <w:r w:rsidR="003B65FF">
              <w:rPr>
                <w:rStyle w:val="Lienhypertexte"/>
              </w:rPr>
              <w:t>Objectifs</w:t>
            </w:r>
            <w:r w:rsidR="003B65FF">
              <w:tab/>
            </w:r>
            <w:r w:rsidR="003B65FF">
              <w:fldChar w:fldCharType="begin"/>
            </w:r>
            <w:r w:rsidR="003B65FF">
              <w:instrText>PAGEREF _Toc4 \h</w:instrText>
            </w:r>
            <w:r w:rsidR="003B65FF">
              <w:fldChar w:fldCharType="separate"/>
            </w:r>
            <w:r w:rsidR="003B65FF">
              <w:t>4</w:t>
            </w:r>
            <w:r w:rsidR="003B65FF">
              <w:fldChar w:fldCharType="end"/>
            </w:r>
          </w:hyperlink>
        </w:p>
        <w:p w14:paraId="0A4522E8" w14:textId="77777777" w:rsidR="00973F29" w:rsidRDefault="00000000">
          <w:pPr>
            <w:pStyle w:val="TM2"/>
            <w:tabs>
              <w:tab w:val="right" w:leader="dot" w:pos="9072"/>
            </w:tabs>
          </w:pPr>
          <w:hyperlink w:anchor="_Toc5" w:tooltip="#_Toc5" w:history="1">
            <w:r w:rsidR="003B65FF">
              <w:rPr>
                <w:rFonts w:ascii="Arial" w:eastAsia="Arial" w:hAnsi="Arial" w:cs="Arial"/>
              </w:rPr>
              <w:t>1.4.</w:t>
            </w:r>
            <w:r w:rsidR="003B65FF">
              <w:t xml:space="preserve"> </w:t>
            </w:r>
            <w:r w:rsidR="003B65FF">
              <w:rPr>
                <w:rStyle w:val="Lienhypertexte"/>
              </w:rPr>
              <w:t>Planification</w:t>
            </w:r>
            <w:r w:rsidR="003B65FF">
              <w:tab/>
            </w:r>
            <w:r w:rsidR="003B65FF">
              <w:fldChar w:fldCharType="begin"/>
            </w:r>
            <w:r w:rsidR="003B65FF">
              <w:instrText>PAGEREF _Toc5 \h</w:instrText>
            </w:r>
            <w:r w:rsidR="003B65FF">
              <w:fldChar w:fldCharType="separate"/>
            </w:r>
            <w:r w:rsidR="003B65FF">
              <w:t>5</w:t>
            </w:r>
            <w:r w:rsidR="003B65FF">
              <w:fldChar w:fldCharType="end"/>
            </w:r>
          </w:hyperlink>
        </w:p>
        <w:p w14:paraId="0A4522E9" w14:textId="77777777" w:rsidR="00973F29" w:rsidRDefault="00000000">
          <w:pPr>
            <w:pStyle w:val="TM1"/>
            <w:tabs>
              <w:tab w:val="right" w:leader="dot" w:pos="9072"/>
            </w:tabs>
            <w:rPr>
              <w:rStyle w:val="Titre1Car"/>
            </w:rPr>
          </w:pPr>
          <w:hyperlink w:anchor="_Toc6" w:tooltip="#_Toc6" w:history="1">
            <w:r w:rsidR="003B65FF">
              <w:t xml:space="preserve">2. </w:t>
            </w:r>
            <w:r w:rsidR="003B65FF">
              <w:rPr>
                <w:rStyle w:val="Lienhypertexte"/>
              </w:rPr>
              <w:t>Analyse</w:t>
            </w:r>
            <w:r w:rsidR="003B65FF">
              <w:tab/>
            </w:r>
            <w:r w:rsidR="003B65FF">
              <w:fldChar w:fldCharType="begin"/>
            </w:r>
            <w:r w:rsidR="003B65FF">
              <w:instrText>PAGEREF _Toc6 \h</w:instrText>
            </w:r>
            <w:r w:rsidR="003B65FF">
              <w:fldChar w:fldCharType="separate"/>
            </w:r>
            <w:r w:rsidR="003B65FF">
              <w:t>5</w:t>
            </w:r>
            <w:r w:rsidR="003B65FF">
              <w:fldChar w:fldCharType="end"/>
            </w:r>
          </w:hyperlink>
        </w:p>
        <w:p w14:paraId="0A4522EA" w14:textId="77777777" w:rsidR="00973F29" w:rsidRDefault="00000000">
          <w:pPr>
            <w:pStyle w:val="TM2"/>
            <w:tabs>
              <w:tab w:val="right" w:leader="dot" w:pos="9072"/>
            </w:tabs>
          </w:pPr>
          <w:hyperlink w:anchor="_Toc7" w:tooltip="#_Toc7" w:history="1">
            <w:r w:rsidR="003B65FF">
              <w:rPr>
                <w:rFonts w:ascii="Arial" w:eastAsia="Arial" w:hAnsi="Arial" w:cs="Arial"/>
              </w:rPr>
              <w:t>2.1.</w:t>
            </w:r>
            <w:r w:rsidR="003B65FF">
              <w:t xml:space="preserve"> </w:t>
            </w:r>
            <w:r w:rsidR="003B65FF">
              <w:rPr>
                <w:rStyle w:val="Lienhypertexte"/>
              </w:rPr>
              <w:t>Use cases et scénarios</w:t>
            </w:r>
            <w:r w:rsidR="003B65FF">
              <w:tab/>
            </w:r>
            <w:r w:rsidR="003B65FF">
              <w:fldChar w:fldCharType="begin"/>
            </w:r>
            <w:r w:rsidR="003B65FF">
              <w:instrText>PAGEREF _Toc7 \h</w:instrText>
            </w:r>
            <w:r w:rsidR="003B65FF">
              <w:fldChar w:fldCharType="separate"/>
            </w:r>
            <w:r w:rsidR="003B65FF">
              <w:t>5</w:t>
            </w:r>
            <w:r w:rsidR="003B65FF">
              <w:fldChar w:fldCharType="end"/>
            </w:r>
          </w:hyperlink>
        </w:p>
        <w:p w14:paraId="0A4522EB" w14:textId="77777777" w:rsidR="00973F29" w:rsidRDefault="00000000">
          <w:pPr>
            <w:pStyle w:val="TM2"/>
            <w:tabs>
              <w:tab w:val="right" w:leader="dot" w:pos="9072"/>
            </w:tabs>
          </w:pPr>
          <w:hyperlink w:anchor="_Toc8" w:tooltip="#_Toc8" w:history="1">
            <w:r w:rsidR="003B65FF">
              <w:rPr>
                <w:rFonts w:ascii="Arial" w:eastAsia="Arial" w:hAnsi="Arial" w:cs="Arial"/>
              </w:rPr>
              <w:t>2.2.</w:t>
            </w:r>
            <w:r w:rsidR="003B65FF">
              <w:t xml:space="preserve"> </w:t>
            </w:r>
            <w:r w:rsidR="003B65FF">
              <w:rPr>
                <w:rStyle w:val="Lienhypertexte"/>
              </w:rPr>
              <w:t>Maquettes</w:t>
            </w:r>
            <w:r w:rsidR="003B65FF">
              <w:tab/>
            </w:r>
            <w:r w:rsidR="003B65FF">
              <w:fldChar w:fldCharType="begin"/>
            </w:r>
            <w:r w:rsidR="003B65FF">
              <w:instrText>PAGEREF _Toc8 \h</w:instrText>
            </w:r>
            <w:r w:rsidR="003B65FF">
              <w:fldChar w:fldCharType="separate"/>
            </w:r>
            <w:r w:rsidR="003B65FF">
              <w:t>6</w:t>
            </w:r>
            <w:r w:rsidR="003B65FF">
              <w:fldChar w:fldCharType="end"/>
            </w:r>
          </w:hyperlink>
        </w:p>
        <w:p w14:paraId="0A4522EC" w14:textId="77777777" w:rsidR="00973F29" w:rsidRDefault="00000000">
          <w:pPr>
            <w:pStyle w:val="TM2"/>
            <w:tabs>
              <w:tab w:val="right" w:leader="dot" w:pos="9072"/>
            </w:tabs>
          </w:pPr>
          <w:hyperlink w:anchor="_Toc9" w:tooltip="#_Toc9" w:history="1">
            <w:r w:rsidR="003B65FF">
              <w:rPr>
                <w:rFonts w:ascii="Arial" w:eastAsia="Arial" w:hAnsi="Arial" w:cs="Arial"/>
              </w:rPr>
              <w:t>2.3.</w:t>
            </w:r>
            <w:r w:rsidR="003B65FF">
              <w:t xml:space="preserve"> </w:t>
            </w:r>
            <w:r w:rsidR="003B65FF">
              <w:rPr>
                <w:rStyle w:val="Lienhypertexte"/>
              </w:rPr>
              <w:t>MCD</w:t>
            </w:r>
            <w:r w:rsidR="003B65FF">
              <w:tab/>
            </w:r>
            <w:r w:rsidR="003B65FF">
              <w:fldChar w:fldCharType="begin"/>
            </w:r>
            <w:r w:rsidR="003B65FF">
              <w:instrText>PAGEREF _Toc9 \h</w:instrText>
            </w:r>
            <w:r w:rsidR="003B65FF">
              <w:fldChar w:fldCharType="separate"/>
            </w:r>
            <w:r w:rsidR="003B65FF">
              <w:t>6</w:t>
            </w:r>
            <w:r w:rsidR="003B65FF">
              <w:fldChar w:fldCharType="end"/>
            </w:r>
          </w:hyperlink>
        </w:p>
        <w:p w14:paraId="0A4522ED" w14:textId="77777777" w:rsidR="00973F29" w:rsidRDefault="00000000">
          <w:pPr>
            <w:pStyle w:val="TM1"/>
            <w:tabs>
              <w:tab w:val="right" w:leader="dot" w:pos="9072"/>
            </w:tabs>
          </w:pPr>
          <w:hyperlink w:anchor="_Toc10" w:tooltip="#_Toc10" w:history="1">
            <w:r w:rsidR="003B65FF">
              <w:t xml:space="preserve">3. </w:t>
            </w:r>
            <w:r w:rsidR="003B65FF">
              <w:rPr>
                <w:rStyle w:val="Lienhypertexte"/>
              </w:rPr>
              <w:t>Implémentation</w:t>
            </w:r>
            <w:r w:rsidR="003B65FF">
              <w:tab/>
            </w:r>
            <w:r w:rsidR="003B65FF">
              <w:fldChar w:fldCharType="begin"/>
            </w:r>
            <w:r w:rsidR="003B65FF">
              <w:instrText>PAGEREF _Toc10 \h</w:instrText>
            </w:r>
            <w:r w:rsidR="003B65FF">
              <w:fldChar w:fldCharType="separate"/>
            </w:r>
            <w:r w:rsidR="003B65FF">
              <w:t>6</w:t>
            </w:r>
            <w:r w:rsidR="003B65FF">
              <w:fldChar w:fldCharType="end"/>
            </w:r>
          </w:hyperlink>
        </w:p>
        <w:p w14:paraId="0A4522EE" w14:textId="77777777" w:rsidR="00973F29" w:rsidRDefault="00000000">
          <w:pPr>
            <w:pStyle w:val="TM2"/>
            <w:tabs>
              <w:tab w:val="right" w:leader="dot" w:pos="9072"/>
            </w:tabs>
          </w:pPr>
          <w:hyperlink w:anchor="_Toc11" w:tooltip="#_Toc11" w:history="1">
            <w:r w:rsidR="003B65FF">
              <w:rPr>
                <w:rFonts w:ascii="Arial" w:eastAsia="Arial" w:hAnsi="Arial" w:cs="Arial"/>
              </w:rPr>
              <w:t>3.1.</w:t>
            </w:r>
            <w:r w:rsidR="003B65FF">
              <w:t xml:space="preserve"> </w:t>
            </w:r>
            <w:r w:rsidR="003B65FF">
              <w:rPr>
                <w:rStyle w:val="Lienhypertexte"/>
              </w:rPr>
              <w:t>Choix techniques</w:t>
            </w:r>
            <w:r w:rsidR="003B65FF">
              <w:tab/>
            </w:r>
            <w:r w:rsidR="003B65FF">
              <w:fldChar w:fldCharType="begin"/>
            </w:r>
            <w:r w:rsidR="003B65FF">
              <w:instrText>PAGEREF _Toc11 \h</w:instrText>
            </w:r>
            <w:r w:rsidR="003B65FF">
              <w:fldChar w:fldCharType="separate"/>
            </w:r>
            <w:r w:rsidR="003B65FF">
              <w:t>6</w:t>
            </w:r>
            <w:r w:rsidR="003B65FF">
              <w:fldChar w:fldCharType="end"/>
            </w:r>
          </w:hyperlink>
        </w:p>
        <w:p w14:paraId="0A4522EF" w14:textId="77777777" w:rsidR="00973F29" w:rsidRDefault="00000000">
          <w:pPr>
            <w:pStyle w:val="TM3"/>
            <w:tabs>
              <w:tab w:val="right" w:leader="dot" w:pos="9072"/>
            </w:tabs>
          </w:pPr>
          <w:hyperlink w:anchor="_Toc12" w:tooltip="#_Toc12" w:history="1">
            <w:r w:rsidR="003B65FF">
              <w:rPr>
                <w:rFonts w:ascii="Arial" w:eastAsia="Arial" w:hAnsi="Arial" w:cs="Arial"/>
              </w:rPr>
              <w:t>3.1.1.</w:t>
            </w:r>
            <w:r w:rsidR="003B65FF">
              <w:t xml:space="preserve"> </w:t>
            </w:r>
            <w:r w:rsidR="003B65FF">
              <w:rPr>
                <w:rStyle w:val="Lienhypertexte"/>
              </w:rPr>
              <w:t>Base de données</w:t>
            </w:r>
            <w:r w:rsidR="003B65FF">
              <w:tab/>
            </w:r>
            <w:r w:rsidR="003B65FF">
              <w:fldChar w:fldCharType="begin"/>
            </w:r>
            <w:r w:rsidR="003B65FF">
              <w:instrText>PAGEREF _Toc12 \h</w:instrText>
            </w:r>
            <w:r w:rsidR="003B65FF">
              <w:fldChar w:fldCharType="separate"/>
            </w:r>
            <w:r w:rsidR="003B65FF">
              <w:t>6</w:t>
            </w:r>
            <w:r w:rsidR="003B65FF">
              <w:fldChar w:fldCharType="end"/>
            </w:r>
          </w:hyperlink>
        </w:p>
        <w:p w14:paraId="0A4522F0" w14:textId="77777777" w:rsidR="00973F29" w:rsidRDefault="00000000">
          <w:pPr>
            <w:pStyle w:val="TM3"/>
            <w:tabs>
              <w:tab w:val="right" w:leader="dot" w:pos="9072"/>
            </w:tabs>
          </w:pPr>
          <w:hyperlink w:anchor="_Toc13" w:tooltip="#_Toc13" w:history="1">
            <w:r w:rsidR="003B65FF">
              <w:rPr>
                <w:rFonts w:ascii="Arial" w:eastAsia="Arial" w:hAnsi="Arial" w:cs="Arial"/>
              </w:rPr>
              <w:t>3.1.2.</w:t>
            </w:r>
            <w:r w:rsidR="003B65FF">
              <w:t xml:space="preserve"> </w:t>
            </w:r>
            <w:r w:rsidR="003B65FF">
              <w:rPr>
                <w:rStyle w:val="Lienhypertexte"/>
              </w:rPr>
              <w:t>Documentation</w:t>
            </w:r>
            <w:r w:rsidR="003B65FF">
              <w:tab/>
            </w:r>
            <w:r w:rsidR="003B65FF">
              <w:fldChar w:fldCharType="begin"/>
            </w:r>
            <w:r w:rsidR="003B65FF">
              <w:instrText>PAGEREF _Toc13 \h</w:instrText>
            </w:r>
            <w:r w:rsidR="003B65FF">
              <w:fldChar w:fldCharType="separate"/>
            </w:r>
            <w:r w:rsidR="003B65FF">
              <w:t>6</w:t>
            </w:r>
            <w:r w:rsidR="003B65FF">
              <w:fldChar w:fldCharType="end"/>
            </w:r>
          </w:hyperlink>
        </w:p>
        <w:p w14:paraId="0A4522F1" w14:textId="77777777" w:rsidR="00973F29" w:rsidRDefault="00000000">
          <w:pPr>
            <w:pStyle w:val="TM3"/>
            <w:tabs>
              <w:tab w:val="right" w:leader="dot" w:pos="9072"/>
            </w:tabs>
          </w:pPr>
          <w:hyperlink w:anchor="_Toc14" w:tooltip="#_Toc14" w:history="1">
            <w:r w:rsidR="003B65FF">
              <w:rPr>
                <w:rFonts w:ascii="Arial" w:eastAsia="Arial" w:hAnsi="Arial" w:cs="Arial"/>
              </w:rPr>
              <w:t>3.1.3.</w:t>
            </w:r>
            <w:r w:rsidR="003B65FF">
              <w:t xml:space="preserve"> </w:t>
            </w:r>
            <w:r w:rsidR="003B65FF">
              <w:rPr>
                <w:rStyle w:val="Lienhypertexte"/>
              </w:rPr>
              <w:t>Développement</w:t>
            </w:r>
            <w:r w:rsidR="003B65FF">
              <w:tab/>
            </w:r>
            <w:r w:rsidR="003B65FF">
              <w:fldChar w:fldCharType="begin"/>
            </w:r>
            <w:r w:rsidR="003B65FF">
              <w:instrText>PAGEREF _Toc14 \h</w:instrText>
            </w:r>
            <w:r w:rsidR="003B65FF">
              <w:fldChar w:fldCharType="separate"/>
            </w:r>
            <w:r w:rsidR="003B65FF">
              <w:t>6</w:t>
            </w:r>
            <w:r w:rsidR="003B65FF">
              <w:fldChar w:fldCharType="end"/>
            </w:r>
          </w:hyperlink>
        </w:p>
        <w:p w14:paraId="0A4522F2" w14:textId="77777777" w:rsidR="00973F29" w:rsidRDefault="00000000">
          <w:pPr>
            <w:pStyle w:val="TM2"/>
            <w:tabs>
              <w:tab w:val="right" w:leader="dot" w:pos="9072"/>
            </w:tabs>
          </w:pPr>
          <w:hyperlink w:anchor="_Toc15" w:tooltip="#_Toc15" w:history="1">
            <w:r w:rsidR="003B65FF">
              <w:rPr>
                <w:rFonts w:ascii="Arial" w:eastAsia="Arial" w:hAnsi="Arial" w:cs="Arial"/>
              </w:rPr>
              <w:t>3.2.</w:t>
            </w:r>
            <w:r w:rsidR="003B65FF">
              <w:t xml:space="preserve"> </w:t>
            </w:r>
            <w:r w:rsidR="003B65FF">
              <w:rPr>
                <w:rStyle w:val="Lienhypertexte"/>
              </w:rPr>
              <w:t>Conventions</w:t>
            </w:r>
            <w:r w:rsidR="003B65FF">
              <w:tab/>
            </w:r>
            <w:r w:rsidR="003B65FF">
              <w:fldChar w:fldCharType="begin"/>
            </w:r>
            <w:r w:rsidR="003B65FF">
              <w:instrText>PAGEREF _Toc15 \h</w:instrText>
            </w:r>
            <w:r w:rsidR="003B65FF">
              <w:fldChar w:fldCharType="separate"/>
            </w:r>
            <w:r w:rsidR="003B65FF">
              <w:t>7</w:t>
            </w:r>
            <w:r w:rsidR="003B65FF">
              <w:fldChar w:fldCharType="end"/>
            </w:r>
          </w:hyperlink>
        </w:p>
        <w:p w14:paraId="0A4522F3" w14:textId="77777777" w:rsidR="00973F29" w:rsidRDefault="00000000">
          <w:pPr>
            <w:pStyle w:val="TM3"/>
            <w:tabs>
              <w:tab w:val="right" w:leader="dot" w:pos="9072"/>
            </w:tabs>
          </w:pPr>
          <w:hyperlink w:anchor="_Toc16" w:tooltip="#_Toc16" w:history="1">
            <w:r w:rsidR="003B65FF">
              <w:rPr>
                <w:rFonts w:ascii="Arial" w:eastAsia="Arial" w:hAnsi="Arial" w:cs="Arial"/>
              </w:rPr>
              <w:t>3.2.1.</w:t>
            </w:r>
            <w:r w:rsidR="003B65FF">
              <w:t xml:space="preserve"> </w:t>
            </w:r>
            <w:r w:rsidR="003B65FF">
              <w:rPr>
                <w:rStyle w:val="Lienhypertexte"/>
              </w:rPr>
              <w:t>Commentaires</w:t>
            </w:r>
            <w:r w:rsidR="003B65FF">
              <w:tab/>
            </w:r>
            <w:r w:rsidR="003B65FF">
              <w:fldChar w:fldCharType="begin"/>
            </w:r>
            <w:r w:rsidR="003B65FF">
              <w:instrText>PAGEREF _Toc16 \h</w:instrText>
            </w:r>
            <w:r w:rsidR="003B65FF">
              <w:fldChar w:fldCharType="separate"/>
            </w:r>
            <w:r w:rsidR="003B65FF">
              <w:t>7</w:t>
            </w:r>
            <w:r w:rsidR="003B65FF">
              <w:fldChar w:fldCharType="end"/>
            </w:r>
          </w:hyperlink>
        </w:p>
        <w:p w14:paraId="0A4522F4" w14:textId="77777777" w:rsidR="00973F29" w:rsidRDefault="00000000">
          <w:pPr>
            <w:pStyle w:val="TM3"/>
            <w:tabs>
              <w:tab w:val="right" w:leader="dot" w:pos="9072"/>
            </w:tabs>
          </w:pPr>
          <w:hyperlink w:anchor="_Toc17" w:tooltip="#_Toc17" w:history="1">
            <w:r w:rsidR="003B65FF">
              <w:rPr>
                <w:rFonts w:ascii="Arial" w:eastAsia="Arial" w:hAnsi="Arial" w:cs="Arial"/>
              </w:rPr>
              <w:t>3.2.2.</w:t>
            </w:r>
            <w:r w:rsidR="003B65FF">
              <w:t xml:space="preserve"> </w:t>
            </w:r>
            <w:r w:rsidR="003B65FF">
              <w:rPr>
                <w:rStyle w:val="Lienhypertexte"/>
              </w:rPr>
              <w:t>Conventions de nommage</w:t>
            </w:r>
            <w:r w:rsidR="003B65FF">
              <w:tab/>
            </w:r>
            <w:r w:rsidR="003B65FF">
              <w:fldChar w:fldCharType="begin"/>
            </w:r>
            <w:r w:rsidR="003B65FF">
              <w:instrText>PAGEREF _Toc17 \h</w:instrText>
            </w:r>
            <w:r w:rsidR="003B65FF">
              <w:fldChar w:fldCharType="separate"/>
            </w:r>
            <w:r w:rsidR="003B65FF">
              <w:t>7</w:t>
            </w:r>
            <w:r w:rsidR="003B65FF">
              <w:fldChar w:fldCharType="end"/>
            </w:r>
          </w:hyperlink>
        </w:p>
        <w:p w14:paraId="0A4522F5" w14:textId="77777777" w:rsidR="00973F29" w:rsidRDefault="00000000">
          <w:pPr>
            <w:pStyle w:val="TM2"/>
            <w:tabs>
              <w:tab w:val="right" w:leader="dot" w:pos="9072"/>
            </w:tabs>
          </w:pPr>
          <w:hyperlink w:anchor="_Toc18" w:tooltip="#_Toc18" w:history="1">
            <w:r w:rsidR="003B65FF">
              <w:rPr>
                <w:rFonts w:ascii="Arial" w:eastAsia="Arial" w:hAnsi="Arial" w:cs="Arial"/>
              </w:rPr>
              <w:t>3.3.</w:t>
            </w:r>
            <w:r w:rsidR="003B65FF">
              <w:t xml:space="preserve"> </w:t>
            </w:r>
            <w:r w:rsidR="003B65FF">
              <w:rPr>
                <w:rStyle w:val="Lienhypertexte"/>
              </w:rPr>
              <w:t>MLD</w:t>
            </w:r>
            <w:r w:rsidR="003B65FF">
              <w:tab/>
            </w:r>
            <w:r w:rsidR="003B65FF">
              <w:fldChar w:fldCharType="begin"/>
            </w:r>
            <w:r w:rsidR="003B65FF">
              <w:instrText>PAGEREF _Toc18 \h</w:instrText>
            </w:r>
            <w:r w:rsidR="003B65FF">
              <w:fldChar w:fldCharType="separate"/>
            </w:r>
            <w:r w:rsidR="003B65FF">
              <w:t>7</w:t>
            </w:r>
            <w:r w:rsidR="003B65FF">
              <w:fldChar w:fldCharType="end"/>
            </w:r>
          </w:hyperlink>
        </w:p>
        <w:p w14:paraId="0A4522F6" w14:textId="77777777" w:rsidR="00973F29" w:rsidRDefault="00000000">
          <w:pPr>
            <w:pStyle w:val="TM2"/>
            <w:tabs>
              <w:tab w:val="right" w:leader="dot" w:pos="9072"/>
            </w:tabs>
            <w:rPr>
              <w:rStyle w:val="Titre2Car"/>
            </w:rPr>
          </w:pPr>
          <w:hyperlink w:anchor="_Toc19" w:tooltip="#_Toc19" w:history="1">
            <w:r w:rsidR="003B65FF">
              <w:rPr>
                <w:rFonts w:ascii="Arial" w:eastAsia="Arial" w:hAnsi="Arial" w:cs="Arial"/>
              </w:rPr>
              <w:t>3.4.</w:t>
            </w:r>
            <w:r w:rsidR="003B65FF">
              <w:t xml:space="preserve"> </w:t>
            </w:r>
            <w:r w:rsidR="003B65FF">
              <w:rPr>
                <w:rStyle w:val="Lienhypertexte"/>
              </w:rPr>
              <w:t>Organisation et fonctionnement du programme</w:t>
            </w:r>
            <w:r w:rsidR="003B65FF">
              <w:tab/>
            </w:r>
            <w:r w:rsidR="003B65FF">
              <w:fldChar w:fldCharType="begin"/>
            </w:r>
            <w:r w:rsidR="003B65FF">
              <w:instrText>PAGEREF _Toc19 \h</w:instrText>
            </w:r>
            <w:r w:rsidR="003B65FF">
              <w:fldChar w:fldCharType="separate"/>
            </w:r>
            <w:r w:rsidR="003B65FF">
              <w:t>8</w:t>
            </w:r>
            <w:r w:rsidR="003B65FF">
              <w:fldChar w:fldCharType="end"/>
            </w:r>
          </w:hyperlink>
        </w:p>
        <w:p w14:paraId="0A4522F7" w14:textId="77777777" w:rsidR="00973F29" w:rsidRDefault="00000000">
          <w:pPr>
            <w:pStyle w:val="TM3"/>
            <w:tabs>
              <w:tab w:val="right" w:leader="dot" w:pos="9072"/>
            </w:tabs>
          </w:pPr>
          <w:hyperlink w:anchor="_Toc20" w:tooltip="#_Toc20" w:history="1">
            <w:r w:rsidR="003B65FF">
              <w:rPr>
                <w:rFonts w:ascii="Arial" w:eastAsia="Arial" w:hAnsi="Arial" w:cs="Arial"/>
              </w:rPr>
              <w:t>3.4.1.</w:t>
            </w:r>
            <w:r w:rsidR="003B65FF">
              <w:t xml:space="preserve"> </w:t>
            </w:r>
            <w:r w:rsidR="003B65FF">
              <w:rPr>
                <w:rStyle w:val="Lienhypertexte"/>
              </w:rPr>
              <w:t>Diagramme de classes</w:t>
            </w:r>
            <w:r w:rsidR="003B65FF">
              <w:tab/>
            </w:r>
            <w:r w:rsidR="003B65FF">
              <w:fldChar w:fldCharType="begin"/>
            </w:r>
            <w:r w:rsidR="003B65FF">
              <w:instrText>PAGEREF _Toc20 \h</w:instrText>
            </w:r>
            <w:r w:rsidR="003B65FF">
              <w:fldChar w:fldCharType="separate"/>
            </w:r>
            <w:r w:rsidR="003B65FF">
              <w:t>8</w:t>
            </w:r>
            <w:r w:rsidR="003B65FF">
              <w:fldChar w:fldCharType="end"/>
            </w:r>
          </w:hyperlink>
        </w:p>
        <w:p w14:paraId="0A4522F8" w14:textId="77777777" w:rsidR="00973F29" w:rsidRDefault="00000000">
          <w:pPr>
            <w:pStyle w:val="TM3"/>
            <w:tabs>
              <w:tab w:val="right" w:leader="dot" w:pos="9072"/>
            </w:tabs>
          </w:pPr>
          <w:hyperlink w:anchor="_Toc21" w:tooltip="#_Toc21" w:history="1">
            <w:r w:rsidR="003B65FF">
              <w:rPr>
                <w:rFonts w:ascii="Arial" w:eastAsia="Arial" w:hAnsi="Arial" w:cs="Arial"/>
              </w:rPr>
              <w:t>3.4.2.</w:t>
            </w:r>
            <w:r w:rsidR="003B65FF">
              <w:t xml:space="preserve"> </w:t>
            </w:r>
            <w:r w:rsidR="003B65FF">
              <w:rPr>
                <w:rStyle w:val="Lienhypertexte"/>
              </w:rPr>
              <w:t>DBConnection</w:t>
            </w:r>
            <w:r w:rsidR="003B65FF">
              <w:tab/>
            </w:r>
            <w:r w:rsidR="003B65FF">
              <w:fldChar w:fldCharType="begin"/>
            </w:r>
            <w:r w:rsidR="003B65FF">
              <w:instrText>PAGEREF _Toc21 \h</w:instrText>
            </w:r>
            <w:r w:rsidR="003B65FF">
              <w:fldChar w:fldCharType="separate"/>
            </w:r>
            <w:r w:rsidR="003B65FF">
              <w:t>8</w:t>
            </w:r>
            <w:r w:rsidR="003B65FF">
              <w:fldChar w:fldCharType="end"/>
            </w:r>
          </w:hyperlink>
        </w:p>
        <w:p w14:paraId="0A4522F9" w14:textId="77777777" w:rsidR="00973F29" w:rsidRDefault="00000000">
          <w:pPr>
            <w:pStyle w:val="TM3"/>
            <w:tabs>
              <w:tab w:val="right" w:leader="dot" w:pos="9072"/>
            </w:tabs>
          </w:pPr>
          <w:hyperlink w:anchor="_Toc22" w:tooltip="#_Toc22" w:history="1">
            <w:r w:rsidR="003B65FF">
              <w:rPr>
                <w:rFonts w:ascii="Arial" w:eastAsia="Arial" w:hAnsi="Arial" w:cs="Arial"/>
              </w:rPr>
              <w:t>3.4.3.</w:t>
            </w:r>
            <w:r w:rsidR="003B65FF">
              <w:t xml:space="preserve"> </w:t>
            </w:r>
            <w:r w:rsidR="003B65FF">
              <w:rPr>
                <w:rStyle w:val="Lienhypertexte"/>
              </w:rPr>
              <w:t>Windows Forms</w:t>
            </w:r>
            <w:r w:rsidR="003B65FF">
              <w:tab/>
            </w:r>
            <w:r w:rsidR="003B65FF">
              <w:fldChar w:fldCharType="begin"/>
            </w:r>
            <w:r w:rsidR="003B65FF">
              <w:instrText>PAGEREF _Toc22 \h</w:instrText>
            </w:r>
            <w:r w:rsidR="003B65FF">
              <w:fldChar w:fldCharType="separate"/>
            </w:r>
            <w:r w:rsidR="003B65FF">
              <w:t>9</w:t>
            </w:r>
            <w:r w:rsidR="003B65FF">
              <w:fldChar w:fldCharType="end"/>
            </w:r>
          </w:hyperlink>
        </w:p>
        <w:p w14:paraId="0A4522FA" w14:textId="77777777" w:rsidR="00973F29" w:rsidRDefault="00000000">
          <w:pPr>
            <w:pStyle w:val="TM3"/>
            <w:tabs>
              <w:tab w:val="right" w:leader="dot" w:pos="9072"/>
            </w:tabs>
          </w:pPr>
          <w:hyperlink w:anchor="_Toc23" w:tooltip="#_Toc23" w:history="1">
            <w:r w:rsidR="003B65FF">
              <w:rPr>
                <w:rFonts w:ascii="Arial" w:eastAsia="Arial" w:hAnsi="Arial" w:cs="Arial"/>
              </w:rPr>
              <w:t>3.4.1.</w:t>
            </w:r>
            <w:r w:rsidR="003B65FF">
              <w:t xml:space="preserve"> </w:t>
            </w:r>
            <w:r w:rsidR="003B65FF">
              <w:rPr>
                <w:rStyle w:val="Lienhypertexte"/>
              </w:rPr>
              <w:t>Classes métier</w:t>
            </w:r>
            <w:r w:rsidR="003B65FF">
              <w:tab/>
            </w:r>
            <w:r w:rsidR="003B65FF">
              <w:fldChar w:fldCharType="begin"/>
            </w:r>
            <w:r w:rsidR="003B65FF">
              <w:instrText>PAGEREF _Toc23 \h</w:instrText>
            </w:r>
            <w:r w:rsidR="003B65FF">
              <w:fldChar w:fldCharType="separate"/>
            </w:r>
            <w:r w:rsidR="003B65FF">
              <w:t>13</w:t>
            </w:r>
            <w:r w:rsidR="003B65FF">
              <w:fldChar w:fldCharType="end"/>
            </w:r>
          </w:hyperlink>
        </w:p>
        <w:p w14:paraId="0A4522FB" w14:textId="77777777" w:rsidR="00973F29" w:rsidRDefault="00000000">
          <w:pPr>
            <w:pStyle w:val="TM1"/>
            <w:tabs>
              <w:tab w:val="right" w:leader="dot" w:pos="9072"/>
            </w:tabs>
          </w:pPr>
          <w:hyperlink w:anchor="_Toc24" w:tooltip="#_Toc24" w:history="1">
            <w:r w:rsidR="003B65FF">
              <w:t xml:space="preserve">4. </w:t>
            </w:r>
            <w:r w:rsidR="003B65FF">
              <w:rPr>
                <w:rStyle w:val="Lienhypertexte"/>
              </w:rPr>
              <w:t>Tests</w:t>
            </w:r>
            <w:r w:rsidR="003B65FF">
              <w:tab/>
            </w:r>
            <w:r w:rsidR="003B65FF">
              <w:fldChar w:fldCharType="begin"/>
            </w:r>
            <w:r w:rsidR="003B65FF">
              <w:instrText>PAGEREF _Toc24 \h</w:instrText>
            </w:r>
            <w:r w:rsidR="003B65FF">
              <w:fldChar w:fldCharType="separate"/>
            </w:r>
            <w:r w:rsidR="003B65FF">
              <w:t>13</w:t>
            </w:r>
            <w:r w:rsidR="003B65FF">
              <w:fldChar w:fldCharType="end"/>
            </w:r>
          </w:hyperlink>
        </w:p>
        <w:p w14:paraId="0A4522FC" w14:textId="77777777" w:rsidR="00973F29" w:rsidRDefault="00000000">
          <w:pPr>
            <w:pStyle w:val="TM2"/>
            <w:tabs>
              <w:tab w:val="right" w:leader="dot" w:pos="9072"/>
            </w:tabs>
          </w:pPr>
          <w:hyperlink w:anchor="_Toc25" w:tooltip="#_Toc25" w:history="1">
            <w:r w:rsidR="003B65FF">
              <w:rPr>
                <w:rFonts w:ascii="Arial" w:eastAsia="Arial" w:hAnsi="Arial" w:cs="Arial"/>
              </w:rPr>
              <w:t>4.1.</w:t>
            </w:r>
            <w:r w:rsidR="003B65FF">
              <w:t xml:space="preserve"> </w:t>
            </w:r>
            <w:r w:rsidR="003B65FF">
              <w:rPr>
                <w:rStyle w:val="Lienhypertexte"/>
              </w:rPr>
              <w:t>Tests effectués</w:t>
            </w:r>
            <w:r w:rsidR="003B65FF">
              <w:tab/>
            </w:r>
            <w:r w:rsidR="003B65FF">
              <w:fldChar w:fldCharType="begin"/>
            </w:r>
            <w:r w:rsidR="003B65FF">
              <w:instrText>PAGEREF _Toc25 \h</w:instrText>
            </w:r>
            <w:r w:rsidR="003B65FF">
              <w:fldChar w:fldCharType="separate"/>
            </w:r>
            <w:r w:rsidR="003B65FF">
              <w:t>13</w:t>
            </w:r>
            <w:r w:rsidR="003B65FF">
              <w:fldChar w:fldCharType="end"/>
            </w:r>
          </w:hyperlink>
        </w:p>
        <w:p w14:paraId="0A4522FD" w14:textId="77777777" w:rsidR="00973F29" w:rsidRDefault="00000000">
          <w:pPr>
            <w:pStyle w:val="TM2"/>
            <w:tabs>
              <w:tab w:val="right" w:leader="dot" w:pos="9072"/>
            </w:tabs>
          </w:pPr>
          <w:hyperlink w:anchor="_Toc26" w:tooltip="#_Toc26" w:history="1">
            <w:r w:rsidR="003B65FF">
              <w:rPr>
                <w:rFonts w:ascii="Arial" w:eastAsia="Arial" w:hAnsi="Arial" w:cs="Arial"/>
              </w:rPr>
              <w:t>4.2.</w:t>
            </w:r>
            <w:r w:rsidR="003B65FF">
              <w:t xml:space="preserve"> </w:t>
            </w:r>
            <w:r w:rsidR="003B65FF">
              <w:rPr>
                <w:rStyle w:val="Lienhypertexte"/>
              </w:rPr>
              <w:t>Erreurs restantes</w:t>
            </w:r>
            <w:r w:rsidR="003B65FF">
              <w:tab/>
            </w:r>
            <w:r w:rsidR="003B65FF">
              <w:fldChar w:fldCharType="begin"/>
            </w:r>
            <w:r w:rsidR="003B65FF">
              <w:instrText>PAGEREF _Toc26 \h</w:instrText>
            </w:r>
            <w:r w:rsidR="003B65FF">
              <w:fldChar w:fldCharType="separate"/>
            </w:r>
            <w:r w:rsidR="003B65FF">
              <w:t>13</w:t>
            </w:r>
            <w:r w:rsidR="003B65FF">
              <w:fldChar w:fldCharType="end"/>
            </w:r>
          </w:hyperlink>
        </w:p>
        <w:p w14:paraId="0A4522FE" w14:textId="77777777" w:rsidR="00973F29" w:rsidRDefault="00000000">
          <w:pPr>
            <w:pStyle w:val="TM1"/>
            <w:tabs>
              <w:tab w:val="right" w:leader="dot" w:pos="9072"/>
            </w:tabs>
          </w:pPr>
          <w:hyperlink w:anchor="_Toc27" w:tooltip="#_Toc27" w:history="1">
            <w:r w:rsidR="003B65FF">
              <w:t xml:space="preserve">5. </w:t>
            </w:r>
            <w:r w:rsidR="003B65FF">
              <w:rPr>
                <w:rStyle w:val="Lienhypertexte"/>
              </w:rPr>
              <w:t>Améliorations possibles</w:t>
            </w:r>
            <w:r w:rsidR="003B65FF">
              <w:tab/>
            </w:r>
            <w:r w:rsidR="003B65FF">
              <w:fldChar w:fldCharType="begin"/>
            </w:r>
            <w:r w:rsidR="003B65FF">
              <w:instrText>PAGEREF _Toc27 \h</w:instrText>
            </w:r>
            <w:r w:rsidR="003B65FF">
              <w:fldChar w:fldCharType="separate"/>
            </w:r>
            <w:r w:rsidR="003B65FF">
              <w:t>13</w:t>
            </w:r>
            <w:r w:rsidR="003B65FF">
              <w:fldChar w:fldCharType="end"/>
            </w:r>
          </w:hyperlink>
        </w:p>
        <w:p w14:paraId="0A4522FF" w14:textId="77777777" w:rsidR="00973F29" w:rsidRDefault="00000000">
          <w:pPr>
            <w:pStyle w:val="TM1"/>
            <w:tabs>
              <w:tab w:val="right" w:leader="dot" w:pos="9072"/>
            </w:tabs>
          </w:pPr>
          <w:hyperlink w:anchor="_Toc28" w:tooltip="#_Toc28" w:history="1">
            <w:r w:rsidR="003B65FF">
              <w:t xml:space="preserve">6. </w:t>
            </w:r>
            <w:r w:rsidR="003B65FF">
              <w:rPr>
                <w:rStyle w:val="Lienhypertexte"/>
              </w:rPr>
              <w:t>Conclusions</w:t>
            </w:r>
            <w:r w:rsidR="003B65FF">
              <w:tab/>
            </w:r>
            <w:r w:rsidR="003B65FF">
              <w:fldChar w:fldCharType="begin"/>
            </w:r>
            <w:r w:rsidR="003B65FF">
              <w:instrText>PAGEREF _Toc28 \h</w:instrText>
            </w:r>
            <w:r w:rsidR="003B65FF">
              <w:fldChar w:fldCharType="separate"/>
            </w:r>
            <w:r w:rsidR="003B65FF">
              <w:t>14</w:t>
            </w:r>
            <w:r w:rsidR="003B65FF">
              <w:fldChar w:fldCharType="end"/>
            </w:r>
          </w:hyperlink>
        </w:p>
        <w:p w14:paraId="0A452300" w14:textId="77777777" w:rsidR="00973F29" w:rsidRDefault="00000000">
          <w:pPr>
            <w:pStyle w:val="TM2"/>
            <w:tabs>
              <w:tab w:val="right" w:leader="dot" w:pos="9072"/>
            </w:tabs>
          </w:pPr>
          <w:hyperlink w:anchor="_Toc29" w:tooltip="#_Toc29" w:history="1">
            <w:r w:rsidR="003B65FF">
              <w:rPr>
                <w:rFonts w:ascii="Arial" w:eastAsia="Arial" w:hAnsi="Arial" w:cs="Arial"/>
              </w:rPr>
              <w:t>6.1.</w:t>
            </w:r>
            <w:r w:rsidR="003B65FF">
              <w:t xml:space="preserve"> </w:t>
            </w:r>
            <w:r w:rsidR="003B65FF">
              <w:rPr>
                <w:rStyle w:val="Lienhypertexte"/>
              </w:rPr>
              <w:t>Conclusion de groupe</w:t>
            </w:r>
            <w:r w:rsidR="003B65FF">
              <w:tab/>
            </w:r>
            <w:r w:rsidR="003B65FF">
              <w:fldChar w:fldCharType="begin"/>
            </w:r>
            <w:r w:rsidR="003B65FF">
              <w:instrText>PAGEREF _Toc29 \h</w:instrText>
            </w:r>
            <w:r w:rsidR="003B65FF">
              <w:fldChar w:fldCharType="separate"/>
            </w:r>
            <w:r w:rsidR="003B65FF">
              <w:t>14</w:t>
            </w:r>
            <w:r w:rsidR="003B65FF">
              <w:fldChar w:fldCharType="end"/>
            </w:r>
          </w:hyperlink>
        </w:p>
        <w:p w14:paraId="0A452301" w14:textId="77777777" w:rsidR="00973F29" w:rsidRDefault="00000000">
          <w:pPr>
            <w:pStyle w:val="TM2"/>
            <w:tabs>
              <w:tab w:val="right" w:leader="dot" w:pos="9072"/>
            </w:tabs>
          </w:pPr>
          <w:hyperlink w:anchor="_Toc30" w:tooltip="#_Toc30" w:history="1">
            <w:r w:rsidR="003B65FF">
              <w:rPr>
                <w:rFonts w:ascii="Arial" w:eastAsia="Arial" w:hAnsi="Arial" w:cs="Arial"/>
              </w:rPr>
              <w:t>6.2.</w:t>
            </w:r>
            <w:r w:rsidR="003B65FF">
              <w:t xml:space="preserve"> </w:t>
            </w:r>
            <w:r w:rsidR="003B65FF">
              <w:rPr>
                <w:rStyle w:val="Lienhypertexte"/>
              </w:rPr>
              <w:t>Conclusions individuelles</w:t>
            </w:r>
            <w:r w:rsidR="003B65FF">
              <w:tab/>
            </w:r>
            <w:r w:rsidR="003B65FF">
              <w:fldChar w:fldCharType="begin"/>
            </w:r>
            <w:r w:rsidR="003B65FF">
              <w:instrText>PAGEREF _Toc30 \h</w:instrText>
            </w:r>
            <w:r w:rsidR="003B65FF">
              <w:fldChar w:fldCharType="separate"/>
            </w:r>
            <w:r w:rsidR="003B65FF">
              <w:t>14</w:t>
            </w:r>
            <w:r w:rsidR="003B65FF">
              <w:fldChar w:fldCharType="end"/>
            </w:r>
          </w:hyperlink>
        </w:p>
        <w:p w14:paraId="0A452302" w14:textId="77777777" w:rsidR="00973F29" w:rsidRDefault="00000000">
          <w:pPr>
            <w:pStyle w:val="TM1"/>
            <w:tabs>
              <w:tab w:val="right" w:leader="dot" w:pos="9072"/>
            </w:tabs>
          </w:pPr>
          <w:hyperlink w:anchor="_Toc31" w:tooltip="#_Toc31" w:history="1">
            <w:r w:rsidR="003B65FF">
              <w:t xml:space="preserve">7. </w:t>
            </w:r>
            <w:r w:rsidR="003B65FF">
              <w:rPr>
                <w:rStyle w:val="Lienhypertexte"/>
              </w:rPr>
              <w:t>Annexes</w:t>
            </w:r>
            <w:r w:rsidR="003B65FF">
              <w:tab/>
            </w:r>
            <w:r w:rsidR="003B65FF">
              <w:fldChar w:fldCharType="begin"/>
            </w:r>
            <w:r w:rsidR="003B65FF">
              <w:instrText>PAGEREF _Toc31 \h</w:instrText>
            </w:r>
            <w:r w:rsidR="003B65FF">
              <w:fldChar w:fldCharType="separate"/>
            </w:r>
            <w:r w:rsidR="003B65FF">
              <w:t>15</w:t>
            </w:r>
            <w:r w:rsidR="003B65FF">
              <w:fldChar w:fldCharType="end"/>
            </w:r>
          </w:hyperlink>
        </w:p>
        <w:p w14:paraId="0A452303" w14:textId="77777777" w:rsidR="00973F29" w:rsidRDefault="00000000">
          <w:pPr>
            <w:pStyle w:val="TM2"/>
            <w:tabs>
              <w:tab w:val="right" w:leader="dot" w:pos="9072"/>
            </w:tabs>
          </w:pPr>
          <w:hyperlink w:anchor="_Toc32" w:tooltip="#_Toc32" w:history="1">
            <w:r w:rsidR="003B65FF">
              <w:rPr>
                <w:rFonts w:ascii="Arial" w:eastAsia="Arial" w:hAnsi="Arial" w:cs="Arial"/>
              </w:rPr>
              <w:t>7.1.</w:t>
            </w:r>
            <w:r w:rsidR="003B65FF">
              <w:t xml:space="preserve"> </w:t>
            </w:r>
            <w:r w:rsidR="003B65FF">
              <w:rPr>
                <w:rStyle w:val="Lienhypertexte"/>
              </w:rPr>
              <w:t>Sources - Bibliographie</w:t>
            </w:r>
            <w:r w:rsidR="003B65FF">
              <w:tab/>
            </w:r>
            <w:r w:rsidR="003B65FF">
              <w:fldChar w:fldCharType="begin"/>
            </w:r>
            <w:r w:rsidR="003B65FF">
              <w:instrText>PAGEREF _Toc32 \h</w:instrText>
            </w:r>
            <w:r w:rsidR="003B65FF">
              <w:fldChar w:fldCharType="separate"/>
            </w:r>
            <w:r w:rsidR="003B65FF">
              <w:t>15</w:t>
            </w:r>
            <w:r w:rsidR="003B65FF">
              <w:fldChar w:fldCharType="end"/>
            </w:r>
          </w:hyperlink>
        </w:p>
        <w:p w14:paraId="0A452304" w14:textId="77777777" w:rsidR="00973F29" w:rsidRDefault="00000000">
          <w:pPr>
            <w:pStyle w:val="TM2"/>
            <w:tabs>
              <w:tab w:val="right" w:leader="dot" w:pos="9072"/>
            </w:tabs>
          </w:pPr>
          <w:hyperlink w:anchor="_Toc33" w:tooltip="#_Toc33" w:history="1">
            <w:r w:rsidR="003B65FF">
              <w:rPr>
                <w:rFonts w:ascii="Arial" w:eastAsia="Arial" w:hAnsi="Arial" w:cs="Arial"/>
              </w:rPr>
              <w:t>7.2.</w:t>
            </w:r>
            <w:r w:rsidR="003B65FF">
              <w:t xml:space="preserve"> </w:t>
            </w:r>
            <w:r w:rsidR="003B65FF">
              <w:rPr>
                <w:rStyle w:val="Lienhypertexte"/>
              </w:rPr>
              <w:t>Table des abréviations</w:t>
            </w:r>
            <w:r w:rsidR="003B65FF">
              <w:tab/>
            </w:r>
            <w:r w:rsidR="003B65FF">
              <w:fldChar w:fldCharType="begin"/>
            </w:r>
            <w:r w:rsidR="003B65FF">
              <w:instrText>PAGEREF _Toc33 \h</w:instrText>
            </w:r>
            <w:r w:rsidR="003B65FF">
              <w:fldChar w:fldCharType="separate"/>
            </w:r>
            <w:r w:rsidR="003B65FF">
              <w:t>15</w:t>
            </w:r>
            <w:r w:rsidR="003B65FF">
              <w:fldChar w:fldCharType="end"/>
            </w:r>
          </w:hyperlink>
        </w:p>
        <w:p w14:paraId="0A452305" w14:textId="77777777" w:rsidR="00973F29" w:rsidRDefault="00000000">
          <w:pPr>
            <w:pStyle w:val="TM2"/>
            <w:tabs>
              <w:tab w:val="right" w:leader="dot" w:pos="9072"/>
            </w:tabs>
          </w:pPr>
          <w:hyperlink w:anchor="_Toc34" w:tooltip="#_Toc34" w:history="1">
            <w:r w:rsidR="003B65FF">
              <w:rPr>
                <w:rFonts w:ascii="Arial" w:eastAsia="Arial" w:hAnsi="Arial" w:cs="Arial"/>
              </w:rPr>
              <w:t>7.3.</w:t>
            </w:r>
            <w:r w:rsidR="003B65FF">
              <w:t xml:space="preserve"> </w:t>
            </w:r>
            <w:r w:rsidR="003B65FF">
              <w:rPr>
                <w:rStyle w:val="Lienhypertexte"/>
              </w:rPr>
              <w:t>Table des illustrations</w:t>
            </w:r>
            <w:r w:rsidR="003B65FF">
              <w:tab/>
            </w:r>
            <w:r w:rsidR="003B65FF">
              <w:fldChar w:fldCharType="begin"/>
            </w:r>
            <w:r w:rsidR="003B65FF">
              <w:instrText>PAGEREF _Toc34 \h</w:instrText>
            </w:r>
            <w:r w:rsidR="003B65FF">
              <w:fldChar w:fldCharType="separate"/>
            </w:r>
            <w:r w:rsidR="003B65FF">
              <w:t>15</w:t>
            </w:r>
            <w:r w:rsidR="003B65FF">
              <w:fldChar w:fldCharType="end"/>
            </w:r>
          </w:hyperlink>
        </w:p>
        <w:p w14:paraId="0A452306" w14:textId="77777777" w:rsidR="00973F29" w:rsidRDefault="003B65FF">
          <w:r>
            <w:fldChar w:fldCharType="end"/>
          </w:r>
        </w:p>
      </w:sdtContent>
    </w:sdt>
    <w:p w14:paraId="0A452307" w14:textId="77777777" w:rsidR="00973F29" w:rsidRDefault="003B65FF">
      <w:r>
        <w:br w:type="page" w:clear="all"/>
      </w:r>
    </w:p>
    <w:p w14:paraId="0A452308" w14:textId="77777777" w:rsidR="00973F29" w:rsidRPr="00220E21" w:rsidRDefault="003B65FF">
      <w:pPr>
        <w:pStyle w:val="Titre1"/>
      </w:pPr>
      <w:bookmarkStart w:id="0" w:name="_Toc1"/>
      <w:r w:rsidRPr="00220E21">
        <w:lastRenderedPageBreak/>
        <w:t>Introduction</w:t>
      </w:r>
      <w:bookmarkEnd w:id="0"/>
    </w:p>
    <w:p w14:paraId="0A452309" w14:textId="77777777" w:rsidR="00973F29" w:rsidRPr="00220E21" w:rsidRDefault="003B65FF">
      <w:pPr>
        <w:pStyle w:val="Titre2"/>
      </w:pPr>
      <w:bookmarkStart w:id="1" w:name="_Toc2"/>
      <w:r w:rsidRPr="00220E21">
        <w:t>Cadre, description et motivation</w:t>
      </w:r>
      <w:bookmarkEnd w:id="1"/>
    </w:p>
    <w:p w14:paraId="0A45230A" w14:textId="77777777" w:rsidR="00973F29" w:rsidRPr="003B65FF" w:rsidRDefault="003B65FF">
      <w:r w:rsidRPr="00220E21">
        <w:t xml:space="preserve">CargoFlow est un projet de programmation qui a pour objectif de nous apprendre à gérer un projet de développement tout en nous apprenant à gérer un projet de sa planification à sa concrétisation. </w:t>
      </w:r>
      <w:r w:rsidRPr="003B65FF">
        <w:t>CargoFlow est un logiciel permettant la gestion de la logistique dans une entreprise de logistique. Il permet de gérer le stock, les client.es, les employé.es, les transporteurs, les entrepôts ainsi que les livraisons.</w:t>
      </w:r>
    </w:p>
    <w:p w14:paraId="0A45230B" w14:textId="77777777" w:rsidR="00973F29" w:rsidRPr="00220E21" w:rsidRDefault="003B65FF">
      <w:r w:rsidRPr="00220E21">
        <w:t>Ce projet respecte les conditions du module et nous intéresse dans la mesure où il est relativement utile et concret : on pourrait être amené, un jour, à travailler sur un projet similaire en entreprise.</w:t>
      </w:r>
    </w:p>
    <w:p w14:paraId="0A45230C" w14:textId="77777777" w:rsidR="00973F29" w:rsidRPr="003B65FF" w:rsidRDefault="003B65FF">
      <w:r w:rsidRPr="003B65FF">
        <w:t>Ce projet est développé en C# et se base sur des Windows Form. Il inclut également un serveur local MySQL hébergeant la base de données contenant les informations nécessaires à la gestion du stock par le logiciel.</w:t>
      </w:r>
    </w:p>
    <w:p w14:paraId="0A45230D" w14:textId="77777777" w:rsidR="00973F29" w:rsidRPr="003B65FF" w:rsidRDefault="003B65FF">
      <w:r w:rsidRPr="003B65FF">
        <w:t>Le logiciel est prévu pour être utilisé localement sur un ordinateur individuel mais rien n’empêcherait d’héberger la base de données sur un serveur en ligne.</w:t>
      </w:r>
    </w:p>
    <w:p w14:paraId="0A45230E" w14:textId="77777777" w:rsidR="00973F29" w:rsidRPr="003B65FF" w:rsidRDefault="003B65FF">
      <w:pPr>
        <w:pStyle w:val="Titre2"/>
      </w:pPr>
      <w:bookmarkStart w:id="2" w:name="_Toc3"/>
      <w:r w:rsidRPr="003B65FF">
        <w:t>Organisation</w:t>
      </w:r>
      <w:bookmarkEnd w:id="2"/>
    </w:p>
    <w:p w14:paraId="0A45230F" w14:textId="77777777" w:rsidR="00973F29" w:rsidRPr="003B65FF" w:rsidRDefault="003B65FF">
      <w:r w:rsidRPr="003B65FF">
        <w:t>Les rôles ont globalement été réparties ainsi :</w:t>
      </w:r>
    </w:p>
    <w:tbl>
      <w:tblPr>
        <w:tblStyle w:val="GridTable7Colorful-Accent6"/>
        <w:tblW w:w="0" w:type="auto"/>
        <w:tblLook w:val="04A0" w:firstRow="1" w:lastRow="0" w:firstColumn="1" w:lastColumn="0" w:noHBand="0" w:noVBand="1"/>
      </w:tblPr>
      <w:tblGrid>
        <w:gridCol w:w="2263"/>
        <w:gridCol w:w="2268"/>
        <w:gridCol w:w="2694"/>
      </w:tblGrid>
      <w:tr w:rsidR="00973F29" w14:paraId="0A452313" w14:textId="77777777" w:rsidTr="00973F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0" w14:textId="77777777" w:rsidR="00973F29" w:rsidRPr="003B65FF" w:rsidRDefault="00973F29"/>
        </w:tc>
        <w:tc>
          <w:tcPr>
            <w:tcW w:w="2268" w:type="dxa"/>
          </w:tcPr>
          <w:p w14:paraId="0A452311" w14:textId="77777777" w:rsidR="00973F29" w:rsidRDefault="003B65FF">
            <w:pPr>
              <w:jc w:val="center"/>
              <w:cnfStyle w:val="100000000000" w:firstRow="1" w:lastRow="0" w:firstColumn="0" w:lastColumn="0" w:oddVBand="0" w:evenVBand="0" w:oddHBand="0" w:evenHBand="0" w:firstRowFirstColumn="0" w:firstRowLastColumn="0" w:lastRowFirstColumn="0" w:lastRowLastColumn="0"/>
            </w:pPr>
            <w:r>
              <w:t>Ian</w:t>
            </w:r>
          </w:p>
        </w:tc>
        <w:tc>
          <w:tcPr>
            <w:tcW w:w="2694" w:type="dxa"/>
          </w:tcPr>
          <w:p w14:paraId="0A452312" w14:textId="77777777" w:rsidR="00973F29" w:rsidRDefault="003B65FF">
            <w:pPr>
              <w:jc w:val="center"/>
              <w:cnfStyle w:val="100000000000" w:firstRow="1" w:lastRow="0" w:firstColumn="0" w:lastColumn="0" w:oddVBand="0" w:evenVBand="0" w:oddHBand="0" w:evenHBand="0" w:firstRowFirstColumn="0" w:firstRowLastColumn="0" w:lastRowFirstColumn="0" w:lastRowLastColumn="0"/>
            </w:pPr>
            <w:r>
              <w:t>Antoine</w:t>
            </w:r>
          </w:p>
        </w:tc>
      </w:tr>
      <w:tr w:rsidR="00973F29" w14:paraId="0A452317"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4" w14:textId="77777777" w:rsidR="00973F29" w:rsidRDefault="003B65FF">
            <w:pPr>
              <w:jc w:val="right"/>
            </w:pPr>
            <w:r>
              <w:t>Use cases</w:t>
            </w:r>
          </w:p>
        </w:tc>
        <w:tc>
          <w:tcPr>
            <w:tcW w:w="2268" w:type="dxa"/>
          </w:tcPr>
          <w:p w14:paraId="0A452315"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30 %</w:t>
            </w:r>
          </w:p>
        </w:tc>
        <w:tc>
          <w:tcPr>
            <w:tcW w:w="2694" w:type="dxa"/>
          </w:tcPr>
          <w:p w14:paraId="0A452316"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70 %</w:t>
            </w:r>
          </w:p>
        </w:tc>
      </w:tr>
      <w:tr w:rsidR="00973F29" w14:paraId="0A45231B"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8" w14:textId="77777777" w:rsidR="00973F29" w:rsidRDefault="003B65FF">
            <w:pPr>
              <w:jc w:val="right"/>
            </w:pPr>
            <w:r>
              <w:t>MCD</w:t>
            </w:r>
          </w:p>
        </w:tc>
        <w:tc>
          <w:tcPr>
            <w:tcW w:w="2268" w:type="dxa"/>
          </w:tcPr>
          <w:p w14:paraId="0A452319"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0A45231A"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r>
      <w:tr w:rsidR="00973F29" w14:paraId="0A45231F"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C" w14:textId="77777777" w:rsidR="00973F29" w:rsidRDefault="003B65FF">
            <w:pPr>
              <w:jc w:val="right"/>
            </w:pPr>
            <w:r>
              <w:t>MLD</w:t>
            </w:r>
          </w:p>
        </w:tc>
        <w:tc>
          <w:tcPr>
            <w:tcW w:w="2268" w:type="dxa"/>
          </w:tcPr>
          <w:p w14:paraId="0A45231D"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0A45231E"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r>
      <w:tr w:rsidR="00973F29" w14:paraId="0A452323"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0" w14:textId="77777777" w:rsidR="00973F29" w:rsidRDefault="003B65FF">
            <w:pPr>
              <w:jc w:val="right"/>
            </w:pPr>
            <w:r>
              <w:t>Maquettes</w:t>
            </w:r>
          </w:p>
        </w:tc>
        <w:tc>
          <w:tcPr>
            <w:tcW w:w="2268" w:type="dxa"/>
          </w:tcPr>
          <w:p w14:paraId="0A452321"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100 %</w:t>
            </w:r>
          </w:p>
        </w:tc>
        <w:tc>
          <w:tcPr>
            <w:tcW w:w="2694" w:type="dxa"/>
          </w:tcPr>
          <w:p w14:paraId="0A452322"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0 %</w:t>
            </w:r>
          </w:p>
        </w:tc>
      </w:tr>
      <w:tr w:rsidR="00973F29" w14:paraId="0A452327"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4" w14:textId="77777777" w:rsidR="00973F29" w:rsidRDefault="003B65FF">
            <w:pPr>
              <w:jc w:val="right"/>
            </w:pPr>
            <w:r>
              <w:t>Fichiers SQL</w:t>
            </w:r>
          </w:p>
        </w:tc>
        <w:tc>
          <w:tcPr>
            <w:tcW w:w="2268" w:type="dxa"/>
          </w:tcPr>
          <w:p w14:paraId="0A452325"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90 %</w:t>
            </w:r>
          </w:p>
        </w:tc>
        <w:tc>
          <w:tcPr>
            <w:tcW w:w="2694" w:type="dxa"/>
          </w:tcPr>
          <w:p w14:paraId="0A452326"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10 %</w:t>
            </w:r>
          </w:p>
        </w:tc>
      </w:tr>
      <w:tr w:rsidR="00973F29" w14:paraId="0A45232B"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8" w14:textId="77777777" w:rsidR="00973F29" w:rsidRDefault="003B65FF">
            <w:pPr>
              <w:jc w:val="right"/>
            </w:pPr>
            <w:r>
              <w:t>Code C#</w:t>
            </w:r>
          </w:p>
        </w:tc>
        <w:tc>
          <w:tcPr>
            <w:tcW w:w="2268" w:type="dxa"/>
          </w:tcPr>
          <w:p w14:paraId="0A452329"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10 %</w:t>
            </w:r>
          </w:p>
        </w:tc>
        <w:tc>
          <w:tcPr>
            <w:tcW w:w="2694" w:type="dxa"/>
          </w:tcPr>
          <w:p w14:paraId="0A45232A"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90 %</w:t>
            </w:r>
          </w:p>
        </w:tc>
      </w:tr>
      <w:tr w:rsidR="00973F29" w14:paraId="0A45232F"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C" w14:textId="77777777" w:rsidR="00973F29" w:rsidRDefault="003B65FF">
            <w:pPr>
              <w:jc w:val="right"/>
            </w:pPr>
            <w:r>
              <w:t>Tests icescrum</w:t>
            </w:r>
          </w:p>
        </w:tc>
        <w:tc>
          <w:tcPr>
            <w:tcW w:w="2268" w:type="dxa"/>
          </w:tcPr>
          <w:p w14:paraId="0A45232D"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0A45232E"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r>
      <w:tr w:rsidR="00973F29" w14:paraId="0A452333"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30" w14:textId="77777777" w:rsidR="00973F29" w:rsidRDefault="003B65FF">
            <w:pPr>
              <w:jc w:val="right"/>
            </w:pPr>
            <w:r>
              <w:t>Documentation</w:t>
            </w:r>
          </w:p>
        </w:tc>
        <w:tc>
          <w:tcPr>
            <w:tcW w:w="2268" w:type="dxa"/>
          </w:tcPr>
          <w:p w14:paraId="0A452331"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0A452332"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r>
    </w:tbl>
    <w:p w14:paraId="0A452334" w14:textId="77777777" w:rsidR="00973F29" w:rsidRDefault="00973F29"/>
    <w:p w14:paraId="0A452335" w14:textId="77777777" w:rsidR="00973F29" w:rsidRPr="003B65FF" w:rsidRDefault="003B65FF">
      <w:r w:rsidRPr="003B65FF">
        <w:t>Le projet est suivi et évalué par M. Julien Ithurbide.</w:t>
      </w:r>
    </w:p>
    <w:p w14:paraId="0A452336" w14:textId="77777777" w:rsidR="00973F29" w:rsidRPr="003B65FF" w:rsidRDefault="003B65FF">
      <w:pPr>
        <w:pStyle w:val="Titre2"/>
      </w:pPr>
      <w:bookmarkStart w:id="3" w:name="_Toc4"/>
      <w:r w:rsidRPr="003B65FF">
        <w:t>Objectifs</w:t>
      </w:r>
      <w:bookmarkEnd w:id="3"/>
    </w:p>
    <w:p w14:paraId="0A452337" w14:textId="77777777" w:rsidR="00973F29" w:rsidRPr="003B65FF" w:rsidRDefault="003B65FF">
      <w:r w:rsidRPr="003B65FF">
        <w:t>Notre page de login doit interagir avec la base de données, afin d’avoir accès à l’adresse email et au mot de passe des personnes ayant accès à notre logiciel. Si les informations d’identification sont correctes, la page d’accueil de notre logiciel doit s’afficher. Sur le haut de la page d’accueil du logiciel, des onglets permettent de choisir quelles sont les informations que l’on souhaite afficher. Lors du chargement de l’onglet sélectionné, le logiciel interagit avec la base de données pour afficher les données nécessaires.</w:t>
      </w:r>
    </w:p>
    <w:p w14:paraId="0A452338" w14:textId="77777777" w:rsidR="00973F29" w:rsidRPr="003B65FF" w:rsidRDefault="003B65FF">
      <w:r w:rsidRPr="003B65FF">
        <w:lastRenderedPageBreak/>
        <w:t>Lorsqu’on se trouve sur un de ces onglets, par exemple le transporteur, la liste des éléments que le client a exigée s’affiche dans le DataGridView. A droite de cette liste, quatre boutons permettent d’effectuer les opérations CRUD. Le bouton Détail permet d’afficher toutes les caractéristiques du transporteur se trouvant dans la BDD. Le bouton Ajouter permet d’ajouter un nouveau transporteur dans la BDD. Le bouton Modifier permet de modifier un transporteur existant déjà dans la BDD. Le bouton Supprimer permet de supprimer un transporteur de la BDD.</w:t>
      </w:r>
    </w:p>
    <w:p w14:paraId="0A452339" w14:textId="77777777" w:rsidR="00973F29" w:rsidRPr="003B65FF" w:rsidRDefault="003B65FF">
      <w:pPr>
        <w:pStyle w:val="Titre2"/>
      </w:pPr>
      <w:bookmarkStart w:id="4" w:name="_Toc5"/>
      <w:r w:rsidRPr="003B65FF">
        <w:t>Planification</w:t>
      </w:r>
      <w:bookmarkEnd w:id="4"/>
    </w:p>
    <w:p w14:paraId="0A45233A" w14:textId="77777777" w:rsidR="00973F29" w:rsidRPr="003B65FF" w:rsidRDefault="003B65FF">
      <w:r w:rsidRPr="003B65FF">
        <w:t xml:space="preserve">Nous avons décidé de diviser le temps que nous avions à disposition, soit du 6 novembre au 19 janvier, en 5 sprint. Le détail de nos activités durant cette période se trouve sur </w:t>
      </w:r>
      <w:hyperlink r:id="rId12" w:anchor="/planning" w:tooltip="https://icescrum.cpnv.ch/p/CARGOFLOW/#/planning" w:history="1">
        <w:proofErr w:type="spellStart"/>
        <w:r w:rsidRPr="003B65FF">
          <w:rPr>
            <w:rStyle w:val="Lienhypertexte"/>
          </w:rPr>
          <w:t>iceScrum</w:t>
        </w:r>
        <w:proofErr w:type="spellEnd"/>
      </w:hyperlink>
      <w:r w:rsidRPr="003B65FF">
        <w:t>. Sur demande de M. Ithurbide, nous avons aussi effectué un diagramme de Gantt, afin de schématiser lors de la première semaine du module le déroulement approximatif de notre projet sur l’ensemble du trimestre.</w:t>
      </w:r>
    </w:p>
    <w:p w14:paraId="0A45233B" w14:textId="77777777" w:rsidR="00973F29" w:rsidRPr="003B65FF" w:rsidRDefault="003B65FF">
      <w:r w:rsidRPr="003B65FF">
        <w:t>Concernant la division du temps à notre disposition, nous avons décidé d’effectuer 5 sprints. Aux 4 premiers sprints ont été attribuées deux semaines chacun. Concernant la dernière semaine à disposition, nous avons préféré créer un 5e sprint plutôt que d’allonger le 4e d’une semaine. La raison de cette décision a été que cette dernière semaine était assez différente des autres, dans le sens où elle était prévue essentiellement pour la fin de l’écriture de la documentation et de la préparation de la présentation. L’essentiel de l’implémentation était déjà effectué.</w:t>
      </w:r>
    </w:p>
    <w:p w14:paraId="0A45233C" w14:textId="77777777" w:rsidR="00973F29" w:rsidRPr="003B65FF" w:rsidRDefault="003B65FF">
      <w:pPr>
        <w:pStyle w:val="Titre1"/>
        <w:rPr>
          <w:rStyle w:val="Titre1Car"/>
        </w:rPr>
      </w:pPr>
      <w:bookmarkStart w:id="5" w:name="_Toc6"/>
      <w:r w:rsidRPr="003B65FF">
        <w:rPr>
          <w:rStyle w:val="Titre1Car"/>
        </w:rPr>
        <w:t>Analyse</w:t>
      </w:r>
      <w:bookmarkEnd w:id="5"/>
    </w:p>
    <w:p w14:paraId="0A45233D" w14:textId="77777777" w:rsidR="00973F29" w:rsidRPr="003B65FF" w:rsidRDefault="003B65FF">
      <w:r w:rsidRPr="003B65FF">
        <w:t>Nous avons été confrontés principalement à deux difficultés :</w:t>
      </w:r>
    </w:p>
    <w:p w14:paraId="0A45233E" w14:textId="77777777" w:rsidR="00973F29" w:rsidRPr="003B65FF" w:rsidRDefault="003B65FF">
      <w:pPr>
        <w:pStyle w:val="Paragraphedeliste"/>
        <w:numPr>
          <w:ilvl w:val="0"/>
          <w:numId w:val="13"/>
        </w:numPr>
      </w:pPr>
      <w:r w:rsidRPr="003B65FF">
        <w:t xml:space="preserve">Le manque de connaissances sur la logistique dans un environnement de travail réel : à quoi correspondent chaque code barre sur un colis ? Comment est effectué le </w:t>
      </w:r>
      <w:proofErr w:type="spellStart"/>
      <w:r w:rsidRPr="003B65FF">
        <w:t>tracking</w:t>
      </w:r>
      <w:proofErr w:type="spellEnd"/>
      <w:r w:rsidRPr="003B65FF">
        <w:t xml:space="preserve"> d’un colis ? Est-ce qu’il existe une base de données partagée entre un transporteur et l’entreprise qui requiert ces services pour suivre ces colis ? Nous avons évidemment cherché des informations sur internet mais nous avons également tenté d’en apprendre plus en faisant jouer nos contacts. Nous avons en effet pu discuter avec le mari d’une amie qui est logisticien mais sa spécialisation ne lui permettait pas de nous aider pour répondre précisément à ces questions. Nous nous sommes aussi rendu à l’Imprimerie de Sainte-Croix avec laquelle un autre ami a des contacts, mais à nouveau ils n’ont pas pu nous aider : ils n’ont pas un inventaire suffisamment grand à gérer pour utiliser des systèmes de gestion des stocks.</w:t>
      </w:r>
    </w:p>
    <w:p w14:paraId="0A45233F" w14:textId="77777777" w:rsidR="00973F29" w:rsidRPr="003B65FF" w:rsidRDefault="003B65FF">
      <w:pPr>
        <w:pStyle w:val="Paragraphedeliste"/>
        <w:numPr>
          <w:ilvl w:val="0"/>
          <w:numId w:val="13"/>
        </w:numPr>
      </w:pPr>
      <w:r w:rsidRPr="003B65FF">
        <w:t>Le juste milieu à trouver entre la complexité réelle du sujet et la faisabilité de l’implémentation du projet à notre niveau.</w:t>
      </w:r>
    </w:p>
    <w:p w14:paraId="0A452340" w14:textId="77777777" w:rsidR="00973F29" w:rsidRPr="003B65FF" w:rsidRDefault="003B65FF">
      <w:pPr>
        <w:pStyle w:val="Titre2"/>
      </w:pPr>
      <w:bookmarkStart w:id="6" w:name="_Toc7"/>
      <w:r w:rsidRPr="003B65FF">
        <w:t>Use cases et scénarios</w:t>
      </w:r>
      <w:bookmarkEnd w:id="6"/>
    </w:p>
    <w:p w14:paraId="0A452341" w14:textId="77777777" w:rsidR="00973F29" w:rsidRPr="003B65FF" w:rsidRDefault="003B65FF">
      <w:r w:rsidRPr="003B65FF">
        <w:t xml:space="preserve">Comme indiqué plus haut, nous avons détaillé les uses cases sur un document Excel. Il se trouve sur </w:t>
      </w:r>
      <w:proofErr w:type="spellStart"/>
      <w:r w:rsidRPr="003B65FF">
        <w:t>Github</w:t>
      </w:r>
      <w:proofErr w:type="spellEnd"/>
      <w:r w:rsidRPr="003B65FF">
        <w:t xml:space="preserve"> dans le dossier Documentation sous le nom CargoFlow_Gantt_UseCases.xlsx.</w:t>
      </w:r>
    </w:p>
    <w:p w14:paraId="0A452342" w14:textId="77777777" w:rsidR="00973F29" w:rsidRPr="003B65FF" w:rsidRDefault="003B65FF">
      <w:pPr>
        <w:pStyle w:val="Titre2"/>
      </w:pPr>
      <w:bookmarkStart w:id="7" w:name="_Toc8"/>
      <w:r w:rsidRPr="003B65FF">
        <w:lastRenderedPageBreak/>
        <w:t>Maquettes</w:t>
      </w:r>
      <w:bookmarkEnd w:id="7"/>
    </w:p>
    <w:p w14:paraId="0A452343" w14:textId="77777777" w:rsidR="00973F29" w:rsidRPr="003B65FF" w:rsidRDefault="003B65FF">
      <w:r w:rsidRPr="003B65FF">
        <w:t xml:space="preserve">Nous avons conçu nos maquettes avec </w:t>
      </w:r>
      <w:proofErr w:type="spellStart"/>
      <w:r w:rsidRPr="003B65FF">
        <w:t>Balsamiq</w:t>
      </w:r>
      <w:proofErr w:type="spellEnd"/>
      <w:r w:rsidRPr="003B65FF">
        <w:t xml:space="preserve">. Chaque onglet de notre logiciel a été créé sur une nouvelle fenêtre, afin de bien distinguer les différences entre les pages malgré leurs similitudes. Le fichier de maquettes se trouve dans le dossier Documentation sous le nom </w:t>
      </w:r>
      <w:proofErr w:type="spellStart"/>
      <w:r w:rsidRPr="003B65FF">
        <w:t>maquette_cargoFlow.bmpr</w:t>
      </w:r>
      <w:proofErr w:type="spellEnd"/>
      <w:r w:rsidRPr="003B65FF">
        <w:t xml:space="preserve"> dans le branche main.</w:t>
      </w:r>
    </w:p>
    <w:p w14:paraId="0A452344" w14:textId="77777777" w:rsidR="00973F29" w:rsidRPr="003B65FF" w:rsidRDefault="003B65FF">
      <w:pPr>
        <w:pStyle w:val="Titre2"/>
      </w:pPr>
      <w:bookmarkStart w:id="8" w:name="_Toc9"/>
      <w:r w:rsidRPr="003B65FF">
        <w:t>MCD</w:t>
      </w:r>
      <w:bookmarkEnd w:id="8"/>
    </w:p>
    <w:p w14:paraId="0A452345" w14:textId="77777777" w:rsidR="00973F29" w:rsidRPr="003B65FF" w:rsidRDefault="003B65FF">
      <w:r w:rsidRPr="003B65FF">
        <w:t xml:space="preserve">Le MCD se trouve sur </w:t>
      </w:r>
      <w:proofErr w:type="spellStart"/>
      <w:r w:rsidRPr="003B65FF">
        <w:t>Github</w:t>
      </w:r>
      <w:proofErr w:type="spellEnd"/>
      <w:r w:rsidRPr="003B65FF">
        <w:t xml:space="preserve"> dans le dossier Documentation sous le nom CargoFlow_MCD_v3.drawio dans la branche main.</w:t>
      </w:r>
    </w:p>
    <w:p w14:paraId="0A452346" w14:textId="77777777" w:rsidR="00973F29" w:rsidRDefault="003B65FF">
      <w:pPr>
        <w:pStyle w:val="Titre1"/>
      </w:pPr>
      <w:bookmarkStart w:id="9" w:name="_Toc10"/>
      <w:r>
        <w:t>Implémentation</w:t>
      </w:r>
      <w:bookmarkEnd w:id="9"/>
    </w:p>
    <w:p w14:paraId="0A452347" w14:textId="77777777" w:rsidR="00973F29" w:rsidRDefault="003B65FF">
      <w:pPr>
        <w:pStyle w:val="Titre2"/>
      </w:pPr>
      <w:bookmarkStart w:id="10" w:name="_Toc11"/>
      <w:r>
        <w:t>Choix techniques</w:t>
      </w:r>
      <w:bookmarkEnd w:id="10"/>
    </w:p>
    <w:p w14:paraId="0A452348" w14:textId="77777777" w:rsidR="00973F29" w:rsidRPr="003B65FF" w:rsidRDefault="003B65FF">
      <w:pPr>
        <w:pStyle w:val="Titre3"/>
      </w:pPr>
      <w:bookmarkStart w:id="11" w:name="_Toc12"/>
      <w:r w:rsidRPr="003B65FF">
        <w:t>Base de données</w:t>
      </w:r>
      <w:bookmarkEnd w:id="11"/>
    </w:p>
    <w:p w14:paraId="0A452349" w14:textId="77777777" w:rsidR="00973F29" w:rsidRPr="003B65FF" w:rsidRDefault="003B65FF">
      <w:r w:rsidRPr="003B65FF">
        <w:t xml:space="preserve">Pour faire fonctionner notre BDD, nous avons utilisé deux logiciels. Le logiciel jouant le rôle de serveur est MySQL server et celui jouant le rôle du client est </w:t>
      </w:r>
      <w:proofErr w:type="spellStart"/>
      <w:r w:rsidRPr="003B65FF">
        <w:t>HeidiSQL</w:t>
      </w:r>
      <w:proofErr w:type="spellEnd"/>
      <w:r w:rsidRPr="003B65FF">
        <w:t>. Concernant les données, elles sont pour la plupart modifiables dans CargoFlow mais nous avons également jugé pertinent de créer manuellement un ensemble d’enregistrements afin de mieux travailler par la suite et pour pouvoir présenter le logiciel au client. Il a fallu s’assurer que les données aient une certaine cohérence, tant au niveau des champs qu’au niveau des clés étrangères. La BDD est hébergée localement sur l’ordinateur de la personne utilisant le logiciel.</w:t>
      </w:r>
    </w:p>
    <w:p w14:paraId="0A45234A" w14:textId="77777777" w:rsidR="00973F29" w:rsidRPr="003B65FF" w:rsidRDefault="003B65FF">
      <w:pPr>
        <w:pStyle w:val="Titre3"/>
      </w:pPr>
      <w:bookmarkStart w:id="12" w:name="_Toc13"/>
      <w:r w:rsidRPr="003B65FF">
        <w:t>Documentation</w:t>
      </w:r>
      <w:bookmarkEnd w:id="12"/>
    </w:p>
    <w:p w14:paraId="0A45234B" w14:textId="77777777" w:rsidR="00973F29" w:rsidRPr="003B65FF" w:rsidRDefault="003B65FF">
      <w:r w:rsidRPr="003B65FF">
        <w:t>Tout au long du module, nous avons pris des notes sur les éléments devant figurer dans la documentation de notre projet. Nous avons par la suite effectué une mise en commun de nos notes, afin de les inclure dans cette documentation. Ce document représente le document principal de notre documentation. Il fait référence à d’autres documents qui, pour des questions de lisibilité, se trouve dans des documents annexes : MCD, MLD, fichiers de requêtes SQL d’insertion de données, maquettes.</w:t>
      </w:r>
    </w:p>
    <w:p w14:paraId="0A45234C" w14:textId="77777777" w:rsidR="00973F29" w:rsidRPr="003B65FF" w:rsidRDefault="003B65FF">
      <w:pPr>
        <w:pStyle w:val="Titre3"/>
      </w:pPr>
      <w:bookmarkStart w:id="13" w:name="_Toc14"/>
      <w:r w:rsidRPr="003B65FF">
        <w:t>Développement</w:t>
      </w:r>
      <w:bookmarkEnd w:id="13"/>
    </w:p>
    <w:p w14:paraId="0A45234D" w14:textId="77777777" w:rsidR="00973F29" w:rsidRPr="003B65FF" w:rsidRDefault="003B65FF">
      <w:r w:rsidRPr="003B65FF">
        <w:t xml:space="preserve">Notre outil principal pour le développement a été le logiciel Visual Studio. Il nous a permis d’utiliser les Windows Form, de gérer les erreurs de compilation et de </w:t>
      </w:r>
      <w:proofErr w:type="spellStart"/>
      <w:r w:rsidRPr="003B65FF">
        <w:t>build</w:t>
      </w:r>
      <w:proofErr w:type="spellEnd"/>
      <w:r w:rsidRPr="003B65FF">
        <w:t xml:space="preserve">. En bref, il a été le centre de notre projet. De plus, nous avons utilisé git et </w:t>
      </w:r>
      <w:proofErr w:type="spellStart"/>
      <w:r w:rsidRPr="003B65FF">
        <w:t>Github</w:t>
      </w:r>
      <w:proofErr w:type="spellEnd"/>
      <w:r w:rsidRPr="003B65FF">
        <w:t xml:space="preserve"> pour se transmettre et stocker les différentes versions des fichiers.</w:t>
      </w:r>
    </w:p>
    <w:p w14:paraId="0A45234E" w14:textId="77777777" w:rsidR="00973F29" w:rsidRPr="003B65FF" w:rsidRDefault="003B65FF">
      <w:pPr>
        <w:pStyle w:val="Titre2"/>
      </w:pPr>
      <w:bookmarkStart w:id="14" w:name="_Toc15"/>
      <w:r w:rsidRPr="003B65FF">
        <w:lastRenderedPageBreak/>
        <w:t>Conventions</w:t>
      </w:r>
      <w:bookmarkEnd w:id="14"/>
    </w:p>
    <w:p w14:paraId="0A45234F" w14:textId="77777777" w:rsidR="00973F29" w:rsidRPr="003B65FF" w:rsidRDefault="003B65FF">
      <w:pPr>
        <w:pStyle w:val="Titre3"/>
      </w:pPr>
      <w:bookmarkStart w:id="15" w:name="_Toc16"/>
      <w:r w:rsidRPr="003B65FF">
        <w:t>Commentaires</w:t>
      </w:r>
      <w:bookmarkEnd w:id="15"/>
    </w:p>
    <w:p w14:paraId="0A452350" w14:textId="77777777" w:rsidR="00973F29" w:rsidRPr="003B65FF" w:rsidRDefault="003B65FF">
      <w:r w:rsidRPr="003B65FF">
        <w:t>Le code contient des commentaires. Ceux-ci sont écrits au-dessus de la ligne ou des lignes de code concernées.</w:t>
      </w:r>
    </w:p>
    <w:p w14:paraId="0A452351" w14:textId="77777777" w:rsidR="00973F29" w:rsidRPr="003B65FF" w:rsidRDefault="003B65FF">
      <w:pPr>
        <w:pStyle w:val="Titre3"/>
      </w:pPr>
      <w:bookmarkStart w:id="16" w:name="_Toc17"/>
      <w:r w:rsidRPr="003B65FF">
        <w:t>Conventions de nommage</w:t>
      </w:r>
      <w:bookmarkEnd w:id="16"/>
    </w:p>
    <w:p w14:paraId="0A452352" w14:textId="77777777" w:rsidR="00973F29" w:rsidRPr="003B65FF" w:rsidRDefault="003B65FF">
      <w:r w:rsidRPr="003B65FF">
        <w:t>Les conventions sont les mêmes que celles utilisées habituellement en C# au CPNV :</w:t>
      </w:r>
    </w:p>
    <w:p w14:paraId="0A452353" w14:textId="77777777" w:rsidR="00973F29" w:rsidRDefault="003B65FF">
      <w:pPr>
        <w:pStyle w:val="Paragraphedeliste"/>
        <w:numPr>
          <w:ilvl w:val="0"/>
          <w:numId w:val="6"/>
        </w:numPr>
      </w:pPr>
      <w:r>
        <w:t xml:space="preserve">Classes : </w:t>
      </w:r>
      <w:proofErr w:type="spellStart"/>
      <w:r>
        <w:t>PascalCase</w:t>
      </w:r>
      <w:proofErr w:type="spellEnd"/>
    </w:p>
    <w:p w14:paraId="0A452354" w14:textId="77777777" w:rsidR="00973F29" w:rsidRDefault="003B65FF">
      <w:pPr>
        <w:pStyle w:val="Paragraphedeliste"/>
        <w:numPr>
          <w:ilvl w:val="0"/>
          <w:numId w:val="6"/>
        </w:numPr>
      </w:pPr>
      <w:r>
        <w:t xml:space="preserve">Objets : </w:t>
      </w:r>
      <w:proofErr w:type="spellStart"/>
      <w:r>
        <w:t>camelCase</w:t>
      </w:r>
      <w:proofErr w:type="spellEnd"/>
    </w:p>
    <w:p w14:paraId="0A452355" w14:textId="77777777" w:rsidR="00973F29" w:rsidRDefault="003B65FF">
      <w:pPr>
        <w:pStyle w:val="Paragraphedeliste"/>
        <w:numPr>
          <w:ilvl w:val="0"/>
          <w:numId w:val="6"/>
        </w:numPr>
      </w:pPr>
      <w:r>
        <w:t xml:space="preserve">Attributs privés d’une classe : </w:t>
      </w:r>
      <w:proofErr w:type="spellStart"/>
      <w:r>
        <w:t>camelCase</w:t>
      </w:r>
      <w:proofErr w:type="spellEnd"/>
    </w:p>
    <w:p w14:paraId="0A452356" w14:textId="77777777" w:rsidR="00973F29" w:rsidRDefault="003B65FF">
      <w:pPr>
        <w:pStyle w:val="Paragraphedeliste"/>
        <w:numPr>
          <w:ilvl w:val="0"/>
          <w:numId w:val="6"/>
        </w:numPr>
      </w:pPr>
      <w:r>
        <w:t>Propriétés d’une classe : CamelCase</w:t>
      </w:r>
    </w:p>
    <w:p w14:paraId="0A452357" w14:textId="77777777" w:rsidR="00973F29" w:rsidRDefault="003B65FF">
      <w:pPr>
        <w:pStyle w:val="Paragraphedeliste"/>
        <w:numPr>
          <w:ilvl w:val="0"/>
          <w:numId w:val="6"/>
        </w:numPr>
      </w:pPr>
      <w:r>
        <w:t xml:space="preserve">Méthodes publique d’une classe : </w:t>
      </w:r>
      <w:proofErr w:type="spellStart"/>
      <w:r>
        <w:t>PascalCase</w:t>
      </w:r>
      <w:proofErr w:type="spellEnd"/>
    </w:p>
    <w:p w14:paraId="0A452358" w14:textId="77777777" w:rsidR="00973F29" w:rsidRDefault="003B65FF">
      <w:pPr>
        <w:pStyle w:val="Paragraphedeliste"/>
        <w:numPr>
          <w:ilvl w:val="0"/>
          <w:numId w:val="6"/>
        </w:numPr>
      </w:pPr>
      <w:r>
        <w:t xml:space="preserve">Méthodes privées d’une classe : </w:t>
      </w:r>
      <w:proofErr w:type="spellStart"/>
      <w:r>
        <w:t>PascalCase</w:t>
      </w:r>
      <w:proofErr w:type="spellEnd"/>
    </w:p>
    <w:p w14:paraId="0A452359" w14:textId="77777777" w:rsidR="00973F29" w:rsidRDefault="003B65FF">
      <w:r>
        <w:t xml:space="preserve">Contrôles des </w:t>
      </w:r>
      <w:proofErr w:type="spellStart"/>
      <w:r>
        <w:t>WinForms</w:t>
      </w:r>
      <w:proofErr w:type="spellEnd"/>
      <w:r>
        <w:t> :</w:t>
      </w:r>
    </w:p>
    <w:p w14:paraId="0A45235A" w14:textId="77777777" w:rsidR="00973F29" w:rsidRDefault="003B65FF">
      <w:pPr>
        <w:pStyle w:val="Paragraphedeliste"/>
        <w:numPr>
          <w:ilvl w:val="0"/>
          <w:numId w:val="5"/>
        </w:numPr>
      </w:pPr>
      <w:r>
        <w:t xml:space="preserve">Form : </w:t>
      </w:r>
      <w:proofErr w:type="spellStart"/>
      <w:r>
        <w:t>frm</w:t>
      </w:r>
      <w:proofErr w:type="spellEnd"/>
    </w:p>
    <w:p w14:paraId="0A45235B" w14:textId="77777777" w:rsidR="00973F29" w:rsidRDefault="003B65FF">
      <w:pPr>
        <w:pStyle w:val="Paragraphedeliste"/>
        <w:numPr>
          <w:ilvl w:val="0"/>
          <w:numId w:val="5"/>
        </w:numPr>
      </w:pPr>
      <w:r>
        <w:t xml:space="preserve">Button : </w:t>
      </w:r>
      <w:proofErr w:type="spellStart"/>
      <w:r>
        <w:t>btn</w:t>
      </w:r>
      <w:proofErr w:type="spellEnd"/>
    </w:p>
    <w:p w14:paraId="0A45235C" w14:textId="77777777" w:rsidR="00973F29" w:rsidRDefault="003B65FF">
      <w:pPr>
        <w:pStyle w:val="Paragraphedeliste"/>
        <w:numPr>
          <w:ilvl w:val="0"/>
          <w:numId w:val="5"/>
        </w:numPr>
      </w:pPr>
      <w:proofErr w:type="spellStart"/>
      <w:r>
        <w:t>FlowLayoutPanel</w:t>
      </w:r>
      <w:proofErr w:type="spellEnd"/>
      <w:r>
        <w:t xml:space="preserve"> : </w:t>
      </w:r>
      <w:proofErr w:type="spellStart"/>
      <w:r>
        <w:t>flp</w:t>
      </w:r>
      <w:proofErr w:type="spellEnd"/>
    </w:p>
    <w:p w14:paraId="0A45235D" w14:textId="77777777" w:rsidR="00973F29" w:rsidRDefault="003B65FF">
      <w:pPr>
        <w:pStyle w:val="Paragraphedeliste"/>
        <w:numPr>
          <w:ilvl w:val="0"/>
          <w:numId w:val="5"/>
        </w:numPr>
      </w:pPr>
      <w:r>
        <w:t xml:space="preserve">Label : </w:t>
      </w:r>
      <w:proofErr w:type="spellStart"/>
      <w:r>
        <w:t>lbl</w:t>
      </w:r>
      <w:proofErr w:type="spellEnd"/>
    </w:p>
    <w:p w14:paraId="0A45235E" w14:textId="77777777" w:rsidR="00973F29" w:rsidRDefault="003B65FF">
      <w:pPr>
        <w:pStyle w:val="Paragraphedeliste"/>
        <w:numPr>
          <w:ilvl w:val="0"/>
          <w:numId w:val="5"/>
        </w:numPr>
      </w:pPr>
      <w:proofErr w:type="spellStart"/>
      <w:r>
        <w:t>TextBox</w:t>
      </w:r>
      <w:proofErr w:type="spellEnd"/>
      <w:r>
        <w:t> : txt</w:t>
      </w:r>
    </w:p>
    <w:p w14:paraId="0A45235F" w14:textId="77777777" w:rsidR="00973F29" w:rsidRDefault="003B65FF">
      <w:pPr>
        <w:pStyle w:val="Paragraphedeliste"/>
        <w:numPr>
          <w:ilvl w:val="0"/>
          <w:numId w:val="5"/>
        </w:numPr>
      </w:pPr>
      <w:r>
        <w:t xml:space="preserve">DataGridView : </w:t>
      </w:r>
      <w:proofErr w:type="spellStart"/>
      <w:r>
        <w:t>dgv</w:t>
      </w:r>
      <w:proofErr w:type="spellEnd"/>
    </w:p>
    <w:p w14:paraId="0A452360" w14:textId="77777777" w:rsidR="00973F29" w:rsidRDefault="003B65FF">
      <w:pPr>
        <w:pStyle w:val="Paragraphedeliste"/>
        <w:numPr>
          <w:ilvl w:val="0"/>
          <w:numId w:val="5"/>
        </w:numPr>
      </w:pPr>
      <w:proofErr w:type="spellStart"/>
      <w:r>
        <w:t>ComboBox</w:t>
      </w:r>
      <w:proofErr w:type="spellEnd"/>
      <w:r>
        <w:t xml:space="preserve"> : </w:t>
      </w:r>
      <w:proofErr w:type="spellStart"/>
      <w:r>
        <w:t>cmb</w:t>
      </w:r>
      <w:proofErr w:type="spellEnd"/>
    </w:p>
    <w:p w14:paraId="0A452361" w14:textId="77777777" w:rsidR="00973F29" w:rsidRDefault="003B65FF">
      <w:pPr>
        <w:pStyle w:val="Titre2"/>
      </w:pPr>
      <w:bookmarkStart w:id="17" w:name="_Toc18"/>
      <w:r>
        <w:t>MLD</w:t>
      </w:r>
      <w:bookmarkEnd w:id="17"/>
    </w:p>
    <w:p w14:paraId="0A452362" w14:textId="77777777" w:rsidR="00973F29" w:rsidRDefault="003B65FF">
      <w:r w:rsidRPr="003B65FF">
        <w:t xml:space="preserve">Le MLD se trouve sur </w:t>
      </w:r>
      <w:proofErr w:type="spellStart"/>
      <w:r w:rsidRPr="003B65FF">
        <w:t>Github</w:t>
      </w:r>
      <w:proofErr w:type="spellEnd"/>
      <w:r w:rsidRPr="003B65FF">
        <w:t xml:space="preserve"> dans le dossier Documentation sous le nom CargoFlow_MLD_v3.mwb dans la branche main. </w:t>
      </w:r>
      <w:r>
        <w:t>Voici la justification de certains éléments de ce MLD :</w:t>
      </w:r>
    </w:p>
    <w:p w14:paraId="0A452363" w14:textId="77777777" w:rsidR="00973F29" w:rsidRPr="003B65FF" w:rsidRDefault="003B65FF">
      <w:pPr>
        <w:pStyle w:val="Paragraphedeliste"/>
        <w:numPr>
          <w:ilvl w:val="0"/>
          <w:numId w:val="13"/>
        </w:numPr>
      </w:pPr>
      <w:r w:rsidRPr="003B65FF">
        <w:t xml:space="preserve">Les attributs </w:t>
      </w:r>
      <w:proofErr w:type="spellStart"/>
      <w:r w:rsidRPr="003B65FF">
        <w:t>barcode</w:t>
      </w:r>
      <w:proofErr w:type="spellEnd"/>
      <w:r w:rsidRPr="003B65FF">
        <w:t xml:space="preserve"> dans les tables articles et </w:t>
      </w:r>
      <w:proofErr w:type="spellStart"/>
      <w:r w:rsidRPr="003B65FF">
        <w:t>deliveries</w:t>
      </w:r>
      <w:proofErr w:type="spellEnd"/>
      <w:r w:rsidRPr="003B65FF">
        <w:t xml:space="preserve"> sont de type BIGINT car les code-barres standard EAN ont 13 chiffres, ce qui va au-delà de la valeur maximale pour un </w:t>
      </w:r>
      <w:proofErr w:type="spellStart"/>
      <w:r w:rsidRPr="003B65FF">
        <w:t>int</w:t>
      </w:r>
      <w:proofErr w:type="spellEnd"/>
      <w:r w:rsidRPr="003B65FF">
        <w:t xml:space="preserve"> (2,147,483,647).</w:t>
      </w:r>
    </w:p>
    <w:p w14:paraId="0A452364" w14:textId="77777777" w:rsidR="00973F29" w:rsidRPr="003B65FF" w:rsidRDefault="003B65FF">
      <w:pPr>
        <w:pStyle w:val="Paragraphedeliste"/>
        <w:numPr>
          <w:ilvl w:val="0"/>
          <w:numId w:val="13"/>
        </w:numPr>
      </w:pPr>
      <w:r w:rsidRPr="003B65FF">
        <w:t xml:space="preserve">Les attributs </w:t>
      </w:r>
      <w:proofErr w:type="spellStart"/>
      <w:r w:rsidRPr="003B65FF">
        <w:t>streetNb</w:t>
      </w:r>
      <w:proofErr w:type="spellEnd"/>
      <w:r w:rsidRPr="003B65FF">
        <w:t xml:space="preserve"> et </w:t>
      </w:r>
      <w:proofErr w:type="spellStart"/>
      <w:r w:rsidRPr="003B65FF">
        <w:t>postalCode</w:t>
      </w:r>
      <w:proofErr w:type="spellEnd"/>
      <w:r w:rsidRPr="003B65FF">
        <w:t xml:space="preserve"> pour les tables </w:t>
      </w:r>
      <w:proofErr w:type="spellStart"/>
      <w:r w:rsidRPr="003B65FF">
        <w:t>warehouses</w:t>
      </w:r>
      <w:proofErr w:type="spellEnd"/>
      <w:r w:rsidRPr="003B65FF">
        <w:t xml:space="preserve"> et clients sont de type VARCHAR car il pourrait y avoir des numéro de rue comme « 12b » et car certains pays ont des codes postaux incluant des lettres (Royaume-Uni, Pays-Bas…).</w:t>
      </w:r>
    </w:p>
    <w:p w14:paraId="0A452365" w14:textId="77777777" w:rsidR="00973F29" w:rsidRPr="003B65FF" w:rsidRDefault="003B65FF">
      <w:pPr>
        <w:pStyle w:val="Paragraphedeliste"/>
        <w:numPr>
          <w:ilvl w:val="0"/>
          <w:numId w:val="13"/>
        </w:numPr>
      </w:pPr>
      <w:r w:rsidRPr="003B65FF">
        <w:t xml:space="preserve">Il y a deux liaisons entre les tables </w:t>
      </w:r>
      <w:proofErr w:type="spellStart"/>
      <w:r w:rsidRPr="003B65FF">
        <w:t>deliveries</w:t>
      </w:r>
      <w:proofErr w:type="spellEnd"/>
      <w:r w:rsidRPr="003B65FF">
        <w:t xml:space="preserve"> et </w:t>
      </w:r>
      <w:proofErr w:type="spellStart"/>
      <w:r w:rsidRPr="003B65FF">
        <w:t>warehouses</w:t>
      </w:r>
      <w:proofErr w:type="spellEnd"/>
      <w:r w:rsidRPr="003B65FF">
        <w:t xml:space="preserve"> car la table </w:t>
      </w:r>
      <w:proofErr w:type="spellStart"/>
      <w:r w:rsidRPr="003B65FF">
        <w:t>deliveries</w:t>
      </w:r>
      <w:proofErr w:type="spellEnd"/>
      <w:r w:rsidRPr="003B65FF">
        <w:t xml:space="preserve"> peut avoir deux </w:t>
      </w:r>
      <w:proofErr w:type="spellStart"/>
      <w:r w:rsidRPr="003B65FF">
        <w:t>Foreign</w:t>
      </w:r>
      <w:proofErr w:type="spellEnd"/>
      <w:r w:rsidRPr="003B65FF">
        <w:t xml:space="preserve"> Key référençant la table </w:t>
      </w:r>
      <w:proofErr w:type="spellStart"/>
      <w:r w:rsidRPr="003B65FF">
        <w:t>warehouses</w:t>
      </w:r>
      <w:proofErr w:type="spellEnd"/>
      <w:r w:rsidRPr="003B65FF">
        <w:t xml:space="preserve"> : </w:t>
      </w:r>
      <w:proofErr w:type="spellStart"/>
      <w:r w:rsidRPr="003B65FF">
        <w:t>warehouse_origin_id</w:t>
      </w:r>
      <w:proofErr w:type="spellEnd"/>
      <w:r w:rsidRPr="003B65FF">
        <w:t xml:space="preserve"> (obligatoire) et </w:t>
      </w:r>
      <w:proofErr w:type="spellStart"/>
      <w:r w:rsidRPr="003B65FF">
        <w:t>warehouse_destination_id</w:t>
      </w:r>
      <w:proofErr w:type="spellEnd"/>
      <w:r w:rsidRPr="003B65FF">
        <w:t xml:space="preserve"> (optionnel).</w:t>
      </w:r>
    </w:p>
    <w:p w14:paraId="0A452366" w14:textId="77777777" w:rsidR="00973F29" w:rsidRDefault="003B65FF">
      <w:pPr>
        <w:pStyle w:val="Paragraphedeliste"/>
        <w:numPr>
          <w:ilvl w:val="0"/>
          <w:numId w:val="13"/>
        </w:numPr>
      </w:pPr>
      <w:r w:rsidRPr="003B65FF">
        <w:t xml:space="preserve">L’attribut </w:t>
      </w:r>
      <w:proofErr w:type="spellStart"/>
      <w:r w:rsidRPr="003B65FF">
        <w:t>phoneNumber</w:t>
      </w:r>
      <w:proofErr w:type="spellEnd"/>
      <w:r w:rsidRPr="003B65FF">
        <w:t xml:space="preserve"> dans la table carriers est de type VARCHAR car il est possible que  des utilisateurs souhaitent rentrer ces numéros sous des formes pas </w:t>
      </w:r>
      <w:proofErr w:type="spellStart"/>
      <w:r w:rsidRPr="003B65FF">
        <w:t>neulement</w:t>
      </w:r>
      <w:proofErr w:type="spellEnd"/>
      <w:r w:rsidRPr="003B65FF">
        <w:t xml:space="preserve"> numériques. </w:t>
      </w:r>
      <w:r>
        <w:t>Exemple : +41771235476, 021/123 45 67, 1-800-555-5555, etc.</w:t>
      </w:r>
    </w:p>
    <w:p w14:paraId="0A452367" w14:textId="77777777" w:rsidR="00973F29" w:rsidRDefault="003B65FF">
      <w:pPr>
        <w:pStyle w:val="Titre2"/>
        <w:rPr>
          <w:rStyle w:val="Titre2Car"/>
        </w:rPr>
      </w:pPr>
      <w:bookmarkStart w:id="18" w:name="_Toc19"/>
      <w:r>
        <w:rPr>
          <w:rStyle w:val="Titre2Car"/>
        </w:rPr>
        <w:lastRenderedPageBreak/>
        <w:t>Organisation et fonctionnement du programme</w:t>
      </w:r>
      <w:bookmarkEnd w:id="18"/>
    </w:p>
    <w:p w14:paraId="0A452368" w14:textId="77777777" w:rsidR="00973F29" w:rsidRPr="003B65FF" w:rsidRDefault="003B65FF">
      <w:r w:rsidRPr="003B65FF">
        <w:t xml:space="preserve">Le code de CargoFlow repose sur des Windows Forms et des classes métier personnalisées. Nous présenterons ici brièvement la classe DBConnection qui interagit avec la BDD, puis les Windows Forms, puis les classes métier autres que DBConnection. Le code du programme est commenté vous trouverez également la documentation générée par </w:t>
      </w:r>
      <w:proofErr w:type="spellStart"/>
      <w:r w:rsidRPr="003B65FF">
        <w:t>Doxygen</w:t>
      </w:r>
      <w:proofErr w:type="spellEnd"/>
      <w:r w:rsidRPr="003B65FF">
        <w:t xml:space="preserve"> sur le repository GitHub.</w:t>
      </w:r>
    </w:p>
    <w:p w14:paraId="0A452369" w14:textId="77777777" w:rsidR="00973F29" w:rsidRPr="003B65FF" w:rsidRDefault="003B65FF">
      <w:pPr>
        <w:pStyle w:val="Titre3"/>
      </w:pPr>
      <w:bookmarkStart w:id="19" w:name="_Toc20"/>
      <w:r>
        <w:rPr>
          <w:noProof/>
        </w:rPr>
        <mc:AlternateContent>
          <mc:Choice Requires="wpg">
            <w:drawing>
              <wp:anchor distT="0" distB="0" distL="114300" distR="114300" simplePos="0" relativeHeight="251675648" behindDoc="0" locked="0" layoutInCell="1" allowOverlap="1" wp14:anchorId="0A4523D1" wp14:editId="0A4523D2">
                <wp:simplePos x="0" y="0"/>
                <wp:positionH relativeFrom="column">
                  <wp:posOffset>-461909</wp:posOffset>
                </wp:positionH>
                <wp:positionV relativeFrom="paragraph">
                  <wp:posOffset>404495</wp:posOffset>
                </wp:positionV>
                <wp:extent cx="6616065" cy="3607435"/>
                <wp:effectExtent l="0" t="0" r="0" b="0"/>
                <wp:wrapTopAndBottom/>
                <wp:docPr id="2" name="Groupe 1"/>
                <wp:cNvGraphicFramePr/>
                <a:graphic xmlns:a="http://schemas.openxmlformats.org/drawingml/2006/main">
                  <a:graphicData uri="http://schemas.microsoft.com/office/word/2010/wordprocessingGroup">
                    <wpg:wgp>
                      <wpg:cNvGrpSpPr/>
                      <wpg:grpSpPr bwMode="auto">
                        <a:xfrm>
                          <a:off x="0" y="0"/>
                          <a:ext cx="6616065" cy="3607435"/>
                          <a:chOff x="0" y="0"/>
                          <a:chExt cx="6616065" cy="3607435"/>
                        </a:xfrm>
                      </wpg:grpSpPr>
                      <pic:pic xmlns:pic="http://schemas.openxmlformats.org/drawingml/2006/picture">
                        <pic:nvPicPr>
                          <pic:cNvPr id="2049414965" name="Image 1"/>
                          <pic:cNvPicPr>
                            <a:picLocks noChangeAspect="1"/>
                          </pic:cNvPicPr>
                        </pic:nvPicPr>
                        <pic:blipFill>
                          <a:blip r:embed="rId13"/>
                          <a:stretch/>
                        </pic:blipFill>
                        <pic:spPr bwMode="auto">
                          <a:xfrm>
                            <a:off x="0" y="0"/>
                            <a:ext cx="6616065" cy="3268345"/>
                          </a:xfrm>
                          <a:prstGeom prst="rect">
                            <a:avLst/>
                          </a:prstGeom>
                        </pic:spPr>
                      </pic:pic>
                      <wps:wsp>
                        <wps:cNvPr id="2049414966" name="Zone de texte 2049414966"/>
                        <wps:cNvSpPr txBox="1"/>
                        <wps:spPr bwMode="auto">
                          <a:xfrm>
                            <a:off x="0" y="3329305"/>
                            <a:ext cx="6616065" cy="278130"/>
                          </a:xfrm>
                          <a:prstGeom prst="rect">
                            <a:avLst/>
                          </a:prstGeom>
                          <a:solidFill>
                            <a:prstClr val="white"/>
                          </a:solidFill>
                          <a:ln>
                            <a:noFill/>
                          </a:ln>
                        </wps:spPr>
                        <wps:txbx>
                          <w:txbxContent>
                            <w:p w14:paraId="0A4523E3"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1</w:t>
                              </w:r>
                              <w: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1" id="Groupe 1" o:spid="_x0000_s1026" style="position:absolute;left:0;text-align:left;margin-left:-36.35pt;margin-top:31.85pt;width:520.95pt;height:284.05pt;z-index:251675648" coordsize="66160,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6160;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">
                  <v:imagedata r:id="rId14" o:title=""/>
                </v:shape>
                <v:shapetype id="_x0000_t202" coordsize="21600,21600" o:spt="202" path="m,l,21600r21600,l21600,xe">
                  <v:stroke joinstyle="miter"/>
                  <v:path gradientshapeok="t" o:connecttype="rect"/>
                </v:shapetype>
                <v:shape id="Zone de texte 2049414966" o:spid="_x0000_s1028" type="#_x0000_t202" style="position:absolute;top:33293;width:661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" stroked="f">
                  <v:textbox style="mso-fit-shape-to-text:t" inset="0,0,0,0">
                    <w:txbxContent>
                      <w:p w14:paraId="0A4523E3"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1</w:t>
                        </w:r>
                        <w:r>
                          <w:fldChar w:fldCharType="end"/>
                        </w:r>
                        <w:r>
                          <w:t xml:space="preserve"> : Diagramme de classes</w:t>
                        </w:r>
                      </w:p>
                    </w:txbxContent>
                  </v:textbox>
                </v:shape>
                <w10:wrap type="topAndBottom"/>
              </v:group>
            </w:pict>
          </mc:Fallback>
        </mc:AlternateContent>
      </w:r>
      <w:r w:rsidRPr="003B65FF">
        <w:t>Diagramme de classes</w:t>
      </w:r>
      <w:bookmarkEnd w:id="19"/>
    </w:p>
    <w:p w14:paraId="0A45236A" w14:textId="77777777" w:rsidR="00973F29" w:rsidRPr="003B65FF" w:rsidRDefault="003B65FF">
      <w:r w:rsidRPr="003B65FF">
        <w:t>Il n’y a pas de relations d’associations car nous nous sommes rendu compte au fur et à mesure que le projet avançait que, étant donné que les modifications que nous apportions à nos données se faisaient via des requêtes SQL, les associations entre les tables se faisaient par des requêtes SQL plutôt que par des associations entre les classes. Techniquement, nous pourrions récupérer et manipuler toutes les informations de la base de données sans avoir à créer des instances de nos classes. On utiliserait alors des classes statiques et des méthodes statiques pour interagir avec DBConnection et la BDD.</w:t>
      </w:r>
    </w:p>
    <w:p w14:paraId="0A45236B" w14:textId="77777777" w:rsidR="00973F29" w:rsidRDefault="003B65FF">
      <w:r w:rsidRPr="003B65FF">
        <w:t xml:space="preserve">Mais étant donné que nous avions pas encore ces connaissances au moment de la phase de conception du projet, nous nous sommes retrouvés avec des classes dynamiques. </w:t>
      </w:r>
      <w:r>
        <w:t>Nous les instancions puis en créons des listes que nous donnons comme source à la DataGridView (voir section 3.4.3).</w:t>
      </w:r>
    </w:p>
    <w:p w14:paraId="0A45236C" w14:textId="77777777" w:rsidR="00973F29" w:rsidRDefault="003B65FF">
      <w:pPr>
        <w:pStyle w:val="Titre3"/>
      </w:pPr>
      <w:bookmarkStart w:id="20" w:name="_Toc21"/>
      <w:r>
        <w:t>DBConnection</w:t>
      </w:r>
      <w:bookmarkEnd w:id="20"/>
    </w:p>
    <w:p w14:paraId="0A45236D" w14:textId="77777777" w:rsidR="00973F29" w:rsidRDefault="003B65FF">
      <w:r>
        <w:t xml:space="preserve">La classe </w:t>
      </w:r>
      <w:r>
        <w:rPr>
          <w:rStyle w:val="Console"/>
        </w:rPr>
        <w:t>DBConnection</w:t>
      </w:r>
      <w:r>
        <w:t xml:space="preserve"> est dédiée à l’établissement et à la fermeture de connexions avec la base de données ainsi qu’à l’exécution de différents types de requêtes. Nous avons essayé, dans la mesure du possible, de créer des méthodes d’exécution des requêtes les plus </w:t>
      </w:r>
      <w:r>
        <w:lastRenderedPageBreak/>
        <w:t xml:space="preserve">« généralistes » possibles, par exemple </w:t>
      </w:r>
      <w:proofErr w:type="spellStart"/>
      <w:r>
        <w:rPr>
          <w:rStyle w:val="Console"/>
        </w:rPr>
        <w:t>GetAllRecords</w:t>
      </w:r>
      <w:proofErr w:type="spellEnd"/>
      <w:r>
        <w:rPr>
          <w:rStyle w:val="Console"/>
        </w:rPr>
        <w:t>()</w:t>
      </w:r>
      <w:r>
        <w:t xml:space="preserve"> plutôt que </w:t>
      </w:r>
      <w:proofErr w:type="spellStart"/>
      <w:r>
        <w:rPr>
          <w:rStyle w:val="Console"/>
        </w:rPr>
        <w:t>GetAllEmployees</w:t>
      </w:r>
      <w:proofErr w:type="spellEnd"/>
      <w:r>
        <w:rPr>
          <w:rStyle w:val="Console"/>
        </w:rPr>
        <w:t>()</w:t>
      </w:r>
      <w:r>
        <w:t>. Ces méthodes reçoivent en paramètres les requêtes SQL à effectuer et les éventuelles autres paramètres nécessaires.</w:t>
      </w:r>
    </w:p>
    <w:p w14:paraId="0A45236E" w14:textId="77777777" w:rsidR="00973F29" w:rsidRDefault="003B65FF">
      <w:pPr>
        <w:pStyle w:val="Titre3"/>
      </w:pPr>
      <w:bookmarkStart w:id="21" w:name="_Toc22"/>
      <w:r>
        <w:t>Windows Forms</w:t>
      </w:r>
      <w:bookmarkEnd w:id="21"/>
    </w:p>
    <w:p w14:paraId="0A45236F" w14:textId="77777777" w:rsidR="00973F29" w:rsidRDefault="003B65FF">
      <w:pPr>
        <w:pStyle w:val="Titre4"/>
      </w:pPr>
      <w:r>
        <w:rPr>
          <w:rStyle w:val="Console"/>
          <w:rFonts w:ascii="Arial" w:hAnsi="Arial"/>
          <w:color w:val="auto"/>
        </w:rPr>
        <w:t>FrmLogin</w:t>
      </w:r>
    </w:p>
    <w:p w14:paraId="0A452370" w14:textId="77777777" w:rsidR="00973F29" w:rsidRDefault="003B65FF">
      <w:r>
        <w:t>Le Form apparaissant en premier à l’exécution du programme est celui du Login. Il permet à l’utilisateur de se connecter à son compte s’il rentre correctement ses identifiants.</w:t>
      </w:r>
    </w:p>
    <w:p w14:paraId="0A452371" w14:textId="77777777" w:rsidR="00973F29" w:rsidRDefault="003B65FF">
      <w:r>
        <w:rPr>
          <w:noProof/>
        </w:rPr>
        <mc:AlternateContent>
          <mc:Choice Requires="wpg">
            <w:drawing>
              <wp:anchor distT="0" distB="0" distL="114300" distR="114300" simplePos="0" relativeHeight="251652096" behindDoc="0" locked="0" layoutInCell="1" allowOverlap="1" wp14:anchorId="0A4523D3" wp14:editId="42A32ECD">
                <wp:simplePos x="0" y="0"/>
                <wp:positionH relativeFrom="column">
                  <wp:posOffset>2660592</wp:posOffset>
                </wp:positionH>
                <wp:positionV relativeFrom="paragraph">
                  <wp:posOffset>7562</wp:posOffset>
                </wp:positionV>
                <wp:extent cx="3269615" cy="2750820"/>
                <wp:effectExtent l="0" t="0" r="6985" b="0"/>
                <wp:wrapSquare wrapText="bothSides"/>
                <wp:docPr id="3" name="Groupe 1"/>
                <wp:cNvGraphicFramePr/>
                <a:graphic xmlns:a="http://schemas.openxmlformats.org/drawingml/2006/main">
                  <a:graphicData uri="http://schemas.microsoft.com/office/word/2010/wordprocessingGroup">
                    <wpg:wgp>
                      <wpg:cNvGrpSpPr/>
                      <wpg:grpSpPr bwMode="auto">
                        <a:xfrm>
                          <a:off x="0" y="0"/>
                          <a:ext cx="3269615" cy="2750820"/>
                          <a:chOff x="0" y="0"/>
                          <a:chExt cx="3269615" cy="2750820"/>
                        </a:xfrm>
                      </wpg:grpSpPr>
                      <pic:pic xmlns:pic="http://schemas.openxmlformats.org/drawingml/2006/picture">
                        <pic:nvPicPr>
                          <pic:cNvPr id="408134856" name="Image 1" descr="Une image contenant texte, capture d’écran, nombre, logiciel&#10;&#10;Description générée automatiquement"/>
                          <pic:cNvPicPr>
                            <a:picLocks noChangeAspect="1"/>
                          </pic:cNvPicPr>
                        </pic:nvPicPr>
                        <pic:blipFill>
                          <a:blip r:embed="rId15"/>
                          <a:stretch/>
                        </pic:blipFill>
                        <pic:spPr bwMode="auto">
                          <a:xfrm>
                            <a:off x="0" y="0"/>
                            <a:ext cx="3269615" cy="2417445"/>
                          </a:xfrm>
                          <a:prstGeom prst="rect">
                            <a:avLst/>
                          </a:prstGeom>
                        </pic:spPr>
                      </pic:pic>
                      <wps:wsp>
                        <wps:cNvPr id="408134857" name="Zone de texte 408134857"/>
                        <wps:cNvSpPr txBox="1"/>
                        <wps:spPr bwMode="auto">
                          <a:xfrm>
                            <a:off x="0" y="2472690"/>
                            <a:ext cx="3269615" cy="278130"/>
                          </a:xfrm>
                          <a:prstGeom prst="rect">
                            <a:avLst/>
                          </a:prstGeom>
                          <a:solidFill>
                            <a:prstClr val="white"/>
                          </a:solidFill>
                          <a:ln>
                            <a:noFill/>
                          </a:ln>
                        </wps:spPr>
                        <wps:txbx>
                          <w:txbxContent>
                            <w:p w14:paraId="0A4523E4"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2</w:t>
                              </w:r>
                              <w:r>
                                <w:fldChar w:fldCharType="end"/>
                              </w:r>
                              <w:r>
                                <w:t xml:space="preserve"> : FrmLogin après insertion de mauvais identifi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3" id="_x0000_s1029" style="position:absolute;left:0;text-align:left;margin-left:209.5pt;margin-top:.6pt;width:257.45pt;height:216.6pt;z-index:251652096" coordsize="32696,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">
                <v:shape id="Image 1" o:spid="_x0000_s1030" type="#_x0000_t75" alt="Une image contenant texte, capture d’écran, nombre, logiciel&#10;&#10;Description générée automatiquement" style="position:absolute;width:32696;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">
                  <v:imagedata r:id="rId16" o:title="Une image contenant texte, capture d’écran, nombre, logiciel&#10;&#10;Description générée automatiquement"/>
                </v:shape>
                <v:shape id="Zone de texte 408134857" o:spid="_x0000_s1031" type="#_x0000_t202" style="position:absolute;top:24726;width:3269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" stroked="f">
                  <v:textbox style="mso-fit-shape-to-text:t" inset="0,0,0,0">
                    <w:txbxContent>
                      <w:p w14:paraId="0A4523E4"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2</w:t>
                        </w:r>
                        <w:r>
                          <w:fldChar w:fldCharType="end"/>
                        </w:r>
                        <w:r>
                          <w:t xml:space="preserve"> : FrmLogin après insertion de mauvais identifiants</w:t>
                        </w:r>
                      </w:p>
                    </w:txbxContent>
                  </v:textbox>
                </v:shape>
                <w10:wrap type="square"/>
              </v:group>
            </w:pict>
          </mc:Fallback>
        </mc:AlternateContent>
      </w:r>
      <w:r>
        <w:t xml:space="preserve">Les mots de passe des utilisateurs sont stockés dans la BDD dans une forme </w:t>
      </w:r>
      <w:proofErr w:type="spellStart"/>
      <w:r>
        <w:t>hashée</w:t>
      </w:r>
      <w:proofErr w:type="spellEnd"/>
      <w:r>
        <w:t xml:space="preserve"> (via l’algorithme MD5). Le mot de passe entré durant le login est donc </w:t>
      </w:r>
      <w:proofErr w:type="spellStart"/>
      <w:r>
        <w:t>hashé</w:t>
      </w:r>
      <w:proofErr w:type="spellEnd"/>
      <w:r>
        <w:t xml:space="preserve"> aussi et le hash est comparé à celui de la BDD. Ce Form est particulier dans la mesure où son instance est associée au lancement de l’application via la ligne </w:t>
      </w:r>
      <w:r>
        <w:rPr>
          <w:rStyle w:val="Console"/>
        </w:rPr>
        <w:t>Application.Run(frmLogin)</w:t>
      </w:r>
      <w:r>
        <w:t xml:space="preserve">. Ce faisant, le fermer met fin à l’exécution du programme. Pour cette raison, après que des identifiants corrects soient entrés et avant que le Form de l’accueil ne soit affiché, l’instance de </w:t>
      </w:r>
      <w:r>
        <w:rPr>
          <w:rStyle w:val="Console"/>
        </w:rPr>
        <w:t>FrmLogin</w:t>
      </w:r>
      <w:r>
        <w:t xml:space="preserve"> est simplement caché et non pas fermée. </w:t>
      </w:r>
    </w:p>
    <w:p w14:paraId="0A452372" w14:textId="77777777" w:rsidR="00973F29" w:rsidRDefault="003B65FF">
      <w:r>
        <w:t xml:space="preserve">Après un login réussi, l’adresse mail et le rôle de l’utilisateur sont stockés dans des variables de session (des attributs statiques de la classe statique </w:t>
      </w:r>
      <w:r>
        <w:rPr>
          <w:rStyle w:val="Console"/>
        </w:rPr>
        <w:t>Session</w:t>
      </w:r>
      <w:r>
        <w:t>). Le rôle est une information importante car il permet de savoir à quelles fonctionnalités l’utilisateur a accès. Nous n’avons malheureusement pas eu le temps de mettre en place des différence de fonctionnement du logiciel en fonction du rôle de l’utilisateur connecté.</w:t>
      </w:r>
    </w:p>
    <w:p w14:paraId="0A452373" w14:textId="77777777" w:rsidR="00973F29" w:rsidRDefault="003B65FF">
      <w:pPr>
        <w:pStyle w:val="Titre4"/>
        <w:rPr>
          <w:rStyle w:val="Console"/>
          <w:rFonts w:ascii="Arial" w:hAnsi="Arial"/>
          <w:color w:val="auto"/>
        </w:rPr>
      </w:pPr>
      <w:r>
        <w:rPr>
          <w:rStyle w:val="Console"/>
          <w:rFonts w:ascii="Arial" w:hAnsi="Arial"/>
          <w:color w:val="auto"/>
        </w:rPr>
        <w:lastRenderedPageBreak/>
        <w:t>FrmHome</w:t>
      </w:r>
    </w:p>
    <w:p w14:paraId="0A452374" w14:textId="18B5B77E" w:rsidR="00973F29" w:rsidRDefault="00D4011D">
      <w:r>
        <w:rPr>
          <w:noProof/>
        </w:rPr>
        <mc:AlternateContent>
          <mc:Choice Requires="wpg">
            <w:drawing>
              <wp:anchor distT="0" distB="0" distL="114300" distR="114300" simplePos="0" relativeHeight="251659264" behindDoc="0" locked="0" layoutInCell="1" allowOverlap="1" wp14:anchorId="0E4D1858" wp14:editId="505541C0">
                <wp:simplePos x="0" y="0"/>
                <wp:positionH relativeFrom="column">
                  <wp:posOffset>790982</wp:posOffset>
                </wp:positionH>
                <wp:positionV relativeFrom="paragraph">
                  <wp:posOffset>1315960</wp:posOffset>
                </wp:positionV>
                <wp:extent cx="4363085" cy="3004077"/>
                <wp:effectExtent l="0" t="0" r="0" b="6350"/>
                <wp:wrapTopAndBottom/>
                <wp:docPr id="2115479849" name="Groupe 2"/>
                <wp:cNvGraphicFramePr/>
                <a:graphic xmlns:a="http://schemas.openxmlformats.org/drawingml/2006/main">
                  <a:graphicData uri="http://schemas.microsoft.com/office/word/2010/wordprocessingGroup">
                    <wpg:wgp>
                      <wpg:cNvGrpSpPr/>
                      <wpg:grpSpPr>
                        <a:xfrm>
                          <a:off x="0" y="0"/>
                          <a:ext cx="4363085" cy="3004077"/>
                          <a:chOff x="0" y="0"/>
                          <a:chExt cx="4363085" cy="3004077"/>
                        </a:xfrm>
                      </wpg:grpSpPr>
                      <pic:pic xmlns:pic="http://schemas.openxmlformats.org/drawingml/2006/picture">
                        <pic:nvPicPr>
                          <pic:cNvPr id="525833388" name="Image 1" descr="Une image contenant texte, capture d’écran, logiciel, Page web&#10;&#10;Description générée automatiquement"/>
                          <pic:cNvPicPr>
                            <a:picLocks noChangeAspect="1"/>
                          </pic:cNvPicPr>
                        </pic:nvPicPr>
                        <pic:blipFill>
                          <a:blip r:embed="rId17"/>
                          <a:stretch/>
                        </pic:blipFill>
                        <pic:spPr bwMode="auto">
                          <a:xfrm>
                            <a:off x="0" y="0"/>
                            <a:ext cx="4363085" cy="2667000"/>
                          </a:xfrm>
                          <a:prstGeom prst="rect">
                            <a:avLst/>
                          </a:prstGeom>
                        </pic:spPr>
                      </pic:pic>
                      <wps:wsp>
                        <wps:cNvPr id="525833389" name="Zone de texte 1"/>
                        <wps:cNvSpPr txBox="1"/>
                        <wps:spPr bwMode="auto">
                          <a:xfrm>
                            <a:off x="0" y="2725947"/>
                            <a:ext cx="4363085" cy="278130"/>
                          </a:xfrm>
                          <a:prstGeom prst="rect">
                            <a:avLst/>
                          </a:prstGeom>
                          <a:solidFill>
                            <a:prstClr val="white"/>
                          </a:solidFill>
                          <a:ln>
                            <a:noFill/>
                          </a:ln>
                        </wps:spPr>
                        <wps:txbx>
                          <w:txbxContent>
                            <w:p w14:paraId="0A4523E5"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3</w:t>
                              </w:r>
                              <w:r>
                                <w:fldChar w:fldCharType="end"/>
                              </w:r>
                              <w:r>
                                <w:t xml:space="preserve"> : Frm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4D1858" id="Groupe 2" o:spid="_x0000_s1032" style="position:absolute;left:0;text-align:left;margin-left:62.3pt;margin-top:103.6pt;width:343.55pt;height:236.55pt;z-index:251659264" coordsize="43630,3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">
                <v:shape id="Image 1" o:spid="_x0000_s1033" type="#_x0000_t75" alt="Une image contenant texte, capture d’écran, logiciel, Page web&#10;&#10;Description générée automatiquement" style="position:absolute;width:4363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">
                  <v:imagedata r:id="rId18" o:title="Une image contenant texte, capture d’écran, logiciel, Page web&#10;&#10;Description générée automatiquement"/>
                </v:shape>
                <v:shape id="Zone de texte 1" o:spid="_x0000_s1034" type="#_x0000_t202" style="position:absolute;top:27259;width:4363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" stroked="f">
                  <v:textbox style="mso-fit-shape-to-text:t" inset="0,0,0,0">
                    <w:txbxContent>
                      <w:p w14:paraId="0A4523E5"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3</w:t>
                        </w:r>
                        <w:r>
                          <w:fldChar w:fldCharType="end"/>
                        </w:r>
                        <w:r>
                          <w:t xml:space="preserve"> : FrmHome</w:t>
                        </w:r>
                      </w:p>
                    </w:txbxContent>
                  </v:textbox>
                </v:shape>
                <w10:wrap type="topAndBottom"/>
              </v:group>
            </w:pict>
          </mc:Fallback>
        </mc:AlternateContent>
      </w:r>
      <w:r w:rsidR="003B65FF">
        <w:t xml:space="preserve">Après une connexion avec les bons identifiants, l’utilisateur arrive sur le Form d’accueil. Son adresse mail et son rôle sont affichés. Depuis cette page, il peut accéder à tous les onglets « productifs » de l’application qu’il est autorisé de consulter et qui permettent de visualiser le contenu de la BDD et de le modifier. Cliquer sur un de ces onglets ferme l’instance de </w:t>
      </w:r>
      <w:r w:rsidR="003B65FF">
        <w:rPr>
          <w:rStyle w:val="Console"/>
        </w:rPr>
        <w:t>FrmHome</w:t>
      </w:r>
      <w:r w:rsidR="003B65FF">
        <w:t xml:space="preserve"> et ouvre une instance de </w:t>
      </w:r>
      <w:r w:rsidR="003B65FF">
        <w:rPr>
          <w:rStyle w:val="Console"/>
        </w:rPr>
        <w:t>FrmLists</w:t>
      </w:r>
      <w:r w:rsidR="003B65FF">
        <w:t xml:space="preserve">. Depuis </w:t>
      </w:r>
      <w:r w:rsidR="003B65FF">
        <w:rPr>
          <w:rStyle w:val="Console"/>
        </w:rPr>
        <w:t>FrmHome</w:t>
      </w:r>
      <w:r w:rsidR="003B65FF">
        <w:t xml:space="preserve">, il est également possible pour l’utilisateur de se déconnecter. Les variables de session sont alors réinitialisées et l’instance de </w:t>
      </w:r>
      <w:r w:rsidR="003B65FF">
        <w:rPr>
          <w:rStyle w:val="Console"/>
        </w:rPr>
        <w:t>FrmLogin</w:t>
      </w:r>
      <w:r w:rsidR="003B65FF">
        <w:t>, qui était simplement cachée jusque-là, réapparaît.</w:t>
      </w:r>
    </w:p>
    <w:p w14:paraId="0A452375" w14:textId="77777777" w:rsidR="00973F29" w:rsidRDefault="003B65FF">
      <w:pPr>
        <w:pStyle w:val="Titre4"/>
      </w:pPr>
      <w:r>
        <w:rPr>
          <w:rStyle w:val="Console"/>
          <w:rFonts w:ascii="Arial" w:hAnsi="Arial"/>
          <w:color w:val="auto"/>
        </w:rPr>
        <w:t>FrmLists</w:t>
      </w:r>
    </w:p>
    <w:p w14:paraId="0A452376" w14:textId="77777777" w:rsidR="00973F29" w:rsidRDefault="003B65FF">
      <w:r>
        <w:t>Ce Form permet de passer d’un onglet productif à l’autre (Clients, Employés, Transporteurs…) sans changer de Form. C’est le formulaire principal du programme, celui à partir duquel on peut réaliser les opérations CRUD classiques : Affichage, Ajout, Modification, Suppression.</w:t>
      </w:r>
    </w:p>
    <w:p w14:paraId="0A452377" w14:textId="77777777" w:rsidR="00973F29" w:rsidRDefault="003B65FF">
      <w:r>
        <w:t xml:space="preserve">L’affichage des données d’une entité de la BDD se fait à l’aide d’un contrôle nommé </w:t>
      </w:r>
      <w:r>
        <w:rPr>
          <w:rStyle w:val="Console"/>
        </w:rPr>
        <w:t>DataGridView</w:t>
      </w:r>
      <w:r>
        <w:t xml:space="preserve">. </w:t>
      </w:r>
      <w:r>
        <w:rPr>
          <w:rStyle w:val="Console"/>
        </w:rPr>
        <w:t>DataGridView</w:t>
      </w:r>
      <w:r>
        <w:t xml:space="preserve"> permet d’afficher un set de données sous la forme d’un tableau et de gérer son état et son comportement via des propriétés et méthodes déjà implémentées. Après sa création, il faut lui assigner une source (</w:t>
      </w:r>
      <w:r>
        <w:rPr>
          <w:rStyle w:val="Console"/>
        </w:rPr>
        <w:t>DataSource</w:t>
      </w:r>
      <w:r>
        <w:t xml:space="preserve">) de données à afficher. Cette source peut être de différents types : </w:t>
      </w:r>
      <w:proofErr w:type="spellStart"/>
      <w:r>
        <w:rPr>
          <w:rStyle w:val="Console"/>
        </w:rPr>
        <w:t>DataTable</w:t>
      </w:r>
      <w:proofErr w:type="spellEnd"/>
      <w:r>
        <w:t xml:space="preserve">, </w:t>
      </w:r>
      <w:proofErr w:type="spellStart"/>
      <w:r>
        <w:rPr>
          <w:rStyle w:val="Console"/>
        </w:rPr>
        <w:t>DataSet</w:t>
      </w:r>
      <w:proofErr w:type="spellEnd"/>
      <w:r>
        <w:t xml:space="preserve">, </w:t>
      </w:r>
      <w:proofErr w:type="spellStart"/>
      <w:r>
        <w:rPr>
          <w:rStyle w:val="Console"/>
        </w:rPr>
        <w:t>IList</w:t>
      </w:r>
      <w:proofErr w:type="spellEnd"/>
      <w:r>
        <w:t xml:space="preserve">, </w:t>
      </w:r>
      <w:proofErr w:type="spellStart"/>
      <w:r>
        <w:rPr>
          <w:rStyle w:val="Console"/>
        </w:rPr>
        <w:t>IBindingList</w:t>
      </w:r>
      <w:proofErr w:type="spellEnd"/>
      <w:r>
        <w:t xml:space="preserve">… Nous avons choisi de lui donner comme source des listes d’objets, par exemple </w:t>
      </w:r>
      <w:r>
        <w:rPr>
          <w:rStyle w:val="Console"/>
        </w:rPr>
        <w:t>List&lt;</w:t>
      </w:r>
      <w:proofErr w:type="spellStart"/>
      <w:r>
        <w:rPr>
          <w:rStyle w:val="Console"/>
        </w:rPr>
        <w:t>Employee</w:t>
      </w:r>
      <w:proofErr w:type="spellEnd"/>
      <w:r>
        <w:rPr>
          <w:rStyle w:val="Console"/>
        </w:rPr>
        <w:t>&gt;</w:t>
      </w:r>
      <w:r>
        <w:t>. Ce choix découle assez naturellement de la manière dont nous récupérons les données de la BDD. En effet, nous avons mis en place un certain nombre de classes représentant la majorité des entités présentes dans notre BDD et nous créons des listes d’objets avec les résultats de nos requêtes SQL. Ce passage des données brutes vers des classes permet de mieux respecter les principes de la programmation orientée objet et permet d’implémenter plus facilement des méthodes spécifiques à chacune de ces classes.</w:t>
      </w:r>
    </w:p>
    <w:p w14:paraId="0A452378" w14:textId="77777777" w:rsidR="00973F29" w:rsidRDefault="003B65FF">
      <w:r>
        <w:t xml:space="preserve">En plus de la </w:t>
      </w:r>
      <w:r>
        <w:rPr>
          <w:rStyle w:val="Console"/>
        </w:rPr>
        <w:t>DataGridView</w:t>
      </w:r>
      <w:r>
        <w:t xml:space="preserve">, </w:t>
      </w:r>
      <w:r>
        <w:rPr>
          <w:rStyle w:val="Console"/>
        </w:rPr>
        <w:t>FrmLists</w:t>
      </w:r>
      <w:r>
        <w:t xml:space="preserve"> présente aussi 4 boutons : Détails, Ajouter, Modifier, Supprimer. Cliquer sur un de ses boutons déclenche un évènement lié à l’objet sélectionné dans la DataGridView :</w:t>
      </w:r>
    </w:p>
    <w:p w14:paraId="0A452379" w14:textId="77777777" w:rsidR="00973F29" w:rsidRDefault="003B65FF">
      <w:pPr>
        <w:pStyle w:val="Paragraphedeliste"/>
        <w:numPr>
          <w:ilvl w:val="0"/>
          <w:numId w:val="7"/>
        </w:numPr>
      </w:pPr>
      <w:r>
        <w:lastRenderedPageBreak/>
        <w:t xml:space="preserve">Cliquer sur Détails ouvre le Form </w:t>
      </w:r>
      <w:proofErr w:type="spellStart"/>
      <w:r>
        <w:rPr>
          <w:rStyle w:val="Console"/>
        </w:rPr>
        <w:t>FrmDetails</w:t>
      </w:r>
      <w:proofErr w:type="spellEnd"/>
      <w:r>
        <w:t xml:space="preserve"> qui affiche des informations supplémentaires (s’il y en a) liées à l’objet sélectionné.</w:t>
      </w:r>
    </w:p>
    <w:p w14:paraId="0A45237A" w14:textId="77777777" w:rsidR="00973F29" w:rsidRDefault="003B65FF">
      <w:pPr>
        <w:pStyle w:val="Paragraphedeliste"/>
        <w:numPr>
          <w:ilvl w:val="0"/>
          <w:numId w:val="7"/>
        </w:numPr>
      </w:pPr>
      <w:r>
        <w:t xml:space="preserve">Cliquer sur Ajouter ouvre le Form </w:t>
      </w:r>
      <w:r>
        <w:rPr>
          <w:rStyle w:val="Console"/>
        </w:rPr>
        <w:t>FrmAddUpdxxx</w:t>
      </w:r>
      <w:r>
        <w:t xml:space="preserve"> correspondant à l’objet xxx sélectionné avec les champs vides.</w:t>
      </w:r>
    </w:p>
    <w:p w14:paraId="0A45237B" w14:textId="77777777" w:rsidR="00973F29" w:rsidRDefault="003B65FF">
      <w:pPr>
        <w:pStyle w:val="Paragraphedeliste"/>
        <w:numPr>
          <w:ilvl w:val="0"/>
          <w:numId w:val="7"/>
        </w:numPr>
      </w:pPr>
      <w:r>
        <w:t xml:space="preserve">Cliquer sur Modifier ouvre le Form </w:t>
      </w:r>
      <w:r>
        <w:rPr>
          <w:rStyle w:val="Console"/>
        </w:rPr>
        <w:t>FrmAddUpdxxx</w:t>
      </w:r>
      <w:r>
        <w:t xml:space="preserve"> correspondant à l’objet xxx sélectionné avec les champs préremplis.</w:t>
      </w:r>
    </w:p>
    <w:p w14:paraId="0A45237C" w14:textId="77777777" w:rsidR="00973F29" w:rsidRDefault="003B65FF">
      <w:pPr>
        <w:pStyle w:val="Paragraphedeliste"/>
        <w:numPr>
          <w:ilvl w:val="0"/>
          <w:numId w:val="7"/>
        </w:numPr>
      </w:pPr>
      <w:r>
        <w:t xml:space="preserve">Cliquer sur Supprimer demande une confirmation à l’utilisateur puis supprime ou non l’objet sélectionné. La suppression se fait d’abord dans la BDD, puis le contenu de la BDD est récupéré à nouveau, puis la </w:t>
      </w:r>
      <w:r>
        <w:rPr>
          <w:rStyle w:val="Console"/>
        </w:rPr>
        <w:t>DataSource</w:t>
      </w:r>
      <w:r>
        <w:t xml:space="preserve"> de la </w:t>
      </w:r>
      <w:r>
        <w:rPr>
          <w:rStyle w:val="Console"/>
        </w:rPr>
        <w:t>DataGridView</w:t>
      </w:r>
      <w:r>
        <w:t xml:space="preserve"> et mise à jour avec ces nouvelles données de la BDD.</w:t>
      </w:r>
    </w:p>
    <w:p w14:paraId="0A45237D" w14:textId="77777777" w:rsidR="00973F29" w:rsidRDefault="003B65FF">
      <w:r>
        <w:rPr>
          <w:noProof/>
        </w:rPr>
        <mc:AlternateContent>
          <mc:Choice Requires="wpg">
            <w:drawing>
              <wp:anchor distT="0" distB="0" distL="114300" distR="114300" simplePos="0" relativeHeight="251663360" behindDoc="0" locked="0" layoutInCell="1" allowOverlap="1" wp14:anchorId="0A4523D7" wp14:editId="0A4523D8">
                <wp:simplePos x="0" y="0"/>
                <wp:positionH relativeFrom="margin">
                  <wp:posOffset>318135</wp:posOffset>
                </wp:positionH>
                <wp:positionV relativeFrom="paragraph">
                  <wp:posOffset>1129138</wp:posOffset>
                </wp:positionV>
                <wp:extent cx="5121275" cy="3708558"/>
                <wp:effectExtent l="0" t="0" r="3175" b="6350"/>
                <wp:wrapTopAndBottom/>
                <wp:docPr id="5" name="Groupe 1"/>
                <wp:cNvGraphicFramePr/>
                <a:graphic xmlns:a="http://schemas.openxmlformats.org/drawingml/2006/main">
                  <a:graphicData uri="http://schemas.microsoft.com/office/word/2010/wordprocessingGroup">
                    <wpg:wgp>
                      <wpg:cNvGrpSpPr/>
                      <wpg:grpSpPr bwMode="auto">
                        <a:xfrm>
                          <a:off x="0" y="0"/>
                          <a:ext cx="5121275" cy="3708558"/>
                          <a:chOff x="0" y="0"/>
                          <a:chExt cx="4654550" cy="3370579"/>
                        </a:xfrm>
                      </wpg:grpSpPr>
                      <pic:pic xmlns:pic="http://schemas.openxmlformats.org/drawingml/2006/picture">
                        <pic:nvPicPr>
                          <pic:cNvPr id="1066671890" name="Image 1" descr="Une image contenant texte, capture d’écran, logiciel, Icône d’ordinateur&#10;&#10;Description générée automatiquement"/>
                          <pic:cNvPicPr>
                            <a:picLocks noChangeAspect="1"/>
                          </pic:cNvPicPr>
                        </pic:nvPicPr>
                        <pic:blipFill>
                          <a:blip r:embed="rId19"/>
                          <a:stretch/>
                        </pic:blipFill>
                        <pic:spPr bwMode="auto">
                          <a:xfrm>
                            <a:off x="0" y="0"/>
                            <a:ext cx="4654550" cy="2865120"/>
                          </a:xfrm>
                          <a:prstGeom prst="rect">
                            <a:avLst/>
                          </a:prstGeom>
                        </pic:spPr>
                      </pic:pic>
                      <wps:wsp>
                        <wps:cNvPr id="1066671891" name="Zone de texte 1066671891"/>
                        <wps:cNvSpPr txBox="1"/>
                        <wps:spPr bwMode="auto">
                          <a:xfrm>
                            <a:off x="0" y="2941320"/>
                            <a:ext cx="4654550" cy="429260"/>
                          </a:xfrm>
                          <a:prstGeom prst="rect">
                            <a:avLst/>
                          </a:prstGeom>
                          <a:solidFill>
                            <a:prstClr val="white"/>
                          </a:solidFill>
                          <a:ln>
                            <a:noFill/>
                          </a:ln>
                        </wps:spPr>
                        <wps:txbx>
                          <w:txbxContent>
                            <w:p w14:paraId="0A4523E6"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4</w:t>
                              </w:r>
                              <w:r>
                                <w:fldChar w:fldCharType="end"/>
                              </w:r>
                              <w:r>
                                <w:t xml:space="preserve"> : FrmLists avec les transporteurs triés par ordre alphabétique inverse et un message demandant confirmation avant suppression du transporteur </w:t>
                              </w:r>
                              <w:proofErr w:type="spellStart"/>
                              <w:r>
                                <w:t>sélection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23D7" id="_x0000_s1035" style="position:absolute;left:0;text-align:left;margin-left:25.05pt;margin-top:88.9pt;width:403.25pt;height:292pt;z-index:251663360;mso-position-horizontal-relative:margin;mso-width-relative:margin;mso-height-relative:margin" coordsize="46545,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">
                <v:shape id="Image 1" o:spid="_x0000_s1036" type="#_x0000_t75" alt="Une image contenant texte, capture d’écran, logiciel, Icône d’ordinateur&#10;&#10;Description générée automatiquement" style="position:absolute;width:46545;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">
                  <v:imagedata r:id="rId20" o:title="Une image contenant texte, capture d’écran, logiciel, Icône d’ordinateur&#10;&#10;Description générée automatiquement"/>
                </v:shape>
                <v:shape id="Zone de texte 1066671891" o:spid="_x0000_s1037" type="#_x0000_t202" style="position:absolute;top:29413;width:4654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" stroked="f">
                  <v:textbox inset="0,0,0,0">
                    <w:txbxContent>
                      <w:p w14:paraId="0A4523E6"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4</w:t>
                        </w:r>
                        <w:r>
                          <w:fldChar w:fldCharType="end"/>
                        </w:r>
                        <w:r>
                          <w:t xml:space="preserve"> : FrmLists avec les transporteurs triés par ordre alphabétique inverse et un message demandant confirmation avant suppression du transporteur </w:t>
                        </w:r>
                        <w:proofErr w:type="spellStart"/>
                        <w:r>
                          <w:t>sélectioné</w:t>
                        </w:r>
                        <w:proofErr w:type="spellEnd"/>
                      </w:p>
                    </w:txbxContent>
                  </v:textbox>
                </v:shape>
                <w10:wrap type="topAndBottom" anchorx="margin"/>
              </v:group>
            </w:pict>
          </mc:Fallback>
        </mc:AlternateContent>
      </w:r>
      <w:r>
        <w:t xml:space="preserve">Enfin, pour l’onglet Transporteurs de </w:t>
      </w:r>
      <w:r>
        <w:rPr>
          <w:rStyle w:val="Console"/>
        </w:rPr>
        <w:t>FrmLists</w:t>
      </w:r>
      <w:r>
        <w:t xml:space="preserve">, cliquer sur le header de la colonne Nom permet de trier les transporteurs par leur nom, alternativement dans l’ordre alphabétique et inversé. Nous n’avons malheureusement pas réussi à implémenter cette fonctionnalité par le biais des propriétés et méthodes de </w:t>
      </w:r>
      <w:r>
        <w:rPr>
          <w:rStyle w:val="Console"/>
        </w:rPr>
        <w:t>DataGridView</w:t>
      </w:r>
      <w:r>
        <w:t>. Nous avons à la place récupéré le nom de la colonne dont on a cliqué le header puis exécuté une requête SQL affichant les résultats triés par nom.</w:t>
      </w:r>
    </w:p>
    <w:p w14:paraId="0A45237E" w14:textId="77777777" w:rsidR="00973F29" w:rsidRDefault="003B65FF">
      <w:pPr>
        <w:pStyle w:val="Titre4"/>
        <w:rPr>
          <w:rStyle w:val="Console"/>
          <w:rFonts w:ascii="Arial" w:hAnsi="Arial"/>
          <w:color w:val="auto"/>
        </w:rPr>
      </w:pPr>
      <w:proofErr w:type="spellStart"/>
      <w:r>
        <w:rPr>
          <w:rStyle w:val="Console"/>
          <w:rFonts w:ascii="Arial" w:hAnsi="Arial"/>
          <w:color w:val="auto"/>
        </w:rPr>
        <w:t>FrmDetails</w:t>
      </w:r>
      <w:proofErr w:type="spellEnd"/>
    </w:p>
    <w:p w14:paraId="0A45237F" w14:textId="77777777" w:rsidR="00973F29" w:rsidRDefault="003B65FF">
      <w:r>
        <w:t xml:space="preserve">Ce Form reçoit en paramètre le titre et les informations détaillées à afficher. Il s’ouvre en parallèle de </w:t>
      </w:r>
      <w:r>
        <w:rPr>
          <w:rStyle w:val="Console"/>
        </w:rPr>
        <w:t>FrmLists</w:t>
      </w:r>
      <w:r>
        <w:t xml:space="preserve"> qui est toujours affiché. Les informations détaillées sont tirées de la BDD via une méthode statique de la classe de l’objet concerné.</w:t>
      </w:r>
    </w:p>
    <w:p w14:paraId="0A452380" w14:textId="77777777" w:rsidR="00973F29" w:rsidRDefault="003B65FF">
      <w:r>
        <w:rPr>
          <w:noProof/>
        </w:rPr>
        <w:lastRenderedPageBreak/>
        <mc:AlternateContent>
          <mc:Choice Requires="wpg">
            <w:drawing>
              <wp:anchor distT="0" distB="0" distL="114300" distR="114300" simplePos="0" relativeHeight="251667456" behindDoc="0" locked="0" layoutInCell="1" allowOverlap="1" wp14:anchorId="0A4523D9" wp14:editId="0A4523DA">
                <wp:simplePos x="0" y="0"/>
                <wp:positionH relativeFrom="column">
                  <wp:posOffset>584763</wp:posOffset>
                </wp:positionH>
                <wp:positionV relativeFrom="paragraph">
                  <wp:posOffset>1605</wp:posOffset>
                </wp:positionV>
                <wp:extent cx="4764774" cy="3370580"/>
                <wp:effectExtent l="0" t="0" r="0" b="1270"/>
                <wp:wrapTopAndBottom/>
                <wp:docPr id="6" name="Groupe 6"/>
                <wp:cNvGraphicFramePr/>
                <a:graphic xmlns:a="http://schemas.openxmlformats.org/drawingml/2006/main">
                  <a:graphicData uri="http://schemas.microsoft.com/office/word/2010/wordprocessingGroup">
                    <wpg:wgp>
                      <wpg:cNvGrpSpPr/>
                      <wpg:grpSpPr bwMode="auto">
                        <a:xfrm>
                          <a:off x="0" y="0"/>
                          <a:ext cx="4764774" cy="3370580"/>
                          <a:chOff x="0" y="0"/>
                          <a:chExt cx="4764774" cy="3370580"/>
                        </a:xfrm>
                      </wpg:grpSpPr>
                      <pic:pic xmlns:pic="http://schemas.openxmlformats.org/drawingml/2006/picture">
                        <pic:nvPicPr>
                          <pic:cNvPr id="1776504498" name="Image 2"/>
                          <pic:cNvPicPr>
                            <a:picLocks noChangeAspect="1"/>
                          </pic:cNvPicPr>
                        </pic:nvPicPr>
                        <pic:blipFill>
                          <a:blip r:embed="rId21"/>
                          <a:stretch/>
                        </pic:blipFill>
                        <pic:spPr bwMode="auto">
                          <a:xfrm>
                            <a:off x="0" y="0"/>
                            <a:ext cx="4757419" cy="2880995"/>
                          </a:xfrm>
                          <a:prstGeom prst="rect">
                            <a:avLst/>
                          </a:prstGeom>
                          <a:noFill/>
                          <a:ln>
                            <a:noFill/>
                          </a:ln>
                        </pic:spPr>
                      </pic:pic>
                      <wps:wsp>
                        <wps:cNvPr id="1776504499" name="Zone de texte 1776504499"/>
                        <wps:cNvSpPr txBox="1"/>
                        <wps:spPr bwMode="auto">
                          <a:xfrm>
                            <a:off x="8624" y="2941320"/>
                            <a:ext cx="4756150" cy="429260"/>
                          </a:xfrm>
                          <a:prstGeom prst="rect">
                            <a:avLst/>
                          </a:prstGeom>
                          <a:solidFill>
                            <a:prstClr val="white"/>
                          </a:solidFill>
                          <a:ln>
                            <a:noFill/>
                          </a:ln>
                        </wps:spPr>
                        <wps:txbx>
                          <w:txbxContent>
                            <w:p w14:paraId="0A4523E7"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5</w:t>
                              </w:r>
                              <w:r>
                                <w:fldChar w:fldCharType="end"/>
                              </w:r>
                              <w:r>
                                <w:t xml:space="preserve"> : </w:t>
                              </w:r>
                              <w:proofErr w:type="spellStart"/>
                              <w:r>
                                <w:t>FrmDetails</w:t>
                              </w:r>
                              <w:proofErr w:type="spellEnd"/>
                              <w:r>
                                <w:t xml:space="preserve"> affichant les détails du transporteur Fedex et les livraisons qui lui sont associ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9" id="Groupe 6" o:spid="_x0000_s1038" style="position:absolute;left:0;text-align:left;margin-left:46.05pt;margin-top:.15pt;width:375.2pt;height:265.4pt;z-index:251667456" coordsize="47647,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">
                <v:shape id="Image 2" o:spid="_x0000_s1039" type="#_x0000_t75" style="position:absolute;width:47574;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">
                  <v:imagedata r:id="rId22" o:title=""/>
                </v:shape>
                <v:shape id="Zone de texte 1776504499" o:spid="_x0000_s1040" type="#_x0000_t202" style="position:absolute;left:86;top:29413;width:4756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" stroked="f">
                  <v:textbox style="mso-fit-shape-to-text:t" inset="0,0,0,0">
                    <w:txbxContent>
                      <w:p w14:paraId="0A4523E7"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5</w:t>
                        </w:r>
                        <w:r>
                          <w:fldChar w:fldCharType="end"/>
                        </w:r>
                        <w:r>
                          <w:t xml:space="preserve"> : </w:t>
                        </w:r>
                        <w:proofErr w:type="spellStart"/>
                        <w:r>
                          <w:t>FrmDetails</w:t>
                        </w:r>
                        <w:proofErr w:type="spellEnd"/>
                        <w:r>
                          <w:t xml:space="preserve"> affichant les détails du transporteur Fedex et les livraisons qui lui sont associées</w:t>
                        </w:r>
                      </w:p>
                    </w:txbxContent>
                  </v:textbox>
                </v:shape>
                <w10:wrap type="topAndBottom"/>
              </v:group>
            </w:pict>
          </mc:Fallback>
        </mc:AlternateContent>
      </w:r>
    </w:p>
    <w:p w14:paraId="0A452381" w14:textId="77777777" w:rsidR="00973F29" w:rsidRDefault="003B65FF">
      <w:pPr>
        <w:pStyle w:val="Titre4"/>
        <w:rPr>
          <w:rStyle w:val="Console"/>
          <w:rFonts w:ascii="Arial" w:hAnsi="Arial"/>
          <w:color w:val="auto"/>
        </w:rPr>
      </w:pPr>
      <w:r>
        <w:rPr>
          <w:rStyle w:val="Console"/>
          <w:rFonts w:ascii="Arial" w:hAnsi="Arial"/>
          <w:noProof/>
          <w:color w:val="auto"/>
        </w:rPr>
        <mc:AlternateContent>
          <mc:Choice Requires="wpg">
            <w:drawing>
              <wp:anchor distT="0" distB="0" distL="114300" distR="114300" simplePos="0" relativeHeight="251671552" behindDoc="0" locked="0" layoutInCell="1" allowOverlap="1" wp14:anchorId="0A4523DB" wp14:editId="0A4523DC">
                <wp:simplePos x="0" y="0"/>
                <wp:positionH relativeFrom="column">
                  <wp:posOffset>412235</wp:posOffset>
                </wp:positionH>
                <wp:positionV relativeFrom="paragraph">
                  <wp:posOffset>2333757</wp:posOffset>
                </wp:positionV>
                <wp:extent cx="5123815" cy="3245485"/>
                <wp:effectExtent l="0" t="0" r="635" b="0"/>
                <wp:wrapTopAndBottom/>
                <wp:docPr id="7" name="Groupe 5"/>
                <wp:cNvGraphicFramePr/>
                <a:graphic xmlns:a="http://schemas.openxmlformats.org/drawingml/2006/main">
                  <a:graphicData uri="http://schemas.microsoft.com/office/word/2010/wordprocessingGroup">
                    <wpg:wgp>
                      <wpg:cNvGrpSpPr/>
                      <wpg:grpSpPr bwMode="auto">
                        <a:xfrm>
                          <a:off x="0" y="0"/>
                          <a:ext cx="5123815" cy="3245485"/>
                          <a:chOff x="0" y="0"/>
                          <a:chExt cx="5123815" cy="3245485"/>
                        </a:xfrm>
                      </wpg:grpSpPr>
                      <pic:pic xmlns:pic="http://schemas.openxmlformats.org/drawingml/2006/picture">
                        <pic:nvPicPr>
                          <pic:cNvPr id="1343668978" name="Image 4"/>
                          <pic:cNvPicPr>
                            <a:picLocks noChangeAspect="1"/>
                          </pic:cNvPicPr>
                        </pic:nvPicPr>
                        <pic:blipFill>
                          <a:blip r:embed="rId23"/>
                          <a:stretch/>
                        </pic:blipFill>
                        <pic:spPr bwMode="auto">
                          <a:xfrm>
                            <a:off x="146649" y="0"/>
                            <a:ext cx="4813300" cy="2917190"/>
                          </a:xfrm>
                          <a:prstGeom prst="rect">
                            <a:avLst/>
                          </a:prstGeom>
                          <a:noFill/>
                          <a:ln>
                            <a:noFill/>
                          </a:ln>
                        </pic:spPr>
                      </pic:pic>
                      <wps:wsp>
                        <wps:cNvPr id="1343668979" name="Zone de texte 1343668979"/>
                        <wps:cNvSpPr txBox="1"/>
                        <wps:spPr bwMode="auto">
                          <a:xfrm>
                            <a:off x="0" y="2967355"/>
                            <a:ext cx="5123815" cy="278130"/>
                          </a:xfrm>
                          <a:prstGeom prst="rect">
                            <a:avLst/>
                          </a:prstGeom>
                          <a:solidFill>
                            <a:prstClr val="white"/>
                          </a:solidFill>
                          <a:ln>
                            <a:noFill/>
                          </a:ln>
                        </wps:spPr>
                        <wps:txbx>
                          <w:txbxContent>
                            <w:p w14:paraId="0A4523E8" w14:textId="77777777" w:rsidR="00973F29" w:rsidRDefault="003B65FF">
                              <w:pPr>
                                <w:pStyle w:val="Lgende"/>
                                <w:rPr>
                                  <w:sz w:val="22"/>
                                  <w:szCs w:val="22"/>
                                </w:rPr>
                              </w:pPr>
                              <w:r>
                                <w:t xml:space="preserve">Figure </w:t>
                              </w:r>
                              <w:r>
                                <w:fldChar w:fldCharType="begin"/>
                              </w:r>
                              <w:r>
                                <w:instrText xml:space="preserve"> SEQ Figure \* ARABIC </w:instrText>
                              </w:r>
                              <w:r>
                                <w:fldChar w:fldCharType="separate"/>
                              </w:r>
                              <w:r>
                                <w:t>6</w:t>
                              </w:r>
                              <w:r>
                                <w:fldChar w:fldCharType="end"/>
                              </w:r>
                              <w:r>
                                <w:t xml:space="preserve"> : </w:t>
                              </w:r>
                              <w:proofErr w:type="spellStart"/>
                              <w:r>
                                <w:t>FrmAddUpdEmployee</w:t>
                              </w:r>
                              <w:proofErr w:type="spellEnd"/>
                              <w:r>
                                <w:t xml:space="preserve"> avec les champs préremplis et une </w:t>
                              </w:r>
                              <w:proofErr w:type="spellStart"/>
                              <w:r>
                                <w:t>ComboBox</w:t>
                              </w:r>
                              <w:proofErr w:type="spellEnd"/>
                              <w:r>
                                <w:t xml:space="preserve"> listant les rô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B" id="Groupe 5" o:spid="_x0000_s1041" style="position:absolute;left:0;text-align:left;margin-left:32.45pt;margin-top:183.75pt;width:403.45pt;height:255.55pt;z-index:251671552" coordsize="51238,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">
                <v:shape id="Image 4" o:spid="_x0000_s1042" type="#_x0000_t75" style="position:absolute;left:1466;width:48133;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">
                  <v:imagedata r:id="rId24" o:title=""/>
                </v:shape>
                <v:shape id="Zone de texte 1343668979" o:spid="_x0000_s1043" type="#_x0000_t202" style="position:absolute;top:29673;width:512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" stroked="f">
                  <v:textbox style="mso-fit-shape-to-text:t" inset="0,0,0,0">
                    <w:txbxContent>
                      <w:p w14:paraId="0A4523E8" w14:textId="77777777" w:rsidR="00973F29" w:rsidRDefault="003B65FF">
                        <w:pPr>
                          <w:pStyle w:val="Lgende"/>
                          <w:rPr>
                            <w:sz w:val="22"/>
                            <w:szCs w:val="22"/>
                          </w:rPr>
                        </w:pPr>
                        <w:r>
                          <w:t xml:space="preserve">Figure </w:t>
                        </w:r>
                        <w:r>
                          <w:fldChar w:fldCharType="begin"/>
                        </w:r>
                        <w:r>
                          <w:instrText xml:space="preserve"> SEQ Figure \* ARABIC </w:instrText>
                        </w:r>
                        <w:r>
                          <w:fldChar w:fldCharType="separate"/>
                        </w:r>
                        <w:r>
                          <w:t>6</w:t>
                        </w:r>
                        <w:r>
                          <w:fldChar w:fldCharType="end"/>
                        </w:r>
                        <w:r>
                          <w:t xml:space="preserve"> : </w:t>
                        </w:r>
                        <w:proofErr w:type="spellStart"/>
                        <w:r>
                          <w:t>FrmAddUpdEmployee</w:t>
                        </w:r>
                        <w:proofErr w:type="spellEnd"/>
                        <w:r>
                          <w:t xml:space="preserve"> avec les champs préremplis et une </w:t>
                        </w:r>
                        <w:proofErr w:type="spellStart"/>
                        <w:r>
                          <w:t>ComboBox</w:t>
                        </w:r>
                        <w:proofErr w:type="spellEnd"/>
                        <w:r>
                          <w:t xml:space="preserve"> listant les rôles</w:t>
                        </w:r>
                      </w:p>
                    </w:txbxContent>
                  </v:textbox>
                </v:shape>
                <w10:wrap type="topAndBottom"/>
              </v:group>
            </w:pict>
          </mc:Fallback>
        </mc:AlternateContent>
      </w:r>
      <w:r>
        <w:rPr>
          <w:rStyle w:val="Console"/>
          <w:rFonts w:ascii="Arial" w:hAnsi="Arial"/>
          <w:color w:val="auto"/>
        </w:rPr>
        <w:t>FrmAddUpdxxx</w:t>
      </w:r>
    </w:p>
    <w:p w14:paraId="0A452382" w14:textId="77777777" w:rsidR="00973F29" w:rsidRDefault="003B65FF">
      <w:r>
        <w:t xml:space="preserve">Selon les paramètres reçus, ces Form affichent un formulaire vide à remplir ou un formulaire prérempli à modifier. Cliquer sur le bouton Ajouter/Modifier en bas de ce formulaire déclenche une vérification que les champs obligatoires soient bien remplis, puis une série de vérification du bon format des valeurs entrées par l’utilisateur, puis le cas échéant prépare les données pour une requête SQL. Parmi les vérifications faites, la validité du format de l’adresse mail s’effectue via une tentative d’instanciation de la classe </w:t>
      </w:r>
      <w:proofErr w:type="spellStart"/>
      <w:r>
        <w:rPr>
          <w:rStyle w:val="Console"/>
        </w:rPr>
        <w:t>MailAddress</w:t>
      </w:r>
      <w:proofErr w:type="spellEnd"/>
      <w:r>
        <w:t xml:space="preserve"> : si l’instanciation lève une exception, c’est que le format n’est pas valide. Dans le cas de </w:t>
      </w:r>
      <w:proofErr w:type="spellStart"/>
      <w:r>
        <w:rPr>
          <w:rStyle w:val="Console"/>
        </w:rPr>
        <w:t>FrmAddUpdEmployee</w:t>
      </w:r>
      <w:proofErr w:type="spellEnd"/>
      <w:r>
        <w:t xml:space="preserve">, le </w:t>
      </w:r>
      <w:r>
        <w:lastRenderedPageBreak/>
        <w:t xml:space="preserve">champ « Rôle » n’est pas une </w:t>
      </w:r>
      <w:proofErr w:type="spellStart"/>
      <w:r>
        <w:t>textBox</w:t>
      </w:r>
      <w:proofErr w:type="spellEnd"/>
      <w:r>
        <w:t xml:space="preserve"> mais une </w:t>
      </w:r>
      <w:proofErr w:type="spellStart"/>
      <w:r>
        <w:t>comboBox</w:t>
      </w:r>
      <w:proofErr w:type="spellEnd"/>
      <w:r>
        <w:t xml:space="preserve"> afin de limiter les erreurs de saisie. Cette </w:t>
      </w:r>
      <w:proofErr w:type="spellStart"/>
      <w:r>
        <w:t>comboBox</w:t>
      </w:r>
      <w:proofErr w:type="spellEnd"/>
      <w:r>
        <w:t xml:space="preserve"> est remplie grâce aux données reçues via une requête SQL qui récupère tous les rôles existants dans la table </w:t>
      </w:r>
      <w:proofErr w:type="spellStart"/>
      <w:r>
        <w:t>employee</w:t>
      </w:r>
      <w:proofErr w:type="spellEnd"/>
      <w:r>
        <w:t xml:space="preserve">. L’utilisateur peut également créer un nouveau rôle. Ce nouveau rôle apparaîtra alors dans la </w:t>
      </w:r>
      <w:proofErr w:type="spellStart"/>
      <w:r>
        <w:t>comboBox</w:t>
      </w:r>
      <w:proofErr w:type="spellEnd"/>
      <w:r>
        <w:t xml:space="preserve"> lors des ajouts et modifications suivants. Après exécution de la requête, l’utilisateur revient à </w:t>
      </w:r>
      <w:r>
        <w:rPr>
          <w:color w:val="5B9BD5" w:themeColor="accent1"/>
        </w:rPr>
        <w:t>FrmLists</w:t>
      </w:r>
      <w:r>
        <w:t>.</w:t>
      </w:r>
    </w:p>
    <w:p w14:paraId="0A452383" w14:textId="77777777" w:rsidR="00973F29" w:rsidRDefault="003B65FF">
      <w:pPr>
        <w:pStyle w:val="Titre3"/>
        <w:numPr>
          <w:ilvl w:val="2"/>
          <w:numId w:val="8"/>
        </w:numPr>
      </w:pPr>
      <w:bookmarkStart w:id="22" w:name="_Toc23"/>
      <w:r>
        <w:t>Classes métier</w:t>
      </w:r>
      <w:bookmarkEnd w:id="22"/>
    </w:p>
    <w:p w14:paraId="0A452384" w14:textId="77777777" w:rsidR="00973F29" w:rsidRDefault="003B65FF">
      <w:r>
        <w:t xml:space="preserve">En plus de </w:t>
      </w:r>
      <w:r>
        <w:rPr>
          <w:rStyle w:val="Console"/>
        </w:rPr>
        <w:t>DBConnection</w:t>
      </w:r>
      <w:r>
        <w:t xml:space="preserve">, d’autres classes ont été implémentées permettant de stocker et manipuler les données extraites de la BDD. Nous avons également créé une classe statique </w:t>
      </w:r>
      <w:r>
        <w:rPr>
          <w:rStyle w:val="Console"/>
        </w:rPr>
        <w:t>Session</w:t>
      </w:r>
      <w:r>
        <w:t xml:space="preserve"> pour stocker les variables de session et une classe Utilities pour accéder à des méthodes pratiques depuis l’ensemble du logiciel, tel qu’une méthode de vérification du bon format d’une adresse mail.</w:t>
      </w:r>
    </w:p>
    <w:p w14:paraId="0A452385" w14:textId="77777777" w:rsidR="00973F29" w:rsidRDefault="003B65FF">
      <w:pPr>
        <w:pStyle w:val="Titre1"/>
      </w:pPr>
      <w:bookmarkStart w:id="23" w:name="_Toc24"/>
      <w:r>
        <w:t>Tests</w:t>
      </w:r>
      <w:bookmarkEnd w:id="23"/>
    </w:p>
    <w:p w14:paraId="0A452386" w14:textId="77777777" w:rsidR="00973F29" w:rsidRDefault="003B65FF">
      <w:pPr>
        <w:pStyle w:val="Titre2"/>
      </w:pPr>
      <w:bookmarkStart w:id="24" w:name="_Toc25"/>
      <w:r>
        <w:t>Tests effectués</w:t>
      </w:r>
      <w:bookmarkEnd w:id="24"/>
    </w:p>
    <w:p w14:paraId="0A452387" w14:textId="77777777" w:rsidR="00973F29" w:rsidRDefault="003B65FF">
      <w:r>
        <w:t>De nombreux tests ont été décrits dans les story sur icescrum. À chaque fin de sprint, les tests sont réalisés et passés en statut Passé ou Echoué.</w:t>
      </w:r>
    </w:p>
    <w:p w14:paraId="0A452388" w14:textId="77777777" w:rsidR="00973F29" w:rsidRDefault="003B65FF">
      <w:pPr>
        <w:pStyle w:val="Titre2"/>
      </w:pPr>
      <w:bookmarkStart w:id="25" w:name="_Toc26"/>
      <w:r>
        <w:t>Erreurs restantes</w:t>
      </w:r>
      <w:bookmarkEnd w:id="25"/>
    </w:p>
    <w:p w14:paraId="0A452389" w14:textId="77777777" w:rsidR="00973F29" w:rsidRDefault="003B65FF">
      <w:r>
        <w:t>Voici les tests qui ne sont pas passés et les autres bugs que nous avons repérés en dehors des phases de tests :</w:t>
      </w:r>
    </w:p>
    <w:p w14:paraId="0A45238A" w14:textId="77777777" w:rsidR="00973F29" w:rsidRDefault="003B65FF">
      <w:pPr>
        <w:pStyle w:val="Paragraphedeliste"/>
        <w:numPr>
          <w:ilvl w:val="0"/>
          <w:numId w:val="11"/>
        </w:numPr>
      </w:pPr>
      <w:r>
        <w:t xml:space="preserve">Son d’erreur Windows lorsque l’utilisateur tape sur Enter dans un des champs de </w:t>
      </w:r>
      <w:r>
        <w:rPr>
          <w:rStyle w:val="Console"/>
        </w:rPr>
        <w:t>FrmLogin</w:t>
      </w:r>
      <w:r>
        <w:t>. Ce son n’est par contre pas émis lorsqu’on appuie sur le bouton « Se connecter » (ou que l’on appuie sur Enter lorsque ce bouton est sélectionné).</w:t>
      </w:r>
    </w:p>
    <w:p w14:paraId="0A45238B" w14:textId="77777777" w:rsidR="00973F29" w:rsidRDefault="003B65FF">
      <w:pPr>
        <w:pStyle w:val="Paragraphedeliste"/>
        <w:numPr>
          <w:ilvl w:val="0"/>
          <w:numId w:val="11"/>
        </w:numPr>
      </w:pPr>
      <w:r>
        <w:t>La fonction pour valider le bon format des adresses email ne fonctionne pas parfaitement. Malgré l’utilisation d’une méthode d’une des librairies C# de base, elle ne semble exiger que le format « </w:t>
      </w:r>
      <w:proofErr w:type="spellStart"/>
      <w:r>
        <w:t>texte@texte</w:t>
      </w:r>
      <w:proofErr w:type="spellEnd"/>
      <w:r>
        <w:t> » au lieu de « </w:t>
      </w:r>
      <w:proofErr w:type="spellStart"/>
      <w:r>
        <w:t>texte@texte.texte</w:t>
      </w:r>
      <w:proofErr w:type="spellEnd"/>
      <w:r>
        <w:t> ».</w:t>
      </w:r>
    </w:p>
    <w:p w14:paraId="0A45238C" w14:textId="77777777" w:rsidR="00973F29" w:rsidRDefault="003B65FF">
      <w:pPr>
        <w:pStyle w:val="Titre1"/>
      </w:pPr>
      <w:bookmarkStart w:id="26" w:name="_Toc27"/>
      <w:r>
        <w:t>Améliorations possibles</w:t>
      </w:r>
      <w:bookmarkEnd w:id="26"/>
    </w:p>
    <w:p w14:paraId="0A45238D" w14:textId="77777777" w:rsidR="00973F29" w:rsidRDefault="003B65FF">
      <w:pPr>
        <w:pStyle w:val="Paragraphedeliste"/>
        <w:numPr>
          <w:ilvl w:val="0"/>
          <w:numId w:val="12"/>
        </w:numPr>
      </w:pPr>
      <w:r>
        <w:t>Finir les onglets productifs restants.</w:t>
      </w:r>
    </w:p>
    <w:p w14:paraId="0A45238E" w14:textId="77777777" w:rsidR="00973F29" w:rsidRDefault="003B65FF">
      <w:pPr>
        <w:pStyle w:val="Paragraphedeliste"/>
        <w:numPr>
          <w:ilvl w:val="0"/>
          <w:numId w:val="12"/>
        </w:numPr>
      </w:pPr>
      <w:r>
        <w:t>Modifier les mots de passe d’un employé en tant qu’admin.</w:t>
      </w:r>
    </w:p>
    <w:p w14:paraId="0A45238F" w14:textId="77777777" w:rsidR="00973F29" w:rsidRDefault="003B65FF">
      <w:pPr>
        <w:pStyle w:val="Paragraphedeliste"/>
        <w:numPr>
          <w:ilvl w:val="0"/>
          <w:numId w:val="12"/>
        </w:numPr>
      </w:pPr>
      <w:r>
        <w:t>Ajouter un menu pour changer son mot de passe pour les utilisateurs qui ne sont pas admin.</w:t>
      </w:r>
    </w:p>
    <w:p w14:paraId="0A452390" w14:textId="77777777" w:rsidR="00973F29" w:rsidRDefault="003B65FF">
      <w:pPr>
        <w:pStyle w:val="Paragraphedeliste"/>
        <w:numPr>
          <w:ilvl w:val="0"/>
          <w:numId w:val="12"/>
        </w:numPr>
      </w:pPr>
      <w:r>
        <w:t>Ne pas écrire en dur les informations de connexion à la BDD dans le code.</w:t>
      </w:r>
    </w:p>
    <w:p w14:paraId="0A452391" w14:textId="77777777" w:rsidR="00973F29" w:rsidRDefault="003B65FF">
      <w:pPr>
        <w:pStyle w:val="Paragraphedeliste"/>
        <w:numPr>
          <w:ilvl w:val="0"/>
          <w:numId w:val="12"/>
        </w:numPr>
      </w:pPr>
      <w:r>
        <w:t xml:space="preserve">Rendre statique la classe </w:t>
      </w:r>
      <w:r>
        <w:rPr>
          <w:rStyle w:val="Console"/>
        </w:rPr>
        <w:t>DBConnection</w:t>
      </w:r>
      <w:r>
        <w:t>.</w:t>
      </w:r>
    </w:p>
    <w:p w14:paraId="0A452392" w14:textId="77777777" w:rsidR="00973F29" w:rsidRDefault="003B65FF">
      <w:pPr>
        <w:pStyle w:val="Paragraphedeliste"/>
        <w:numPr>
          <w:ilvl w:val="0"/>
          <w:numId w:val="12"/>
        </w:numPr>
      </w:pPr>
      <w:r>
        <w:t xml:space="preserve">Faire les ouvertures et fermetures de connexion à la BDD dans </w:t>
      </w:r>
      <w:r>
        <w:rPr>
          <w:rStyle w:val="Console"/>
        </w:rPr>
        <w:t>DBConnection</w:t>
      </w:r>
      <w:r>
        <w:t xml:space="preserve"> et non pas en dehors.</w:t>
      </w:r>
    </w:p>
    <w:p w14:paraId="0A452393" w14:textId="77777777" w:rsidR="00973F29" w:rsidRDefault="003B65FF">
      <w:pPr>
        <w:pStyle w:val="Paragraphedeliste"/>
        <w:numPr>
          <w:ilvl w:val="0"/>
          <w:numId w:val="12"/>
        </w:numPr>
      </w:pPr>
      <w:r>
        <w:t xml:space="preserve">Affiner la gestion des exceptions avec des </w:t>
      </w:r>
      <w:proofErr w:type="spellStart"/>
      <w:r>
        <w:t>try</w:t>
      </w:r>
      <w:proofErr w:type="spellEnd"/>
      <w:r>
        <w:t xml:space="preserve"> catch plus localisés et pertinents.</w:t>
      </w:r>
    </w:p>
    <w:p w14:paraId="0A452394" w14:textId="77777777" w:rsidR="00973F29" w:rsidRDefault="003B65FF">
      <w:pPr>
        <w:pStyle w:val="Paragraphedeliste"/>
        <w:numPr>
          <w:ilvl w:val="0"/>
          <w:numId w:val="12"/>
        </w:numPr>
      </w:pPr>
      <w:r>
        <w:t xml:space="preserve">Réussir à utiliser les fonctions de tri internes à la </w:t>
      </w:r>
      <w:r>
        <w:rPr>
          <w:rStyle w:val="Console"/>
        </w:rPr>
        <w:t>DataGridView</w:t>
      </w:r>
      <w:r>
        <w:t xml:space="preserve"> pour s’épargner les nombreuses requêtes SQL.</w:t>
      </w:r>
    </w:p>
    <w:p w14:paraId="0A452395" w14:textId="77777777" w:rsidR="00973F29" w:rsidRDefault="003B65FF">
      <w:pPr>
        <w:pStyle w:val="Paragraphedeliste"/>
        <w:numPr>
          <w:ilvl w:val="0"/>
          <w:numId w:val="12"/>
        </w:numPr>
      </w:pPr>
      <w:r>
        <w:lastRenderedPageBreak/>
        <w:t xml:space="preserve">Créer des relations d’héritage pour les formulaires, avec par exemple une classe parent FrmLists qui contiendrait tous les contrôles communs et méthodes communes aux enfants </w:t>
      </w:r>
      <w:proofErr w:type="spellStart"/>
      <w:r>
        <w:rPr>
          <w:rStyle w:val="Console"/>
        </w:rPr>
        <w:t>FrmListEmployees</w:t>
      </w:r>
      <w:proofErr w:type="spellEnd"/>
      <w:r>
        <w:t xml:space="preserve">, </w:t>
      </w:r>
      <w:proofErr w:type="spellStart"/>
      <w:r>
        <w:rPr>
          <w:rStyle w:val="Console"/>
        </w:rPr>
        <w:t>FrmListClients</w:t>
      </w:r>
      <w:proofErr w:type="spellEnd"/>
      <w:r>
        <w:t>, etc.</w:t>
      </w:r>
    </w:p>
    <w:p w14:paraId="0A452396" w14:textId="77777777" w:rsidR="00973F29" w:rsidRDefault="003B65FF">
      <w:pPr>
        <w:pStyle w:val="Titre1"/>
      </w:pPr>
      <w:bookmarkStart w:id="27" w:name="_Toc28"/>
      <w:r>
        <w:t>Conclusions</w:t>
      </w:r>
      <w:bookmarkEnd w:id="27"/>
    </w:p>
    <w:p w14:paraId="0A452397" w14:textId="77777777" w:rsidR="00973F29" w:rsidRDefault="003B65FF">
      <w:pPr>
        <w:pStyle w:val="Titre2"/>
      </w:pPr>
      <w:bookmarkStart w:id="28" w:name="_Toc29"/>
      <w:r>
        <w:t>Conclusion de groupe</w:t>
      </w:r>
      <w:bookmarkEnd w:id="28"/>
    </w:p>
    <w:p w14:paraId="0A452398" w14:textId="7F7DF389" w:rsidR="00973F29" w:rsidRDefault="003B65FF">
      <w:r>
        <w:t>Compte tenu du thème de notre projet, nous avons eu une grande peine à trouver un équilibre entre la réalité de la logistique et la faisabilité en matière de code. Nous avons tout de même réussi à en trouver un</w:t>
      </w:r>
      <w:r w:rsidR="00780AE0">
        <w:t>, même si un peu trop ambitieux</w:t>
      </w:r>
      <w:r>
        <w:t xml:space="preserve">. Nous avons pris le temps de nous documenter </w:t>
      </w:r>
      <w:r w:rsidR="001E4C54">
        <w:t>suffisamment</w:t>
      </w:r>
      <w:r>
        <w:t xml:space="preserve"> sur le monde de la logistique, tout en implémentant notre logiciel au mieux. Lié à ceci, la conception du MCD/MLD n’a pas été une mince affaire. Nous avons fait un certain nombre de brouillons avant d’arriver aux versions actuelles. Il y a des éléments qui restent incertains ou sur lesquels </w:t>
      </w:r>
      <w:r w:rsidR="003060E6">
        <w:t>nous ne sommes p</w:t>
      </w:r>
      <w:r>
        <w:t>as convaincu</w:t>
      </w:r>
      <w:r w:rsidR="003060E6">
        <w:t>s</w:t>
      </w:r>
      <w:r>
        <w:t xml:space="preserve"> mais le temps étant ce qu’il est, il a fallu à un moment donné se fixer </w:t>
      </w:r>
      <w:r w:rsidR="003060E6">
        <w:t>sur une version</w:t>
      </w:r>
      <w:r>
        <w:t xml:space="preserve"> plus ou moins définitive.</w:t>
      </w:r>
    </w:p>
    <w:p w14:paraId="0A452399" w14:textId="14CB046F" w:rsidR="00973F29" w:rsidRDefault="003B65FF">
      <w:r>
        <w:t>Concernant les fonctions de notre programme, l’essentiel des fonctions ont été implémentées. Nous sommes particulièrement content du résultat malgré la possibilité de toujours faire mieux. Nous avons néanmoins remarqué qu’il aurait été possible d’améliorer le code de manière générale en le simplifiant. Cela aurait permis de diminuer la quantité de répétition et donc de rendre le code plus lisible</w:t>
      </w:r>
      <w:r w:rsidR="00B803D2">
        <w:t xml:space="preserve"> et plus facilement maintenable</w:t>
      </w:r>
      <w:r>
        <w:t>. Si nous avions plus de temps à disposition, ne reprendrions ces parties.</w:t>
      </w:r>
    </w:p>
    <w:p w14:paraId="0A45239A" w14:textId="35DDD5EE" w:rsidR="00973F29" w:rsidRDefault="003B65FF">
      <w:r>
        <w:t>Si le temps nous l’a</w:t>
      </w:r>
      <w:r w:rsidR="00CF4E04">
        <w:t>vait</w:t>
      </w:r>
      <w:r>
        <w:t xml:space="preserve"> permis, nous aurions </w:t>
      </w:r>
      <w:r w:rsidR="00CF4E04">
        <w:t xml:space="preserve">aussi </w:t>
      </w:r>
      <w:r>
        <w:t>implémenté la gestion des droits et donc des rôles, afin que chaque personne ayant le même rôle ait la même interface. Ceci aurait eu comme objectif que la personne gérant la logistique ait une interface correspondant à ses besoins, les RH une interface quelque peu différente correspondant à leurs besoins, etc. Pour l’instant, notre logiciel s’adresse à l’</w:t>
      </w:r>
      <w:r w:rsidR="000E3BC4">
        <w:t>administrateur</w:t>
      </w:r>
      <w:r>
        <w:t xml:space="preserve"> de l’entreprise sans prendre en compte les différentes rôles contenus dans une entreprise.</w:t>
      </w:r>
    </w:p>
    <w:p w14:paraId="0A45239B" w14:textId="0B4E1455" w:rsidR="00973F29" w:rsidRDefault="003B65FF">
      <w:r>
        <w:t>Rétrospectivement, ce projet s’est très bien déroulé. Nous avons pris énormément de plaisir à créer de toute pièce un logiciel potentiellement utile. La collaboration entre nous s’est passé à merveille, nous avons pu se répartir les tâches tout au long du travail, afin d’optimiser le temps que nous avions à disposition. Nous avons su surmonter les obstacles qui se sont dressé devant nous tout au long du projet, en cherchant sur internet par exemple, en en discutant entre nous lorsqu’il en était possible ou en demandant de l’aide à M. Ithurbide ou M. Benzonana</w:t>
      </w:r>
      <w:r w:rsidR="000E3BC4">
        <w:t>, ou parfois aussi à certains de nos collègues.</w:t>
      </w:r>
    </w:p>
    <w:p w14:paraId="0A45239C" w14:textId="77777777" w:rsidR="00973F29" w:rsidRDefault="003B65FF">
      <w:pPr>
        <w:pStyle w:val="Titre2"/>
      </w:pPr>
      <w:bookmarkStart w:id="29" w:name="_Toc30"/>
      <w:r>
        <w:t>Conclusions individuelles</w:t>
      </w:r>
      <w:bookmarkEnd w:id="29"/>
    </w:p>
    <w:p w14:paraId="0A45239D" w14:textId="77777777" w:rsidR="00973F29" w:rsidRDefault="003B65FF">
      <w:pPr>
        <w:rPr>
          <w:b/>
          <w:bCs/>
        </w:rPr>
      </w:pPr>
      <w:r>
        <w:rPr>
          <w:b/>
          <w:bCs/>
        </w:rPr>
        <w:t>Ian :</w:t>
      </w:r>
    </w:p>
    <w:p w14:paraId="0A45239E" w14:textId="77777777" w:rsidR="00973F29" w:rsidRDefault="003B65FF">
      <w:r>
        <w:t>Ce projet a été un excellente opportunité de se frotter à un projet d’une assez grande ampleur. Par le choix du sujet que nous avons fait, j’ai trouvé le projet très réaliste et concret tant au niveau des réflexions à son sujet que lors de sa conception. Par sa teneur, je l’ai aussi trouvé très motivant.</w:t>
      </w:r>
    </w:p>
    <w:p w14:paraId="0A45239F" w14:textId="77777777" w:rsidR="00973F29" w:rsidRDefault="003B65FF">
      <w:r>
        <w:lastRenderedPageBreak/>
        <w:t xml:space="preserve">J’ai pris beaucoup de plaisir à l’effectuer, malgré que la programmation ne soit pas mon sujet favoris. J’ai néanmoins acquis de nouvelles compétences très intéressantes et de l’expérience qui, tous deux, me seront certainement utiles dans d’autres projets futurs. Je tiens d’ailleurs à remercier Antoine pour la détermination et la </w:t>
      </w:r>
      <w:proofErr w:type="spellStart"/>
      <w:r>
        <w:t>tenacité</w:t>
      </w:r>
      <w:proofErr w:type="spellEnd"/>
      <w:r>
        <w:t xml:space="preserve"> qu’il a manifesté tout au long du projet, face aux nombreux concepts que nous n’avions pas encore explorés en cours, mais qu’il a su implémenter dans le code.</w:t>
      </w:r>
    </w:p>
    <w:p w14:paraId="0A4523A0" w14:textId="77777777" w:rsidR="00973F29" w:rsidRDefault="003B65FF">
      <w:r>
        <w:t xml:space="preserve">Je suis très satisfait du travail que nous avons fait, que ça soit dans la conception du projet au niveau du code, dans la conception de la BDD ou de la maquette. Dans l’ensemble, son déroulement s’est très bien passé, nous avons réussi à être rigoureux tout au long du projet en nous tenant au diagramme de Gantt à quelques </w:t>
      </w:r>
      <w:proofErr w:type="spellStart"/>
      <w:r>
        <w:t>excéptions</w:t>
      </w:r>
      <w:proofErr w:type="spellEnd"/>
      <w:r>
        <w:t xml:space="preserve"> près. Bien entendu, de nombreuses améliorations sont possibles mais le temps à disposition étant limité, je trouve que le travail que nous avons fourni est vraiment bon. Malheureusement, nous n’avons pas eu le temps de finir le projet, mais dès sa présentation à M. Ithurbide lors de la première semaine, je me doutais que le projet était très ambitieux et qu’il fallait que je sois prêt à une telle éventualité.</w:t>
      </w:r>
    </w:p>
    <w:p w14:paraId="0A4523A1" w14:textId="77777777" w:rsidR="00973F29" w:rsidRDefault="003B65FF">
      <w:pPr>
        <w:rPr>
          <w:b/>
          <w:bCs/>
        </w:rPr>
      </w:pPr>
      <w:r>
        <w:rPr>
          <w:b/>
          <w:bCs/>
        </w:rPr>
        <w:t>Antoine :</w:t>
      </w:r>
    </w:p>
    <w:p w14:paraId="0A4523A2" w14:textId="77777777" w:rsidR="00973F29" w:rsidRDefault="003B65FF">
      <w:r>
        <w:t xml:space="preserve">Le projet s’est dans l’ensemble bien déroulé. J’ai pu pratiquer des aspect de la conception et de la programmation que je connaissais déjà (Windows Forms, classes, exceptions…) et surtout j’ai pu acquérir quelques connaissances et compétences supplémentaires (interactions en C# avec une BDD sur un serveur,  bases de la DataGridView, </w:t>
      </w:r>
      <w:proofErr w:type="spellStart"/>
      <w:r>
        <w:t>hashage</w:t>
      </w:r>
      <w:proofErr w:type="spellEnd"/>
      <w:r>
        <w:t xml:space="preserve"> en C#, classes statiques).</w:t>
      </w:r>
    </w:p>
    <w:p w14:paraId="0A4523A3" w14:textId="77777777" w:rsidR="00973F29" w:rsidRDefault="003B65FF">
      <w:r>
        <w:t>La phase de réflexion sur la logistique « dans le monde réelle » et la modélisation de la BDD a été intéressante mais fastidieuse, nous aurions peut-être dû plus rapidement accepter de ne pas tout savoir et limiter la portée de notre projet. Cela dit, cela nous a permis de partir sur de bonnes bases en ce qui concerne la structure de la base de données. Nous n’y avons apporté que des changements mineurs plus tard dans le projet.</w:t>
      </w:r>
    </w:p>
    <w:p w14:paraId="0A4523A4" w14:textId="77777777" w:rsidR="00973F29" w:rsidRDefault="003B65FF">
      <w:r>
        <w:t xml:space="preserve">En revanche, en ce qui concerne la phase de réflexion sur l’organisation du code C#, je pense que j’aurais dû me renseigner davantage sur le fonctionnement de la DataGridView qui est un élément central du projet. Mes premières recherches m’avaient amené à donner comme DataSource à ce DataGridView une liste d’objets car j’avais vu de tels exemples et car je suis à l’aise avec le concept de liste d’objets. Cependant, ce choix m’a posé de nombreux soucis  lorsqu’il a fallu trier et filtrer les données par la suite. D’autres formats semblent plus adapté pour cela. J’ai même vu vers la fin du projet qu’il était possible de donner comme DataSource à la DGV directement une BDD et qu’il existe un </w:t>
      </w:r>
      <w:proofErr w:type="spellStart"/>
      <w:r>
        <w:t>packet</w:t>
      </w:r>
      <w:proofErr w:type="spellEnd"/>
      <w:r>
        <w:t xml:space="preserve"> </w:t>
      </w:r>
      <w:proofErr w:type="spellStart"/>
      <w:r>
        <w:t>NuGet</w:t>
      </w:r>
      <w:proofErr w:type="spellEnd"/>
      <w:r>
        <w:t xml:space="preserve"> permettant d’implémenter rapidement des fonctions de tri et de filtre (cf. dernière source). Malgré cela, je reste assez satisfait du code que nous avons produit dans la mesure où il est fonctionnel et stable. Théoriquement, avec plus de temps, je pense que nous pourrions remplir le cahier des charges établi au début du projet.</w:t>
      </w:r>
    </w:p>
    <w:p w14:paraId="0A4523A5" w14:textId="77777777" w:rsidR="00973F29" w:rsidRDefault="003B65FF">
      <w:r>
        <w:t>Quant à la collaboration avec Ian, elle s’est bien déroulée, nous avons su nous partager les tâches équitablement et n’avons pas rencontré de problèmes particuliers, ni en terme de communication, ni en termes techniques (pas de pertes de fichiers, pas de conflits de versions de fichiers à résoudre sur GitHub…).</w:t>
      </w:r>
    </w:p>
    <w:p w14:paraId="0A4523A6" w14:textId="77777777" w:rsidR="00973F29" w:rsidRDefault="003B65FF">
      <w:pPr>
        <w:pStyle w:val="Titre1"/>
      </w:pPr>
      <w:bookmarkStart w:id="30" w:name="_Toc31"/>
      <w:r>
        <w:lastRenderedPageBreak/>
        <w:t>Annexes</w:t>
      </w:r>
      <w:bookmarkEnd w:id="30"/>
    </w:p>
    <w:p w14:paraId="0A4523A7" w14:textId="77777777" w:rsidR="00973F29" w:rsidRDefault="003B65FF">
      <w:pPr>
        <w:pStyle w:val="Titre2"/>
      </w:pPr>
      <w:bookmarkStart w:id="31" w:name="_Toc32"/>
      <w:r>
        <w:t>Sources - Bibliographie</w:t>
      </w:r>
      <w:bookmarkEnd w:id="31"/>
    </w:p>
    <w:p w14:paraId="0A4523A8" w14:textId="77777777" w:rsidR="00973F29" w:rsidRDefault="003B65FF">
      <w:pPr>
        <w:contextualSpacing/>
      </w:pPr>
      <w:r>
        <w:t>Conventions / abréviations utilisées pour les contrôles des Windows Form :</w:t>
      </w:r>
    </w:p>
    <w:p w14:paraId="0A4523A9" w14:textId="77777777" w:rsidR="00973F29" w:rsidRDefault="00000000">
      <w:pPr>
        <w:contextualSpacing/>
      </w:pPr>
      <w:hyperlink r:id="rId25" w:tooltip="https://gist.github.com/andyyou/3052671" w:history="1">
        <w:r w:rsidR="003B65FF">
          <w:rPr>
            <w:rStyle w:val="Lienhypertexte"/>
          </w:rPr>
          <w:t>https://gist.github.com/andyyou/3052671</w:t>
        </w:r>
      </w:hyperlink>
    </w:p>
    <w:p w14:paraId="0A4523AA" w14:textId="77777777" w:rsidR="00973F29" w:rsidRDefault="00973F29">
      <w:pPr>
        <w:contextualSpacing/>
      </w:pPr>
    </w:p>
    <w:p w14:paraId="0A4523AB" w14:textId="77777777" w:rsidR="00973F29" w:rsidRDefault="003B65FF">
      <w:pPr>
        <w:contextualSpacing/>
      </w:pPr>
      <w:proofErr w:type="spellStart"/>
      <w:r>
        <w:t>MySqlConnection</w:t>
      </w:r>
      <w:proofErr w:type="spellEnd"/>
      <w:r>
        <w:t> : Établir une connexion en C# à un serveur MySQL :</w:t>
      </w:r>
    </w:p>
    <w:p w14:paraId="0A4523AC" w14:textId="77777777" w:rsidR="00973F29" w:rsidRDefault="00000000">
      <w:pPr>
        <w:contextualSpacing/>
      </w:pPr>
      <w:hyperlink r:id="rId26" w:tooltip="https://dev.mysql.com/doc/connector-net/en/connector-net-tutorials-connection.html" w:history="1">
        <w:r w:rsidR="003B65FF">
          <w:rPr>
            <w:rStyle w:val="Lienhypertexte"/>
          </w:rPr>
          <w:t>https://dev.mysql.com/doc/connector-net/en/connector-net-tutorials-connection.html</w:t>
        </w:r>
      </w:hyperlink>
    </w:p>
    <w:p w14:paraId="0A4523AD" w14:textId="77777777" w:rsidR="00973F29" w:rsidRDefault="00973F29">
      <w:pPr>
        <w:contextualSpacing/>
      </w:pPr>
    </w:p>
    <w:p w14:paraId="0A4523AE" w14:textId="77777777" w:rsidR="00973F29" w:rsidRDefault="003B65FF">
      <w:pPr>
        <w:contextualSpacing/>
      </w:pPr>
      <w:proofErr w:type="spellStart"/>
      <w:r>
        <w:t>MySqlCommand</w:t>
      </w:r>
      <w:proofErr w:type="spellEnd"/>
      <w:r>
        <w:t> : Interagir avec la BDD une fois la connexion établie :</w:t>
      </w:r>
    </w:p>
    <w:p w14:paraId="0A4523AF" w14:textId="77777777" w:rsidR="00973F29" w:rsidRDefault="00000000">
      <w:pPr>
        <w:contextualSpacing/>
      </w:pPr>
      <w:hyperlink r:id="rId27" w:tooltip="https://dev.mysql.com/doc/connector-net/en/connector-net-tutorials-sql-command.html" w:history="1">
        <w:r w:rsidR="003B65FF">
          <w:rPr>
            <w:rStyle w:val="Lienhypertexte"/>
          </w:rPr>
          <w:t>https://dev.mysql.com/doc/connector-net/en/connector-net-tutorials-sql-command.html</w:t>
        </w:r>
      </w:hyperlink>
    </w:p>
    <w:p w14:paraId="0A4523B0" w14:textId="77777777" w:rsidR="00973F29" w:rsidRDefault="00973F29">
      <w:pPr>
        <w:contextualSpacing/>
      </w:pPr>
    </w:p>
    <w:p w14:paraId="0A4523B1" w14:textId="77777777" w:rsidR="00973F29" w:rsidRDefault="003B65FF">
      <w:pPr>
        <w:contextualSpacing/>
      </w:pPr>
      <w:proofErr w:type="spellStart"/>
      <w:r>
        <w:t>DbDataReader</w:t>
      </w:r>
      <w:proofErr w:type="spellEnd"/>
      <w:r>
        <w:t> : Lire les données reçues après une requêtes SQL :</w:t>
      </w:r>
    </w:p>
    <w:p w14:paraId="0A4523B2" w14:textId="77777777" w:rsidR="00973F29" w:rsidRDefault="00000000">
      <w:pPr>
        <w:contextualSpacing/>
      </w:pPr>
      <w:hyperlink r:id="rId28" w:tooltip="https://learn.microsoft.com/en-us/dotnet/framework/data/adonet/retrieving-data-using-a-datareader" w:history="1">
        <w:r w:rsidR="003B65FF">
          <w:rPr>
            <w:rStyle w:val="Lienhypertexte"/>
          </w:rPr>
          <w:t>https://learn.microsoft.com/en-us/dotnet/framework/data/adonet/retrieving-data-using-a-datareader</w:t>
        </w:r>
      </w:hyperlink>
    </w:p>
    <w:p w14:paraId="0A4523B3" w14:textId="77777777" w:rsidR="00973F29" w:rsidRDefault="00973F29">
      <w:pPr>
        <w:contextualSpacing/>
      </w:pPr>
    </w:p>
    <w:p w14:paraId="0A4523B4" w14:textId="77777777" w:rsidR="00973F29" w:rsidRDefault="003B65FF">
      <w:pPr>
        <w:contextualSpacing/>
      </w:pPr>
      <w:r>
        <w:t xml:space="preserve">Documentation sur la classe </w:t>
      </w:r>
      <w:proofErr w:type="spellStart"/>
      <w:r>
        <w:t>Dictionary</w:t>
      </w:r>
      <w:proofErr w:type="spellEnd"/>
      <w:r>
        <w:t>&lt;</w:t>
      </w:r>
      <w:proofErr w:type="spellStart"/>
      <w:r>
        <w:t>TKey,TValue</w:t>
      </w:r>
      <w:proofErr w:type="spellEnd"/>
      <w:r>
        <w:t>&gt;, utilisés dans notre code pour passer les valeurs des paramètres SQL :</w:t>
      </w:r>
    </w:p>
    <w:p w14:paraId="0A4523B5" w14:textId="77777777" w:rsidR="00973F29" w:rsidRDefault="00000000">
      <w:pPr>
        <w:contextualSpacing/>
      </w:pPr>
      <w:hyperlink r:id="rId29" w:tooltip="https://learn.microsoft.com/en-us/dotnet/api/system.collections.generic.dictionary-2?view=net-8.0&amp;redirectedfrom=MSDN" w:history="1">
        <w:r w:rsidR="003B65FF">
          <w:rPr>
            <w:rStyle w:val="Lienhypertexte"/>
          </w:rPr>
          <w:t>https://learn.microsoft.com/en-us/dotnet/api/system.collections.generic.dictionary-2?view=net-8.0&amp;redirectedfrom=MSDN</w:t>
        </w:r>
      </w:hyperlink>
    </w:p>
    <w:p w14:paraId="0A4523B6" w14:textId="77777777" w:rsidR="00973F29" w:rsidRDefault="00973F29">
      <w:pPr>
        <w:contextualSpacing/>
      </w:pPr>
    </w:p>
    <w:p w14:paraId="0A4523B7" w14:textId="77777777" w:rsidR="00973F29" w:rsidRDefault="003B65FF">
      <w:pPr>
        <w:contextualSpacing/>
      </w:pPr>
      <w:r>
        <w:t>Documentation sur la DataGridView :</w:t>
      </w:r>
    </w:p>
    <w:p w14:paraId="0A4523B8" w14:textId="77777777" w:rsidR="00973F29" w:rsidRDefault="00000000">
      <w:pPr>
        <w:contextualSpacing/>
      </w:pPr>
      <w:hyperlink r:id="rId30" w:tooltip="https://learn.microsoft.com/en-us/dotnet/api/system.windows.forms.datagridview?view=windowsdesktop-8.0" w:history="1">
        <w:r w:rsidR="003B65FF">
          <w:rPr>
            <w:rStyle w:val="Lienhypertexte"/>
          </w:rPr>
          <w:t>https://learn.microsoft.com/en-us/dotnet/api/system.windows.forms.datagridview?view=windowsdesktop-8.0</w:t>
        </w:r>
      </w:hyperlink>
    </w:p>
    <w:p w14:paraId="0A4523B9" w14:textId="77777777" w:rsidR="00973F29" w:rsidRDefault="00973F29">
      <w:pPr>
        <w:contextualSpacing/>
      </w:pPr>
    </w:p>
    <w:p w14:paraId="0A4523BA" w14:textId="77777777" w:rsidR="00973F29" w:rsidRDefault="003B65FF">
      <w:pPr>
        <w:contextualSpacing/>
      </w:pPr>
      <w:proofErr w:type="spellStart"/>
      <w:r>
        <w:t>Hasher</w:t>
      </w:r>
      <w:proofErr w:type="spellEnd"/>
      <w:r>
        <w:t xml:space="preserve"> des valeurs en C# pour stocker les mots de passe </w:t>
      </w:r>
      <w:proofErr w:type="spellStart"/>
      <w:r>
        <w:t>hashés</w:t>
      </w:r>
      <w:proofErr w:type="spellEnd"/>
      <w:r>
        <w:t xml:space="preserve"> dans la BDD</w:t>
      </w:r>
    </w:p>
    <w:p w14:paraId="0A4523BB" w14:textId="77777777" w:rsidR="00973F29" w:rsidRDefault="00000000">
      <w:pPr>
        <w:contextualSpacing/>
      </w:pPr>
      <w:hyperlink r:id="rId31" w:tooltip="https://learn.microsoft.com/en-us/troubleshoot/developer/visualstudio/csharp/language-compilers/compute-hash-values" w:history="1">
        <w:r w:rsidR="003B65FF">
          <w:rPr>
            <w:rStyle w:val="Lienhypertexte"/>
          </w:rPr>
          <w:t>https://learn.microsoft.com/en-us/troubleshoot/developer/visualstudio/csharp/language-compilers/compute-hash-values</w:t>
        </w:r>
      </w:hyperlink>
    </w:p>
    <w:p w14:paraId="0A4523BC" w14:textId="77777777" w:rsidR="00973F29" w:rsidRDefault="00973F29">
      <w:pPr>
        <w:contextualSpacing/>
      </w:pPr>
    </w:p>
    <w:p w14:paraId="0A4523BD" w14:textId="77777777" w:rsidR="00973F29" w:rsidRDefault="003B65FF">
      <w:pPr>
        <w:contextualSpacing/>
      </w:pPr>
      <w:r>
        <w:t>Donner directement une BDD comme source à la DGV :</w:t>
      </w:r>
    </w:p>
    <w:p w14:paraId="0A4523BE" w14:textId="77777777" w:rsidR="00973F29" w:rsidRDefault="00000000">
      <w:pPr>
        <w:contextualSpacing/>
      </w:pPr>
      <w:hyperlink r:id="rId32" w:tooltip="https://www.youtube.com/watch?v=RaZeeHRRCGA" w:history="1">
        <w:r w:rsidR="003B65FF">
          <w:rPr>
            <w:rStyle w:val="Lienhypertexte"/>
          </w:rPr>
          <w:t>https://www.youtube.com/watch?v=RaZeeHRRCGA</w:t>
        </w:r>
      </w:hyperlink>
    </w:p>
    <w:p w14:paraId="0A4523BF" w14:textId="77777777" w:rsidR="00973F29" w:rsidRDefault="00973F29">
      <w:pPr>
        <w:contextualSpacing/>
      </w:pPr>
    </w:p>
    <w:p w14:paraId="0A4523C0" w14:textId="77777777" w:rsidR="00973F29" w:rsidRDefault="003B65FF">
      <w:pPr>
        <w:pStyle w:val="Titre2"/>
      </w:pPr>
      <w:bookmarkStart w:id="32" w:name="_Toc33"/>
      <w:r>
        <w:rPr>
          <w:rStyle w:val="Titre2Car"/>
        </w:rPr>
        <w:t>Table des abréviations</w:t>
      </w:r>
      <w:bookmarkEnd w:id="32"/>
    </w:p>
    <w:p w14:paraId="0A4523C1" w14:textId="77777777" w:rsidR="00973F29" w:rsidRDefault="003B65FF">
      <w:pPr>
        <w:pStyle w:val="Paragraphedeliste"/>
        <w:numPr>
          <w:ilvl w:val="0"/>
          <w:numId w:val="14"/>
        </w:numPr>
      </w:pPr>
      <w:r>
        <w:t>BDD : Base de données</w:t>
      </w:r>
    </w:p>
    <w:p w14:paraId="0A4523C2" w14:textId="77777777" w:rsidR="00973F29" w:rsidRDefault="003B65FF">
      <w:pPr>
        <w:pStyle w:val="Paragraphedeliste"/>
        <w:numPr>
          <w:ilvl w:val="0"/>
          <w:numId w:val="14"/>
        </w:numPr>
      </w:pPr>
      <w:r>
        <w:t>MCD : modèle conceptuel de données</w:t>
      </w:r>
    </w:p>
    <w:p w14:paraId="0A4523C3" w14:textId="77777777" w:rsidR="00973F29" w:rsidRDefault="003B65FF">
      <w:pPr>
        <w:pStyle w:val="Paragraphedeliste"/>
        <w:numPr>
          <w:ilvl w:val="0"/>
          <w:numId w:val="14"/>
        </w:numPr>
      </w:pPr>
      <w:r>
        <w:t>MLD : modèle logique de données</w:t>
      </w:r>
    </w:p>
    <w:p w14:paraId="0A4523C4" w14:textId="77777777" w:rsidR="00973F29" w:rsidRDefault="003B65FF">
      <w:pPr>
        <w:pStyle w:val="Paragraphedeliste"/>
        <w:numPr>
          <w:ilvl w:val="0"/>
          <w:numId w:val="14"/>
        </w:numPr>
      </w:pPr>
      <w:proofErr w:type="spellStart"/>
      <w:r>
        <w:t>WinForms</w:t>
      </w:r>
      <w:proofErr w:type="spellEnd"/>
      <w:r>
        <w:t xml:space="preserve"> : Windows </w:t>
      </w:r>
      <w:proofErr w:type="spellStart"/>
      <w:r>
        <w:t>Froms</w:t>
      </w:r>
      <w:proofErr w:type="spellEnd"/>
    </w:p>
    <w:p w14:paraId="0A4523C5" w14:textId="77777777" w:rsidR="00973F29" w:rsidRDefault="003B65FF">
      <w:pPr>
        <w:pStyle w:val="Paragraphedeliste"/>
        <w:numPr>
          <w:ilvl w:val="0"/>
          <w:numId w:val="14"/>
        </w:numPr>
      </w:pPr>
      <w:r>
        <w:t xml:space="preserve">DB : </w:t>
      </w:r>
      <w:proofErr w:type="spellStart"/>
      <w:r>
        <w:t>Database</w:t>
      </w:r>
      <w:proofErr w:type="spellEnd"/>
    </w:p>
    <w:p w14:paraId="0A4523C6" w14:textId="77777777" w:rsidR="00973F29" w:rsidRDefault="003B65FF">
      <w:pPr>
        <w:pStyle w:val="Paragraphedeliste"/>
        <w:numPr>
          <w:ilvl w:val="0"/>
          <w:numId w:val="14"/>
        </w:numPr>
      </w:pPr>
      <w:r>
        <w:t xml:space="preserve">CRUD : </w:t>
      </w:r>
      <w:proofErr w:type="spellStart"/>
      <w:r>
        <w:t>create</w:t>
      </w:r>
      <w:proofErr w:type="spellEnd"/>
      <w:r>
        <w:t xml:space="preserve">, </w:t>
      </w:r>
      <w:proofErr w:type="spellStart"/>
      <w:r>
        <w:t>read</w:t>
      </w:r>
      <w:proofErr w:type="spellEnd"/>
      <w:r>
        <w:t xml:space="preserve">, update, </w:t>
      </w:r>
      <w:proofErr w:type="spellStart"/>
      <w:r>
        <w:t>delete</w:t>
      </w:r>
      <w:proofErr w:type="spellEnd"/>
    </w:p>
    <w:p w14:paraId="0A4523C7" w14:textId="77777777" w:rsidR="00973F29" w:rsidRDefault="003B65FF">
      <w:pPr>
        <w:pStyle w:val="Titre2"/>
      </w:pPr>
      <w:bookmarkStart w:id="33" w:name="_Toc34"/>
      <w:r>
        <w:t>Table des illustrations</w:t>
      </w:r>
      <w:bookmarkEnd w:id="33"/>
    </w:p>
    <w:p w14:paraId="0A4523C8" w14:textId="77777777" w:rsidR="00973F29" w:rsidRDefault="003B65FF">
      <w:pPr>
        <w:pStyle w:val="Tabledesillustrations"/>
        <w:tabs>
          <w:tab w:val="right" w:leader="dot" w:pos="9062"/>
        </w:tabs>
        <w:rPr>
          <w:rFonts w:eastAsiaTheme="minorEastAsia"/>
          <w:sz w:val="24"/>
          <w:szCs w:val="24"/>
          <w:lang w:eastAsia="fr-CH"/>
          <w14:ligatures w14:val="standardContextual"/>
        </w:rPr>
      </w:pPr>
      <w:r>
        <w:fldChar w:fldCharType="begin"/>
      </w:r>
      <w:r>
        <w:instrText xml:space="preserve"> TOC \h \z \c "Figure" </w:instrText>
      </w:r>
      <w:r>
        <w:fldChar w:fldCharType="separate"/>
      </w:r>
      <w:hyperlink r:id="rId33" w:anchor="_Toc156137718" w:tooltip="https://d.docs.live.net/19c2f1c6d7cf0253/Documents/T6%20OneDrive/(Lu%20Me)%20Projet%20Prog%20-%20CargoFlow/CargoFlow%20Repo/Documentation/documentation_cargoFlow.docx#_Toc156137718" w:history="1">
        <w:r>
          <w:rPr>
            <w:rStyle w:val="Lienhypertexte"/>
          </w:rPr>
          <w:t>Figure 1 : Diagramme de classes</w:t>
        </w:r>
        <w:r>
          <w:tab/>
        </w:r>
        <w:r>
          <w:fldChar w:fldCharType="begin"/>
        </w:r>
        <w:r>
          <w:instrText xml:space="preserve"> PAGEREF _Toc156137718 \h </w:instrText>
        </w:r>
        <w:r>
          <w:fldChar w:fldCharType="separate"/>
        </w:r>
        <w:r>
          <w:t>7</w:t>
        </w:r>
        <w:r>
          <w:fldChar w:fldCharType="end"/>
        </w:r>
      </w:hyperlink>
    </w:p>
    <w:p w14:paraId="0A4523C9" w14:textId="77777777" w:rsidR="00973F29" w:rsidRDefault="00000000">
      <w:pPr>
        <w:pStyle w:val="Tabledesillustrations"/>
        <w:tabs>
          <w:tab w:val="right" w:leader="dot" w:pos="9062"/>
        </w:tabs>
        <w:rPr>
          <w:rFonts w:eastAsiaTheme="minorEastAsia"/>
          <w:sz w:val="24"/>
          <w:szCs w:val="24"/>
          <w:lang w:eastAsia="fr-CH"/>
          <w14:ligatures w14:val="standardContextual"/>
        </w:rPr>
      </w:pPr>
      <w:hyperlink r:id="rId34" w:anchor="_Toc156137719" w:tooltip="https://d.docs.live.net/19c2f1c6d7cf0253/Documents/T6%20OneDrive/(Lu%20Me)%20Projet%20Prog%20-%20CargoFlow/CargoFlow%20Repo/Documentation/documentation_cargoFlow.docx#_Toc156137719" w:history="1">
        <w:r w:rsidR="003B65FF">
          <w:rPr>
            <w:rStyle w:val="Lienhypertexte"/>
          </w:rPr>
          <w:t>Figure 2 : FrmLogin</w:t>
        </w:r>
        <w:r w:rsidR="003B65FF">
          <w:tab/>
        </w:r>
        <w:r w:rsidR="003B65FF">
          <w:fldChar w:fldCharType="begin"/>
        </w:r>
        <w:r w:rsidR="003B65FF">
          <w:instrText xml:space="preserve"> PAGEREF _Toc156137719 \h </w:instrText>
        </w:r>
        <w:r w:rsidR="003B65FF">
          <w:fldChar w:fldCharType="separate"/>
        </w:r>
        <w:r w:rsidR="003B65FF">
          <w:t>8</w:t>
        </w:r>
        <w:r w:rsidR="003B65FF">
          <w:fldChar w:fldCharType="end"/>
        </w:r>
      </w:hyperlink>
    </w:p>
    <w:p w14:paraId="0A4523CA" w14:textId="77777777" w:rsidR="00973F29" w:rsidRDefault="00000000">
      <w:pPr>
        <w:pStyle w:val="Tabledesillustrations"/>
        <w:tabs>
          <w:tab w:val="right" w:leader="dot" w:pos="9062"/>
        </w:tabs>
        <w:rPr>
          <w:rFonts w:eastAsiaTheme="minorEastAsia"/>
          <w:sz w:val="24"/>
          <w:szCs w:val="24"/>
          <w:lang w:eastAsia="fr-CH"/>
          <w14:ligatures w14:val="standardContextual"/>
        </w:rPr>
      </w:pPr>
      <w:hyperlink r:id="rId35" w:anchor="_Toc156137720" w:tooltip="https://d.docs.live.net/19c2f1c6d7cf0253/Documents/T6%20OneDrive/(Lu%20Me)%20Projet%20Prog%20-%20CargoFlow/CargoFlow%20Repo/Documentation/documentation_cargoFlow.docx#_Toc156137720" w:history="1">
        <w:r w:rsidR="003B65FF">
          <w:rPr>
            <w:rStyle w:val="Lienhypertexte"/>
          </w:rPr>
          <w:t>Figure 3 : FrmHome</w:t>
        </w:r>
        <w:r w:rsidR="003B65FF">
          <w:tab/>
        </w:r>
        <w:r w:rsidR="003B65FF">
          <w:fldChar w:fldCharType="begin"/>
        </w:r>
        <w:r w:rsidR="003B65FF">
          <w:instrText xml:space="preserve"> PAGEREF _Toc156137720 \h </w:instrText>
        </w:r>
        <w:r w:rsidR="003B65FF">
          <w:fldChar w:fldCharType="separate"/>
        </w:r>
        <w:r w:rsidR="003B65FF">
          <w:t>9</w:t>
        </w:r>
        <w:r w:rsidR="003B65FF">
          <w:fldChar w:fldCharType="end"/>
        </w:r>
      </w:hyperlink>
    </w:p>
    <w:p w14:paraId="0A4523CB" w14:textId="77777777" w:rsidR="00973F29" w:rsidRDefault="00000000">
      <w:pPr>
        <w:pStyle w:val="Tabledesillustrations"/>
        <w:tabs>
          <w:tab w:val="right" w:leader="dot" w:pos="9062"/>
        </w:tabs>
        <w:rPr>
          <w:rFonts w:eastAsiaTheme="minorEastAsia"/>
          <w:sz w:val="24"/>
          <w:szCs w:val="24"/>
          <w:lang w:eastAsia="fr-CH"/>
          <w14:ligatures w14:val="standardContextual"/>
        </w:rPr>
      </w:pPr>
      <w:hyperlink r:id="rId36" w:anchor="_Toc156137721" w:tooltip="https://d.docs.live.net/19c2f1c6d7cf0253/Documents/T6%20OneDrive/(Lu%20Me)%20Projet%20Prog%20-%20CargoFlow/CargoFlow%20Repo/Documentation/documentation_cargoFlow.docx#_Toc156137721" w:history="1">
        <w:r w:rsidR="003B65FF">
          <w:rPr>
            <w:rStyle w:val="Lienhypertexte"/>
          </w:rPr>
          <w:t>Figure 4 : FrmLists</w:t>
        </w:r>
        <w:r w:rsidR="003B65FF">
          <w:tab/>
        </w:r>
        <w:r w:rsidR="003B65FF">
          <w:fldChar w:fldCharType="begin"/>
        </w:r>
        <w:r w:rsidR="003B65FF">
          <w:instrText xml:space="preserve"> PAGEREF _Toc156137721 \h </w:instrText>
        </w:r>
        <w:r w:rsidR="003B65FF">
          <w:fldChar w:fldCharType="separate"/>
        </w:r>
        <w:r w:rsidR="003B65FF">
          <w:t>10</w:t>
        </w:r>
        <w:r w:rsidR="003B65FF">
          <w:fldChar w:fldCharType="end"/>
        </w:r>
      </w:hyperlink>
    </w:p>
    <w:p w14:paraId="0A4523CC" w14:textId="77777777" w:rsidR="00973F29" w:rsidRDefault="00000000">
      <w:pPr>
        <w:pStyle w:val="Tabledesillustrations"/>
        <w:tabs>
          <w:tab w:val="right" w:leader="dot" w:pos="9062"/>
        </w:tabs>
        <w:rPr>
          <w:rFonts w:eastAsiaTheme="minorEastAsia"/>
          <w:sz w:val="24"/>
          <w:szCs w:val="24"/>
          <w:lang w:eastAsia="fr-CH"/>
          <w14:ligatures w14:val="standardContextual"/>
        </w:rPr>
      </w:pPr>
      <w:hyperlink r:id="rId37" w:anchor="_Toc156137722" w:tooltip="https://d.docs.live.net/19c2f1c6d7cf0253/Documents/T6%20OneDrive/(Lu%20Me)%20Projet%20Prog%20-%20CargoFlow/CargoFlow%20Repo/Documentation/documentation_cargoFlow.docx#_Toc156137722" w:history="1">
        <w:r w:rsidR="003B65FF">
          <w:rPr>
            <w:rStyle w:val="Lienhypertexte"/>
          </w:rPr>
          <w:t>Figure 5 : FrmDetails</w:t>
        </w:r>
        <w:r w:rsidR="003B65FF">
          <w:tab/>
        </w:r>
        <w:r w:rsidR="003B65FF">
          <w:fldChar w:fldCharType="begin"/>
        </w:r>
        <w:r w:rsidR="003B65FF">
          <w:instrText xml:space="preserve"> PAGEREF _Toc156137722 \h </w:instrText>
        </w:r>
        <w:r w:rsidR="003B65FF">
          <w:fldChar w:fldCharType="separate"/>
        </w:r>
        <w:r w:rsidR="003B65FF">
          <w:t>11</w:t>
        </w:r>
        <w:r w:rsidR="003B65FF">
          <w:fldChar w:fldCharType="end"/>
        </w:r>
      </w:hyperlink>
    </w:p>
    <w:p w14:paraId="0A4523CD" w14:textId="77777777" w:rsidR="00973F29" w:rsidRDefault="00000000">
      <w:pPr>
        <w:pStyle w:val="Tabledesillustrations"/>
        <w:tabs>
          <w:tab w:val="right" w:leader="dot" w:pos="9062"/>
        </w:tabs>
        <w:rPr>
          <w:rFonts w:eastAsiaTheme="minorEastAsia"/>
          <w:sz w:val="24"/>
          <w:szCs w:val="24"/>
          <w:lang w:eastAsia="fr-CH"/>
          <w14:ligatures w14:val="standardContextual"/>
        </w:rPr>
      </w:pPr>
      <w:hyperlink r:id="rId38" w:anchor="_Toc156137723" w:tooltip="https://d.docs.live.net/19c2f1c6d7cf0253/Documents/T6%20OneDrive/(Lu%20Me)%20Projet%20Prog%20-%20CargoFlow/CargoFlow%20Repo/Documentation/documentation_cargoFlow.docx#_Toc156137723" w:history="1">
        <w:r w:rsidR="003B65FF">
          <w:rPr>
            <w:rStyle w:val="Lienhypertexte"/>
          </w:rPr>
          <w:t xml:space="preserve">Figure 6 : FrmAddUpdEmployee </w:t>
        </w:r>
        <w:r w:rsidR="003B65FF">
          <w:tab/>
        </w:r>
        <w:r w:rsidR="003B65FF">
          <w:fldChar w:fldCharType="begin"/>
        </w:r>
        <w:r w:rsidR="003B65FF">
          <w:instrText xml:space="preserve"> PAGEREF _Toc156137723 \h </w:instrText>
        </w:r>
        <w:r w:rsidR="003B65FF">
          <w:fldChar w:fldCharType="separate"/>
        </w:r>
        <w:r w:rsidR="003B65FF">
          <w:t>11</w:t>
        </w:r>
        <w:r w:rsidR="003B65FF">
          <w:fldChar w:fldCharType="end"/>
        </w:r>
      </w:hyperlink>
    </w:p>
    <w:p w14:paraId="0A4523CE" w14:textId="77777777" w:rsidR="00973F29" w:rsidRDefault="003B65FF">
      <w:r>
        <w:fldChar w:fldCharType="end"/>
      </w:r>
    </w:p>
    <w:sectPr w:rsidR="00973F29">
      <w:footerReference w:type="default" r:id="rId39"/>
      <w:pgSz w:w="11906" w:h="16838" w:orient="landscape"/>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A0BE" w14:textId="77777777" w:rsidR="009C6FEC" w:rsidRDefault="009C6FEC">
      <w:pPr>
        <w:spacing w:after="0" w:line="240" w:lineRule="auto"/>
      </w:pPr>
      <w:r>
        <w:separator/>
      </w:r>
    </w:p>
    <w:p w14:paraId="4375927B" w14:textId="77777777" w:rsidR="009C6FEC" w:rsidRDefault="009C6FEC"/>
  </w:endnote>
  <w:endnote w:type="continuationSeparator" w:id="0">
    <w:p w14:paraId="4ECE7341" w14:textId="77777777" w:rsidR="009C6FEC" w:rsidRDefault="009C6FEC">
      <w:pPr>
        <w:spacing w:after="0" w:line="240" w:lineRule="auto"/>
      </w:pPr>
      <w:r>
        <w:continuationSeparator/>
      </w:r>
    </w:p>
    <w:p w14:paraId="6128577B" w14:textId="77777777" w:rsidR="009C6FEC" w:rsidRDefault="009C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3E1" w14:textId="77777777" w:rsidR="00973F29" w:rsidRDefault="003B65FF">
    <w:pPr>
      <w:pStyle w:val="Pieddepage"/>
      <w:jc w:val="center"/>
      <w:rPr>
        <w:caps/>
        <w:color w:val="A6A6A6" w:themeColor="background1" w:themeShade="A6"/>
      </w:rPr>
    </w:pPr>
    <w:r>
      <w:rPr>
        <w:caps/>
        <w:color w:val="A6A6A6" w:themeColor="background1" w:themeShade="A6"/>
      </w:rPr>
      <w:fldChar w:fldCharType="begin"/>
    </w:r>
    <w:r>
      <w:rPr>
        <w:caps/>
        <w:color w:val="A6A6A6" w:themeColor="background1" w:themeShade="A6"/>
      </w:rPr>
      <w:instrText>PAGE   \* MERGEFORMAT</w:instrText>
    </w:r>
    <w:r>
      <w:rPr>
        <w:caps/>
        <w:color w:val="A6A6A6" w:themeColor="background1" w:themeShade="A6"/>
      </w:rPr>
      <w:fldChar w:fldCharType="separate"/>
    </w:r>
    <w:r>
      <w:rPr>
        <w:caps/>
        <w:color w:val="A6A6A6" w:themeColor="background1" w:themeShade="A6"/>
        <w:lang w:val="fr-FR"/>
      </w:rPr>
      <w:t>2</w:t>
    </w:r>
    <w:r>
      <w:rPr>
        <w:caps/>
        <w:color w:val="A6A6A6" w:themeColor="background1" w:themeShade="A6"/>
      </w:rPr>
      <w:fldChar w:fldCharType="end"/>
    </w:r>
  </w:p>
  <w:p w14:paraId="0A4523E2" w14:textId="77777777" w:rsidR="00973F29" w:rsidRDefault="00973F29">
    <w:pPr>
      <w:pStyle w:val="Pieddepage"/>
    </w:pPr>
  </w:p>
  <w:p w14:paraId="020129A8" w14:textId="77777777" w:rsidR="003B65FF" w:rsidRDefault="003B6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A06A" w14:textId="77777777" w:rsidR="009C6FEC" w:rsidRDefault="009C6FEC">
      <w:pPr>
        <w:spacing w:after="0" w:line="240" w:lineRule="auto"/>
      </w:pPr>
      <w:r>
        <w:separator/>
      </w:r>
    </w:p>
    <w:p w14:paraId="0140ACFF" w14:textId="77777777" w:rsidR="009C6FEC" w:rsidRDefault="009C6FEC"/>
  </w:footnote>
  <w:footnote w:type="continuationSeparator" w:id="0">
    <w:p w14:paraId="1A00D8DC" w14:textId="77777777" w:rsidR="009C6FEC" w:rsidRDefault="009C6FEC">
      <w:pPr>
        <w:spacing w:after="0" w:line="240" w:lineRule="auto"/>
      </w:pPr>
      <w:r>
        <w:continuationSeparator/>
      </w:r>
    </w:p>
    <w:p w14:paraId="2D8C1CB1" w14:textId="77777777" w:rsidR="009C6FEC" w:rsidRDefault="009C6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71E"/>
    <w:multiLevelType w:val="multilevel"/>
    <w:tmpl w:val="5F28F4A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E5327C7"/>
    <w:multiLevelType w:val="multilevel"/>
    <w:tmpl w:val="8C8EBF08"/>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177F0D01"/>
    <w:multiLevelType w:val="multilevel"/>
    <w:tmpl w:val="48F659C4"/>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9534CDC"/>
    <w:multiLevelType w:val="multilevel"/>
    <w:tmpl w:val="A8E296D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2AD14AA6"/>
    <w:multiLevelType w:val="multilevel"/>
    <w:tmpl w:val="FE349EB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33DB1104"/>
    <w:multiLevelType w:val="multilevel"/>
    <w:tmpl w:val="D1C2949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 w15:restartNumberingAfterBreak="0">
    <w:nsid w:val="3F5C5E84"/>
    <w:multiLevelType w:val="multilevel"/>
    <w:tmpl w:val="69962B9E"/>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485D6AB6"/>
    <w:multiLevelType w:val="multilevel"/>
    <w:tmpl w:val="2E2EF84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4BAA74C4"/>
    <w:multiLevelType w:val="multilevel"/>
    <w:tmpl w:val="B00E7BDE"/>
    <w:lvl w:ilvl="0">
      <w:start w:val="1"/>
      <w:numFmt w:val="decimal"/>
      <w:pStyle w:val="Titre1"/>
      <w:lvlText w:val="%1."/>
      <w:lvlJc w:val="left"/>
      <w:pPr>
        <w:ind w:left="709" w:hanging="432"/>
      </w:pPr>
    </w:lvl>
    <w:lvl w:ilvl="1">
      <w:start w:val="1"/>
      <w:numFmt w:val="decimal"/>
      <w:pStyle w:val="Titre2"/>
      <w:lvlText w:val="%1.%2."/>
      <w:lvlJc w:val="left"/>
      <w:pPr>
        <w:ind w:left="853" w:hanging="576"/>
      </w:pPr>
    </w:lvl>
    <w:lvl w:ilvl="2">
      <w:start w:val="1"/>
      <w:numFmt w:val="decimal"/>
      <w:pStyle w:val="Titre3"/>
      <w:lvlText w:val="%1.%2.%3."/>
      <w:lvlJc w:val="left"/>
      <w:pPr>
        <w:ind w:left="997" w:hanging="720"/>
      </w:pPr>
    </w:lvl>
    <w:lvl w:ilvl="3">
      <w:start w:val="1"/>
      <w:numFmt w:val="decimal"/>
      <w:pStyle w:val="Titre4"/>
      <w:lvlText w:val="%1.%2.%3.%4."/>
      <w:lvlJc w:val="left"/>
      <w:pPr>
        <w:ind w:left="1141" w:hanging="864"/>
      </w:pPr>
    </w:lvl>
    <w:lvl w:ilvl="4">
      <w:start w:val="1"/>
      <w:numFmt w:val="decimal"/>
      <w:pStyle w:val="Titre5"/>
      <w:lvlText w:val="%1.%2.%3.%4.%5."/>
      <w:lvlJc w:val="left"/>
      <w:pPr>
        <w:ind w:left="1285" w:hanging="1008"/>
      </w:pPr>
    </w:lvl>
    <w:lvl w:ilvl="5">
      <w:start w:val="1"/>
      <w:numFmt w:val="decimal"/>
      <w:pStyle w:val="Titre6"/>
      <w:lvlText w:val="%1.%2.%3.%4.%5.%6."/>
      <w:lvlJc w:val="left"/>
      <w:pPr>
        <w:ind w:left="1429" w:hanging="1152"/>
      </w:pPr>
    </w:lvl>
    <w:lvl w:ilvl="6">
      <w:start w:val="1"/>
      <w:numFmt w:val="decimal"/>
      <w:pStyle w:val="Titre7"/>
      <w:lvlText w:val="%1.%2.%3.%4.%5.%6.%7."/>
      <w:lvlJc w:val="left"/>
      <w:pPr>
        <w:ind w:left="1573" w:hanging="1296"/>
      </w:pPr>
    </w:lvl>
    <w:lvl w:ilvl="7">
      <w:start w:val="1"/>
      <w:numFmt w:val="decimal"/>
      <w:pStyle w:val="Titre8"/>
      <w:lvlText w:val="%1.%2.%3.%4.%5.%6.%7.%8."/>
      <w:lvlJc w:val="left"/>
      <w:pPr>
        <w:ind w:left="1717" w:hanging="1440"/>
      </w:pPr>
    </w:lvl>
    <w:lvl w:ilvl="8">
      <w:start w:val="1"/>
      <w:numFmt w:val="decimal"/>
      <w:pStyle w:val="Titre9"/>
      <w:lvlText w:val="%1.%2.%3.%4.%5.%6.%7.%8.%9."/>
      <w:lvlJc w:val="left"/>
      <w:pPr>
        <w:ind w:left="1861" w:hanging="1584"/>
      </w:pPr>
    </w:lvl>
  </w:abstractNum>
  <w:abstractNum w:abstractNumId="9" w15:restartNumberingAfterBreak="0">
    <w:nsid w:val="531B0871"/>
    <w:multiLevelType w:val="multilevel"/>
    <w:tmpl w:val="3028B9E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543B295F"/>
    <w:multiLevelType w:val="multilevel"/>
    <w:tmpl w:val="C710427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5AF6690B"/>
    <w:multiLevelType w:val="multilevel"/>
    <w:tmpl w:val="3832347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2" w15:restartNumberingAfterBreak="0">
    <w:nsid w:val="72C37BBD"/>
    <w:multiLevelType w:val="multilevel"/>
    <w:tmpl w:val="A3267922"/>
    <w:lvl w:ilvl="0">
      <w:start w:val="1"/>
      <w:numFmt w:val="decimal"/>
      <w:lvlText w:val="%1."/>
      <w:lvlJc w:val="left"/>
      <w:pPr>
        <w:ind w:left="709" w:hanging="432"/>
      </w:pPr>
    </w:lvl>
    <w:lvl w:ilvl="1">
      <w:start w:val="1"/>
      <w:numFmt w:val="decimal"/>
      <w:lvlText w:val="%1.%2."/>
      <w:lvlJc w:val="left"/>
      <w:pPr>
        <w:ind w:left="853" w:hanging="576"/>
      </w:pPr>
    </w:lvl>
    <w:lvl w:ilvl="2">
      <w:start w:val="1"/>
      <w:numFmt w:val="decimal"/>
      <w:lvlText w:val="%1.%2.%3."/>
      <w:lvlJc w:val="left"/>
      <w:pPr>
        <w:ind w:left="997" w:hanging="720"/>
      </w:pPr>
    </w:lvl>
    <w:lvl w:ilvl="3">
      <w:start w:val="1"/>
      <w:numFmt w:val="decimal"/>
      <w:lvlText w:val="%1.%2.%3.%4."/>
      <w:lvlJc w:val="left"/>
      <w:pPr>
        <w:ind w:left="1141" w:hanging="864"/>
      </w:pPr>
    </w:lvl>
    <w:lvl w:ilvl="4">
      <w:start w:val="1"/>
      <w:numFmt w:val="decimal"/>
      <w:lvlText w:val="%1.%2.%3.%4.%5."/>
      <w:lvlJc w:val="left"/>
      <w:pPr>
        <w:ind w:left="1285" w:hanging="1008"/>
      </w:pPr>
    </w:lvl>
    <w:lvl w:ilvl="5">
      <w:start w:val="1"/>
      <w:numFmt w:val="decimal"/>
      <w:lvlText w:val="%1.%2.%3.%4.%5.%6."/>
      <w:lvlJc w:val="left"/>
      <w:pPr>
        <w:ind w:left="1429" w:hanging="1152"/>
      </w:pPr>
    </w:lvl>
    <w:lvl w:ilvl="6">
      <w:start w:val="1"/>
      <w:numFmt w:val="decimal"/>
      <w:lvlText w:val="%1.%2.%3.%4.%5.%6.%7."/>
      <w:lvlJc w:val="left"/>
      <w:pPr>
        <w:ind w:left="1573" w:hanging="1296"/>
      </w:pPr>
    </w:lvl>
    <w:lvl w:ilvl="7">
      <w:start w:val="1"/>
      <w:numFmt w:val="decimal"/>
      <w:lvlText w:val="%1.%2.%3.%4.%5.%6.%7.%8."/>
      <w:lvlJc w:val="left"/>
      <w:pPr>
        <w:ind w:left="1717" w:hanging="1440"/>
      </w:pPr>
    </w:lvl>
    <w:lvl w:ilvl="8">
      <w:start w:val="1"/>
      <w:numFmt w:val="decimal"/>
      <w:lvlText w:val="%1.%2.%3.%4.%5.%6.%7.%8.%9."/>
      <w:lvlJc w:val="left"/>
      <w:pPr>
        <w:ind w:left="1861" w:hanging="1584"/>
      </w:pPr>
    </w:lvl>
  </w:abstractNum>
  <w:abstractNum w:abstractNumId="13" w15:restartNumberingAfterBreak="0">
    <w:nsid w:val="7D451FA3"/>
    <w:multiLevelType w:val="multilevel"/>
    <w:tmpl w:val="DA86C1C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7D7F510D"/>
    <w:multiLevelType w:val="multilevel"/>
    <w:tmpl w:val="2D66EE0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621032426">
    <w:abstractNumId w:val="4"/>
  </w:num>
  <w:num w:numId="2" w16cid:durableId="440534673">
    <w:abstractNumId w:val="8"/>
  </w:num>
  <w:num w:numId="3" w16cid:durableId="1562594446">
    <w:abstractNumId w:val="12"/>
  </w:num>
  <w:num w:numId="4" w16cid:durableId="1574897931">
    <w:abstractNumId w:val="10"/>
  </w:num>
  <w:num w:numId="5" w16cid:durableId="384715513">
    <w:abstractNumId w:val="14"/>
  </w:num>
  <w:num w:numId="6" w16cid:durableId="167521130">
    <w:abstractNumId w:val="7"/>
  </w:num>
  <w:num w:numId="7" w16cid:durableId="411199285">
    <w:abstractNumId w:val="13"/>
  </w:num>
  <w:num w:numId="8" w16cid:durableId="2094084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385438">
    <w:abstractNumId w:val="3"/>
  </w:num>
  <w:num w:numId="10" w16cid:durableId="166022186">
    <w:abstractNumId w:val="9"/>
  </w:num>
  <w:num w:numId="11" w16cid:durableId="1645698795">
    <w:abstractNumId w:val="2"/>
  </w:num>
  <w:num w:numId="12" w16cid:durableId="1557005320">
    <w:abstractNumId w:val="1"/>
  </w:num>
  <w:num w:numId="13" w16cid:durableId="1612083953">
    <w:abstractNumId w:val="6"/>
  </w:num>
  <w:num w:numId="14" w16cid:durableId="2062288319">
    <w:abstractNumId w:val="0"/>
  </w:num>
  <w:num w:numId="15" w16cid:durableId="199900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855880">
    <w:abstractNumId w:val="8"/>
  </w:num>
  <w:num w:numId="17" w16cid:durableId="856189880">
    <w:abstractNumId w:val="8"/>
  </w:num>
  <w:num w:numId="18" w16cid:durableId="700860446">
    <w:abstractNumId w:val="8"/>
  </w:num>
  <w:num w:numId="19" w16cid:durableId="329259447">
    <w:abstractNumId w:val="8"/>
  </w:num>
  <w:num w:numId="20" w16cid:durableId="1006009845">
    <w:abstractNumId w:val="5"/>
  </w:num>
  <w:num w:numId="21" w16cid:durableId="598147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29"/>
    <w:rsid w:val="00043671"/>
    <w:rsid w:val="000A150F"/>
    <w:rsid w:val="000E3BC4"/>
    <w:rsid w:val="001C3E01"/>
    <w:rsid w:val="001D4FC1"/>
    <w:rsid w:val="001E4C54"/>
    <w:rsid w:val="00220E21"/>
    <w:rsid w:val="003060E6"/>
    <w:rsid w:val="003B65FF"/>
    <w:rsid w:val="003C075F"/>
    <w:rsid w:val="00475E88"/>
    <w:rsid w:val="004B5DD4"/>
    <w:rsid w:val="00567492"/>
    <w:rsid w:val="007466F9"/>
    <w:rsid w:val="00780AE0"/>
    <w:rsid w:val="008226A4"/>
    <w:rsid w:val="008818AB"/>
    <w:rsid w:val="00926F7B"/>
    <w:rsid w:val="0095104D"/>
    <w:rsid w:val="00973F29"/>
    <w:rsid w:val="009C6FEC"/>
    <w:rsid w:val="00AE412A"/>
    <w:rsid w:val="00B803D2"/>
    <w:rsid w:val="00BC61B3"/>
    <w:rsid w:val="00CF4E04"/>
    <w:rsid w:val="00D4011D"/>
    <w:rsid w:val="00D57259"/>
    <w:rsid w:val="00E7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22C9"/>
  <w15:docId w15:val="{8630DA59-3BB0-4CA9-9720-C9FE7A40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fr-CH"/>
    </w:rPr>
  </w:style>
  <w:style w:type="paragraph" w:styleId="Titre1">
    <w:name w:val="heading 1"/>
    <w:basedOn w:val="Paragraphedeliste"/>
    <w:next w:val="Normal"/>
    <w:link w:val="Titre1Car"/>
    <w:uiPriority w:val="9"/>
    <w:qFormat/>
    <w:pPr>
      <w:numPr>
        <w:numId w:val="2"/>
      </w:numPr>
      <w:outlineLvl w:val="0"/>
    </w:pPr>
    <w:rPr>
      <w:b/>
      <w:bCs/>
      <w:sz w:val="28"/>
      <w:szCs w:val="28"/>
    </w:rPr>
  </w:style>
  <w:style w:type="paragraph" w:styleId="Titre2">
    <w:name w:val="heading 2"/>
    <w:basedOn w:val="Normal"/>
    <w:next w:val="Normal"/>
    <w:link w:val="Titre2Car"/>
    <w:uiPriority w:val="9"/>
    <w:unhideWhenUsed/>
    <w:qFormat/>
    <w:pPr>
      <w:keepNext/>
      <w:keepLines/>
      <w:numPr>
        <w:ilvl w:val="1"/>
        <w:numId w:val="2"/>
      </w:numPr>
      <w:spacing w:before="360"/>
      <w:outlineLvl w:val="1"/>
    </w:pPr>
    <w:rPr>
      <w:rFonts w:ascii="Arial" w:eastAsia="Arial" w:hAnsi="Arial" w:cs="Arial"/>
      <w:b/>
      <w:bCs/>
      <w:sz w:val="26"/>
      <w:szCs w:val="26"/>
    </w:rPr>
  </w:style>
  <w:style w:type="paragraph" w:styleId="Titre3">
    <w:name w:val="heading 3"/>
    <w:basedOn w:val="Normal"/>
    <w:next w:val="Normal"/>
    <w:link w:val="Titre3Car"/>
    <w:uiPriority w:val="9"/>
    <w:unhideWhenUsed/>
    <w:qFormat/>
    <w:pPr>
      <w:keepNext/>
      <w:keepLines/>
      <w:numPr>
        <w:ilvl w:val="2"/>
        <w:numId w:val="2"/>
      </w:numPr>
      <w:spacing w:before="320"/>
      <w:outlineLvl w:val="2"/>
    </w:pPr>
    <w:rPr>
      <w:rFonts w:ascii="Arial" w:eastAsia="Arial" w:hAnsi="Arial" w:cs="Arial"/>
      <w:b/>
      <w:bCs/>
      <w:sz w:val="24"/>
      <w:szCs w:val="24"/>
    </w:rPr>
  </w:style>
  <w:style w:type="paragraph" w:styleId="Titre4">
    <w:name w:val="heading 4"/>
    <w:basedOn w:val="Normal"/>
    <w:next w:val="Normal"/>
    <w:link w:val="Titre4Car"/>
    <w:uiPriority w:val="9"/>
    <w:unhideWhenUsed/>
    <w:qFormat/>
    <w:pPr>
      <w:keepNext/>
      <w:keepLines/>
      <w:numPr>
        <w:ilvl w:val="3"/>
        <w:numId w:val="2"/>
      </w:numPr>
      <w:spacing w:before="320"/>
      <w:outlineLvl w:val="3"/>
    </w:pPr>
    <w:rPr>
      <w:rFonts w:ascii="Arial" w:eastAsia="Arial" w:hAnsi="Arial" w:cs="Arial"/>
      <w:b/>
      <w:bCs/>
    </w:rPr>
  </w:style>
  <w:style w:type="paragraph" w:styleId="Titre5">
    <w:name w:val="heading 5"/>
    <w:basedOn w:val="Normal"/>
    <w:next w:val="Normal"/>
    <w:link w:val="Titre5Car"/>
    <w:uiPriority w:val="9"/>
    <w:unhideWhenUsed/>
    <w:qFormat/>
    <w:pPr>
      <w:keepNext/>
      <w:keepLines/>
      <w:numPr>
        <w:ilvl w:val="4"/>
        <w:numId w:val="2"/>
      </w:numPr>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numPr>
        <w:ilvl w:val="5"/>
        <w:numId w:val="2"/>
      </w:numPr>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numPr>
        <w:ilvl w:val="6"/>
        <w:numId w:val="2"/>
      </w:numPr>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numPr>
        <w:ilvl w:val="7"/>
        <w:numId w:val="2"/>
      </w:numPr>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numPr>
        <w:ilvl w:val="8"/>
        <w:numId w:val="2"/>
      </w:numPr>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link w:val="Titre1"/>
    <w:uiPriority w:val="9"/>
    <w:rPr>
      <w:sz w:val="28"/>
      <w:szCs w:val="28"/>
    </w:rPr>
  </w:style>
  <w:style w:type="character" w:customStyle="1" w:styleId="Titre2Car">
    <w:name w:val="Titre 2 Car"/>
    <w:link w:val="Titre2"/>
    <w:uiPriority w:val="9"/>
    <w:rPr>
      <w:lang w:val="fr-CH"/>
    </w:rPr>
  </w:style>
  <w:style w:type="character" w:customStyle="1" w:styleId="Titre3Car">
    <w:name w:val="Titre 3 Car"/>
    <w:link w:val="Titre3"/>
    <w:uiPriority w:val="9"/>
    <w:rPr>
      <w:b/>
      <w:bCs/>
      <w:sz w:val="24"/>
      <w:szCs w:val="24"/>
    </w:rPr>
  </w:style>
  <w:style w:type="character" w:customStyle="1" w:styleId="Titre4Car">
    <w:name w:val="Titre 4 Car"/>
    <w:link w:val="Titre4"/>
    <w:uiPriority w:val="9"/>
    <w:rPr>
      <w:rFonts w:ascii="Arial" w:eastAsia="Arial" w:hAnsi="Arial" w:cs="Arial"/>
      <w:b/>
      <w:bCs/>
      <w:lang w:val="fr-CH"/>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jc w:val="center"/>
    </w:pPr>
    <w:rPr>
      <w:sz w:val="48"/>
      <w:szCs w:val="48"/>
    </w:rPr>
  </w:style>
  <w:style w:type="character" w:customStyle="1" w:styleId="TitreCar">
    <w:name w:val="Titre Car"/>
    <w:link w:val="Titre"/>
    <w:uiPriority w:val="10"/>
    <w:rPr>
      <w:lang w:val="fr-CH"/>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Console">
    <w:name w:val="Console"/>
    <w:basedOn w:val="Policepardfaut"/>
    <w:uiPriority w:val="1"/>
    <w:qFormat/>
    <w:rPr>
      <w:rFonts w:ascii="Consolas" w:hAnsi="Consolas"/>
      <w:color w:val="00B050"/>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mysql.com/doc/connector-net/en/connector-net-tutorials-connection.html"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d.docs.live.net/19c2f1c6d7cf0253/Documents/T6%20OneDrive/(Lu%20Me)%20Projet%20Prog%20-%20CargoFlow/CargoFlow%20Repo/Documentation/documentation_cargoFlow.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earn.microsoft.com/en-us/dotnet/api/system.collections.generic.dictionary-2?view=net-8.0&amp;redirectedfrom=MSD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youtube.com/watch?v=RaZeeHRRCGA" TargetMode="External"/><Relationship Id="rId37" Type="http://schemas.openxmlformats.org/officeDocument/2006/relationships/hyperlink" Target="https://d.docs.live.net/19c2f1c6d7cf0253/Documents/T6%20OneDrive/(Lu%20Me)%20Projet%20Prog%20-%20CargoFlow/CargoFlow%20Repo/Documentation/documentation_cargoFlow.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arn.microsoft.com/en-us/dotnet/framework/data/adonet/retrieving-data-using-a-datareader" TargetMode="External"/><Relationship Id="rId36" Type="http://schemas.openxmlformats.org/officeDocument/2006/relationships/hyperlink" Target="https://d.docs.live.net/19c2f1c6d7cf0253/Documents/T6%20OneDrive/(Lu%20Me)%20Projet%20Prog%20-%20CargoFlow/CargoFlow%20Repo/Documentation/documentation_cargoFlow.docx" TargetMode="External"/><Relationship Id="rId10" Type="http://schemas.openxmlformats.org/officeDocument/2006/relationships/hyperlink" Target="mailto:ianalain.clot@eduvaud.ch" TargetMode="External"/><Relationship Id="rId19" Type="http://schemas.openxmlformats.org/officeDocument/2006/relationships/image" Target="media/image9.png"/><Relationship Id="rId31" Type="http://schemas.openxmlformats.org/officeDocument/2006/relationships/hyperlink" Target="https://learn.microsoft.com/en-us/troubleshoot/developer/visualstudio/csharp/language-compilers/compute-hash-values" TargetMode="External"/><Relationship Id="rId4" Type="http://schemas.openxmlformats.org/officeDocument/2006/relationships/settings" Target="settings.xml"/><Relationship Id="rId9" Type="http://schemas.openxmlformats.org/officeDocument/2006/relationships/hyperlink" Target="mailto:antoine.martet@eduvaud.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mysql.com/doc/connector-net/en/connector-net-tutorials-sql-command.html" TargetMode="External"/><Relationship Id="rId30" Type="http://schemas.openxmlformats.org/officeDocument/2006/relationships/hyperlink" Target="https://learn.microsoft.com/en-us/dotnet/api/system.windows.forms.datagridview?view=windowsdesktop-8.0" TargetMode="External"/><Relationship Id="rId35" Type="http://schemas.openxmlformats.org/officeDocument/2006/relationships/hyperlink" Target="https://d.docs.live.net/19c2f1c6d7cf0253/Documents/T6%20OneDrive/(Lu%20Me)%20Projet%20Prog%20-%20CargoFlow/CargoFlow%20Repo/Documentation/documentation_cargoFlow.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cescrum.cpnv.ch/p/CARGOFLOW/" TargetMode="External"/><Relationship Id="rId17" Type="http://schemas.openxmlformats.org/officeDocument/2006/relationships/image" Target="media/image7.png"/><Relationship Id="rId25" Type="http://schemas.openxmlformats.org/officeDocument/2006/relationships/hyperlink" Target="https://gist.github.com/andyyou/3052671" TargetMode="External"/><Relationship Id="rId33" Type="http://schemas.openxmlformats.org/officeDocument/2006/relationships/hyperlink" Target="https://d.docs.live.net/19c2f1c6d7cf0253/Documents/T6%20OneDrive/(Lu%20Me)%20Projet%20Prog%20-%20CargoFlow/CargoFlow%20Repo/Documentation/documentation_cargoFlow.docx" TargetMode="External"/><Relationship Id="rId38" Type="http://schemas.openxmlformats.org/officeDocument/2006/relationships/hyperlink" Target="https://d.docs.live.net/19c2f1c6d7cf0253/Documents/T6%20OneDrive/(Lu%20Me)%20Projet%20Prog%20-%20CargoFlow/CargoFlow%20Repo/Documentation/documentation_cargoFlow.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C3A498FD-CA0A-47E6-94B3-251CDA3AA0BD}"/>
      </w:docPartPr>
      <w:docPartBody>
        <w:p w:rsidR="00AA3BC1" w:rsidRDefault="00AA3BC1">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05B" w:rsidRDefault="00A3305B">
      <w:r>
        <w:separator/>
      </w:r>
    </w:p>
  </w:endnote>
  <w:endnote w:type="continuationSeparator" w:id="0">
    <w:p w:rsidR="00A3305B" w:rsidRDefault="00A3305B">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05B" w:rsidRDefault="00A3305B">
      <w:r>
        <w:separator/>
      </w:r>
    </w:p>
  </w:footnote>
  <w:footnote w:type="continuationSeparator" w:id="0">
    <w:p w:rsidR="00A3305B" w:rsidRDefault="00A3305B">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C1"/>
    <w:rsid w:val="00A3305B"/>
    <w:rsid w:val="00AA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paragraph" w:styleId="Lgende">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Lienhypertexte">
    <w:name w:val="Hyperlink"/>
    <w:uiPriority w:val="99"/>
    <w:unhideWhenUsed/>
    <w:rPr>
      <w:color w:val="467886"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E30B-307C-439E-9E63-5DD10A9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7</Words>
  <Characters>28091</Characters>
  <Application>Microsoft Office Word</Application>
  <DocSecurity>0</DocSecurity>
  <Lines>234</Lines>
  <Paragraphs>66</Paragraphs>
  <ScaleCrop>false</ScaleCrop>
  <Company>CPNV</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ine Martet</cp:lastModifiedBy>
  <cp:revision>547</cp:revision>
  <dcterms:created xsi:type="dcterms:W3CDTF">2024-01-11T07:11:00Z</dcterms:created>
  <dcterms:modified xsi:type="dcterms:W3CDTF">2024-01-14T17:22:00Z</dcterms:modified>
</cp:coreProperties>
</file>